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2D42" w14:textId="132EC6A4" w:rsidR="00DC6B28" w:rsidRDefault="00DC6B28" w:rsidP="00AA340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4"/>
          <w:szCs w:val="44"/>
        </w:rPr>
        <w:t>Мансурова А.И.</w:t>
      </w:r>
    </w:p>
    <w:p w14:paraId="51111702" w14:textId="5AC370D2" w:rsidR="00DC6B28" w:rsidRDefault="00DC6B28" w:rsidP="00667C76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Южк</w:t>
      </w:r>
      <w:r w:rsidR="00667C76">
        <w:rPr>
          <w:rFonts w:ascii="Times New Roman" w:hAnsi="Times New Roman" w:cs="Times New Roman"/>
          <w:sz w:val="72"/>
          <w:szCs w:val="72"/>
        </w:rPr>
        <w:t>а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и Усик</w:t>
      </w:r>
    </w:p>
    <w:p w14:paraId="5CA8EB52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A5E833C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B3A2EE3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4C5FC62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67DDE0C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FB3245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E7DDE62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866D2F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23CD3B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64BBEBC" w14:textId="77777777" w:rsidR="00DC6B28" w:rsidRDefault="00DC6B28" w:rsidP="00DC6B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3801763" w14:textId="77777777" w:rsidR="00DC6B28" w:rsidRPr="00C53FD6" w:rsidRDefault="00DC6B28" w:rsidP="00DC6B28">
      <w:pPr>
        <w:jc w:val="center"/>
        <w:rPr>
          <w:rFonts w:ascii="Times New Roman" w:hAnsi="Times New Roman"/>
          <w:sz w:val="24"/>
          <w:szCs w:val="24"/>
        </w:rPr>
      </w:pPr>
      <w:r w:rsidRPr="00C53FD6">
        <w:rPr>
          <w:rFonts w:ascii="Times New Roman" w:hAnsi="Times New Roman"/>
          <w:sz w:val="24"/>
          <w:szCs w:val="24"/>
        </w:rPr>
        <w:t>Город Екатеринбург</w:t>
      </w:r>
    </w:p>
    <w:p w14:paraId="040E0689" w14:textId="77777777" w:rsidR="00DC6B28" w:rsidRPr="004D622F" w:rsidRDefault="00DC6B28" w:rsidP="00DC6B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C53FD6">
        <w:rPr>
          <w:rFonts w:ascii="Times New Roman" w:hAnsi="Times New Roman"/>
          <w:sz w:val="24"/>
          <w:szCs w:val="24"/>
        </w:rPr>
        <w:t xml:space="preserve"> год</w:t>
      </w:r>
    </w:p>
    <w:p w14:paraId="2E9999B5" w14:textId="77777777" w:rsidR="00667C76" w:rsidRDefault="00667C76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F78636C" w14:textId="16CC16F6" w:rsidR="00DC6B28" w:rsidRPr="00DC6B28" w:rsidRDefault="00DC6B28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lastRenderedPageBreak/>
        <w:t>Действующие лица:</w:t>
      </w:r>
    </w:p>
    <w:p w14:paraId="093CA674" w14:textId="71641DC9" w:rsidR="00AA340C" w:rsidRPr="00DC6B28" w:rsidRDefault="00AA340C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t>М</w:t>
      </w:r>
      <w:r w:rsidR="00DC6B28">
        <w:rPr>
          <w:rFonts w:ascii="Times New Roman" w:hAnsi="Times New Roman" w:cs="Times New Roman"/>
          <w:b/>
          <w:bCs/>
          <w:sz w:val="48"/>
          <w:szCs w:val="48"/>
        </w:rPr>
        <w:t>ЕДВЕЖОНОК ЮЖКА</w:t>
      </w:r>
    </w:p>
    <w:p w14:paraId="13A00303" w14:textId="43755001" w:rsidR="00444AA3" w:rsidRPr="00DC6B28" w:rsidRDefault="00444AA3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t>М</w:t>
      </w:r>
      <w:r w:rsidR="00DC6B28">
        <w:rPr>
          <w:rFonts w:ascii="Times New Roman" w:hAnsi="Times New Roman" w:cs="Times New Roman"/>
          <w:b/>
          <w:bCs/>
          <w:sz w:val="48"/>
          <w:szCs w:val="48"/>
        </w:rPr>
        <w:t>АМА-МЕДВЕДИЦА</w:t>
      </w:r>
    </w:p>
    <w:p w14:paraId="41551EC2" w14:textId="019D1CD0" w:rsidR="00444AA3" w:rsidRPr="00DC6B28" w:rsidRDefault="00DC6B28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t>МЫШОНОК УСИК</w:t>
      </w:r>
    </w:p>
    <w:p w14:paraId="29A4BFF9" w14:textId="1C47FB0F" w:rsidR="00444AA3" w:rsidRPr="00DC6B28" w:rsidRDefault="00DC6B28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t>БЕЛОЧКИ</w:t>
      </w:r>
    </w:p>
    <w:p w14:paraId="4734BD8F" w14:textId="677F4951" w:rsidR="00DC6B28" w:rsidRPr="00DC6B28" w:rsidRDefault="00DC6B28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t>ЗАЙЧИКИ</w:t>
      </w:r>
    </w:p>
    <w:p w14:paraId="5F5410EB" w14:textId="53CFFD76" w:rsidR="00DC6B28" w:rsidRPr="00DC6B28" w:rsidRDefault="00DC6B28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6B28">
        <w:rPr>
          <w:rFonts w:ascii="Times New Roman" w:hAnsi="Times New Roman" w:cs="Times New Roman"/>
          <w:b/>
          <w:bCs/>
          <w:sz w:val="48"/>
          <w:szCs w:val="48"/>
        </w:rPr>
        <w:t>ЛИСИЧКИ</w:t>
      </w:r>
    </w:p>
    <w:p w14:paraId="28B28F10" w14:textId="1D811DF7" w:rsidR="00444AA3" w:rsidRDefault="003E5177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СИНИЧКИ</w:t>
      </w:r>
    </w:p>
    <w:p w14:paraId="01E26BB5" w14:textId="594C15F3" w:rsidR="003E5177" w:rsidRPr="00DC6B28" w:rsidRDefault="003E5177" w:rsidP="00AA340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ОЛК</w:t>
      </w:r>
      <w:r w:rsidR="004A5364">
        <w:rPr>
          <w:rFonts w:ascii="Times New Roman" w:hAnsi="Times New Roman" w:cs="Times New Roman"/>
          <w:b/>
          <w:bCs/>
          <w:sz w:val="48"/>
          <w:szCs w:val="48"/>
        </w:rPr>
        <w:t>И</w:t>
      </w:r>
    </w:p>
    <w:p w14:paraId="37897D56" w14:textId="309A0E41" w:rsidR="00444AA3" w:rsidRDefault="00444AA3" w:rsidP="00AA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3647A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4B3F3D1E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4E620CC2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175DB8A1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4451465D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4ABE2313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6EF3C081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14490208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4FA5D1F5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3A29835C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723FB0CC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79E0705D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637DCB59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357FBA9D" w14:textId="77777777" w:rsidR="00D35846" w:rsidRDefault="00D35846" w:rsidP="00AA340C">
      <w:pPr>
        <w:rPr>
          <w:rFonts w:ascii="Times New Roman" w:hAnsi="Times New Roman" w:cs="Times New Roman"/>
          <w:sz w:val="28"/>
          <w:szCs w:val="28"/>
        </w:rPr>
      </w:pPr>
    </w:p>
    <w:p w14:paraId="0AAF11E2" w14:textId="65989DF5" w:rsidR="00957D8C" w:rsidRPr="00CE4381" w:rsidRDefault="00D35846" w:rsidP="00DC6B2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имний лес укрыт снегом. Вьюга, какой давно не видывал лесной мир, пришла </w:t>
      </w:r>
      <w:r w:rsidR="00957D8C" w:rsidRPr="00CE4381">
        <w:rPr>
          <w:rFonts w:ascii="Times New Roman" w:hAnsi="Times New Roman" w:cs="Times New Roman"/>
          <w:b/>
          <w:bCs/>
          <w:sz w:val="24"/>
          <w:szCs w:val="24"/>
        </w:rPr>
        <w:t>в эти края! Все спрятались в свои домики, пережидая непогоду в канун нового года: белочки наконец-то достали запасы орехов, собранные за нелегкий год, лисички смастерили гирлянду из шишек и еловых веток на подарки, синички только вернулись из города с угощениями к новогоднему столу</w:t>
      </w:r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3E77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зайчики </w:t>
      </w:r>
      <w:r w:rsidR="00D50D39" w:rsidRPr="00CE4381">
        <w:rPr>
          <w:rFonts w:ascii="Times New Roman" w:hAnsi="Times New Roman" w:cs="Times New Roman"/>
          <w:b/>
          <w:bCs/>
          <w:sz w:val="24"/>
          <w:szCs w:val="24"/>
        </w:rPr>
        <w:t>репетируют</w:t>
      </w:r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концертную программу к музыкальному вечеру. </w:t>
      </w:r>
      <w:r w:rsidR="00957D8C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Во всю идут приготовления к празднику! У всех, кроме медвежонка </w:t>
      </w:r>
      <w:proofErr w:type="spellStart"/>
      <w:r w:rsidR="00957D8C" w:rsidRPr="00CE4381">
        <w:rPr>
          <w:rFonts w:ascii="Times New Roman" w:hAnsi="Times New Roman" w:cs="Times New Roman"/>
          <w:b/>
          <w:bCs/>
          <w:sz w:val="24"/>
          <w:szCs w:val="24"/>
        </w:rPr>
        <w:t>Южки</w:t>
      </w:r>
      <w:proofErr w:type="spellEnd"/>
      <w:r w:rsidR="00957D8C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57E31FC" w14:textId="77777777" w:rsidR="00957D8C" w:rsidRPr="00CE4381" w:rsidRDefault="00957D8C" w:rsidP="00DC6B2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4CCF1BC" w14:textId="639C0254" w:rsidR="004A1FB7" w:rsidRPr="00624D94" w:rsidRDefault="00957D8C" w:rsidP="00624D9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Берлога </w:t>
      </w:r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мамы-медведицы и </w:t>
      </w:r>
      <w:proofErr w:type="spellStart"/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>Южки</w:t>
      </w:r>
      <w:proofErr w:type="spellEnd"/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. На мягкой постели из еловых веток и снега лежит </w:t>
      </w:r>
      <w:proofErr w:type="spellStart"/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>, возле него сидит мама-медведица.</w:t>
      </w:r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Она обмазывает мёдом лапу мишутки.</w:t>
      </w:r>
    </w:p>
    <w:p w14:paraId="7F3AE52C" w14:textId="77777777" w:rsidR="004A1FB7" w:rsidRPr="00CE4381" w:rsidRDefault="004A1FB7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Мама, я не хочу спать!</w:t>
      </w:r>
    </w:p>
    <w:p w14:paraId="7884C65C" w14:textId="77777777" w:rsidR="001A60F4" w:rsidRPr="00CE4381" w:rsidRDefault="004A1FB7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 w:rsidR="00957D8C" w:rsidRPr="00CE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 xml:space="preserve">, сынок, уже поздно…Надо ложиться. </w:t>
      </w:r>
    </w:p>
    <w:p w14:paraId="27BCBA1E" w14:textId="38DDEA8A" w:rsidR="004A1FB7" w:rsidRPr="00CE4381" w:rsidRDefault="001A60F4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4A1FB7" w:rsidRPr="00CE4381">
        <w:rPr>
          <w:rFonts w:ascii="Times New Roman" w:hAnsi="Times New Roman" w:cs="Times New Roman"/>
          <w:b/>
          <w:bCs/>
          <w:sz w:val="24"/>
          <w:szCs w:val="24"/>
        </w:rPr>
        <w:t>елует медведя в лоб и укрывает одеялом.</w:t>
      </w:r>
    </w:p>
    <w:p w14:paraId="73E30282" w14:textId="1DAA4699" w:rsidR="004A1FB7" w:rsidRPr="00CE4381" w:rsidRDefault="004A1FB7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смотрит в окно и видит, как у елки собрались лисы, белки, синички и зайцы и кружат в хороводе, напевая новогоднюю песню. Под елкой лежат подарки, все весело танцуют и радуются наступлению праздника.</w:t>
      </w:r>
    </w:p>
    <w:p w14:paraId="5ABA7BF4" w14:textId="01EA089E" w:rsidR="004A1FB7" w:rsidRPr="00CE4381" w:rsidRDefault="004A1FB7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Мама, а почему мы не празднуем Новый год</w:t>
      </w:r>
      <w:r w:rsidR="00056DE8" w:rsidRPr="00CE4381">
        <w:rPr>
          <w:rFonts w:ascii="Times New Roman" w:hAnsi="Times New Roman" w:cs="Times New Roman"/>
          <w:sz w:val="24"/>
          <w:szCs w:val="24"/>
        </w:rPr>
        <w:t>, как другие зверята</w:t>
      </w:r>
      <w:r w:rsidRPr="00CE4381">
        <w:rPr>
          <w:rFonts w:ascii="Times New Roman" w:hAnsi="Times New Roman" w:cs="Times New Roman"/>
          <w:sz w:val="24"/>
          <w:szCs w:val="24"/>
        </w:rPr>
        <w:t>?</w:t>
      </w:r>
    </w:p>
    <w:p w14:paraId="5B5A0D42" w14:textId="4E3F5D13" w:rsidR="004A1FB7" w:rsidRPr="00CE4381" w:rsidRDefault="004A1FB7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Мой медвежонок, мишки, чтобы вырасти большими и сильными, зимой должны спать</w:t>
      </w:r>
      <w:r w:rsidR="00862F42" w:rsidRPr="00CE4381">
        <w:rPr>
          <w:rFonts w:ascii="Times New Roman" w:hAnsi="Times New Roman" w:cs="Times New Roman"/>
          <w:sz w:val="24"/>
          <w:szCs w:val="24"/>
        </w:rPr>
        <w:t xml:space="preserve">. А впереди еще много замечательных праздников: День весны, День мёда, День медвежат… А там и до </w:t>
      </w:r>
      <w:r w:rsidR="002A7A7C" w:rsidRPr="00CE4381">
        <w:rPr>
          <w:rFonts w:ascii="Times New Roman" w:hAnsi="Times New Roman" w:cs="Times New Roman"/>
          <w:sz w:val="24"/>
          <w:szCs w:val="24"/>
        </w:rPr>
        <w:t xml:space="preserve">Дня ловли рыбы </w:t>
      </w:r>
      <w:r w:rsidR="00862F42" w:rsidRPr="00CE4381">
        <w:rPr>
          <w:rFonts w:ascii="Times New Roman" w:hAnsi="Times New Roman" w:cs="Times New Roman"/>
          <w:sz w:val="24"/>
          <w:szCs w:val="24"/>
        </w:rPr>
        <w:t>недалеко. Ты же так любишь День мёда! Вот засыпай, и он настанет быстрее.</w:t>
      </w:r>
    </w:p>
    <w:p w14:paraId="0C9764E5" w14:textId="1AFBE5E9" w:rsidR="00862F42" w:rsidRPr="00CE4381" w:rsidRDefault="00862F42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3A163D">
        <w:rPr>
          <w:rFonts w:ascii="Times New Roman" w:hAnsi="Times New Roman" w:cs="Times New Roman"/>
          <w:b/>
          <w:bCs/>
          <w:sz w:val="24"/>
          <w:szCs w:val="24"/>
        </w:rPr>
        <w:t>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AC4">
        <w:rPr>
          <w:rFonts w:ascii="Times New Roman" w:hAnsi="Times New Roman" w:cs="Times New Roman"/>
          <w:b/>
          <w:bCs/>
          <w:sz w:val="24"/>
          <w:szCs w:val="24"/>
        </w:rPr>
        <w:t>уставился в окно.</w:t>
      </w:r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Мама-медведица подходит к окну и </w:t>
      </w:r>
      <w:r w:rsidR="00D50D39" w:rsidRPr="00CE4381">
        <w:rPr>
          <w:rFonts w:ascii="Times New Roman" w:hAnsi="Times New Roman" w:cs="Times New Roman"/>
          <w:b/>
          <w:bCs/>
          <w:sz w:val="24"/>
          <w:szCs w:val="24"/>
        </w:rPr>
        <w:t>задвигает</w:t>
      </w:r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штору. </w:t>
      </w:r>
    </w:p>
    <w:p w14:paraId="3D7F5E1C" w14:textId="4D1DEC16" w:rsidR="00056DE8" w:rsidRPr="00CE4381" w:rsidRDefault="00056DE8" w:rsidP="00056DE8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Мамочка, миленькая, ну, можно я на чуть-чуть с ребятами поиграть? Пожалуйста-пожалуйста!</w:t>
      </w:r>
      <w:r w:rsidR="00D50D39" w:rsidRPr="00CE4381">
        <w:rPr>
          <w:rFonts w:ascii="Times New Roman" w:hAnsi="Times New Roman" w:cs="Times New Roman"/>
          <w:sz w:val="24"/>
          <w:szCs w:val="24"/>
        </w:rPr>
        <w:t xml:space="preserve"> Там и метель уже </w:t>
      </w:r>
      <w:r w:rsidR="0096083D" w:rsidRPr="00CE4381">
        <w:rPr>
          <w:rFonts w:ascii="Times New Roman" w:hAnsi="Times New Roman" w:cs="Times New Roman"/>
          <w:sz w:val="24"/>
          <w:szCs w:val="24"/>
        </w:rPr>
        <w:t>не метёт</w:t>
      </w:r>
      <w:r w:rsidR="00D50D39" w:rsidRPr="00CE4381">
        <w:rPr>
          <w:rFonts w:ascii="Times New Roman" w:hAnsi="Times New Roman" w:cs="Times New Roman"/>
          <w:sz w:val="24"/>
          <w:szCs w:val="24"/>
        </w:rPr>
        <w:t>!</w:t>
      </w:r>
    </w:p>
    <w:p w14:paraId="558D2397" w14:textId="23A69D8B" w:rsidR="00056DE8" w:rsidRPr="00CE4381" w:rsidRDefault="00056DE8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МАМА-МЕДВЕДИЦА</w:t>
      </w:r>
      <w:r w:rsidRPr="00CE4381">
        <w:rPr>
          <w:rFonts w:ascii="Times New Roman" w:hAnsi="Times New Roman" w:cs="Times New Roman"/>
          <w:sz w:val="24"/>
          <w:szCs w:val="24"/>
        </w:rPr>
        <w:t>. Спи скорее, мой мишутка. Будь умницей.</w:t>
      </w:r>
    </w:p>
    <w:p w14:paraId="054999B5" w14:textId="73124301" w:rsidR="001A60F4" w:rsidRPr="00CE4381" w:rsidRDefault="00056DE8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мааам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>, я же тут</w:t>
      </w:r>
      <w:r w:rsidR="00624D94">
        <w:rPr>
          <w:rFonts w:ascii="Times New Roman" w:hAnsi="Times New Roman" w:cs="Times New Roman"/>
          <w:sz w:val="24"/>
          <w:szCs w:val="24"/>
        </w:rPr>
        <w:t>,</w:t>
      </w:r>
      <w:r w:rsidRPr="00CE4381">
        <w:rPr>
          <w:rFonts w:ascii="Times New Roman" w:hAnsi="Times New Roman" w:cs="Times New Roman"/>
          <w:sz w:val="24"/>
          <w:szCs w:val="24"/>
        </w:rPr>
        <w:t xml:space="preserve"> у елки буду. На пять минуточек</w:t>
      </w:r>
      <w:r w:rsidR="001A60F4" w:rsidRPr="00CE4381">
        <w:rPr>
          <w:rFonts w:ascii="Times New Roman" w:hAnsi="Times New Roman" w:cs="Times New Roman"/>
          <w:sz w:val="24"/>
          <w:szCs w:val="24"/>
        </w:rPr>
        <w:t>!</w:t>
      </w:r>
    </w:p>
    <w:p w14:paraId="34F5C240" w14:textId="5329D0B7" w:rsidR="001A60F4" w:rsidRPr="00CE4381" w:rsidRDefault="001A60F4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>а глазах подступают слезы.</w:t>
      </w:r>
      <w:r w:rsidR="00514DE9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C9C1A4" w14:textId="7C8C7F1F" w:rsidR="00056DE8" w:rsidRPr="00CE4381" w:rsidRDefault="00514DE9" w:rsidP="001A60F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>Ну, пожалуйста!</w:t>
      </w:r>
    </w:p>
    <w:p w14:paraId="37D57E3B" w14:textId="77777777" w:rsidR="001A60F4" w:rsidRPr="00CE4381" w:rsidRDefault="00056DE8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МАМА-МЕДВЕДИЦА</w:t>
      </w:r>
      <w:r w:rsidRPr="00CE4381">
        <w:rPr>
          <w:rFonts w:ascii="Times New Roman" w:hAnsi="Times New Roman" w:cs="Times New Roman"/>
          <w:sz w:val="24"/>
          <w:szCs w:val="24"/>
        </w:rPr>
        <w:t>. Ну, если только на пять минуточек</w:t>
      </w:r>
      <w:r w:rsidR="001A60F4" w:rsidRPr="00CE4381">
        <w:rPr>
          <w:rFonts w:ascii="Times New Roman" w:hAnsi="Times New Roman" w:cs="Times New Roman"/>
          <w:sz w:val="24"/>
          <w:szCs w:val="24"/>
        </w:rPr>
        <w:t>.</w:t>
      </w:r>
    </w:p>
    <w:p w14:paraId="3082501E" w14:textId="1E060D0E" w:rsidR="00056DE8" w:rsidRPr="00CE4381" w:rsidRDefault="001A60F4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4DE9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здыхает и </w:t>
      </w:r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подмигивает </w:t>
      </w:r>
      <w:proofErr w:type="spellStart"/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>Южке</w:t>
      </w:r>
      <w:proofErr w:type="spellEnd"/>
      <w:r w:rsidR="00056DE8" w:rsidRPr="00CE43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23DA48" w14:textId="36E1BA91" w:rsidR="00056DE8" w:rsidRPr="00CE4381" w:rsidRDefault="00056DE8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радостно спрыгивает с кровати и выбегает к ребятам. Мама-медведица кричит в след:</w:t>
      </w:r>
    </w:p>
    <w:p w14:paraId="1921CB10" w14:textId="795D6817" w:rsidR="00056DE8" w:rsidRPr="00CE4381" w:rsidRDefault="00056DE8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>А шапку?</w:t>
      </w:r>
    </w:p>
    <w:p w14:paraId="240CE834" w14:textId="692F9F8F" w:rsidR="00056DE8" w:rsidRPr="00CE4381" w:rsidRDefault="00056DE8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Да там нехолодно!</w:t>
      </w:r>
    </w:p>
    <w:p w14:paraId="19870A5D" w14:textId="26D42D9A" w:rsidR="00514DE9" w:rsidRPr="00CE4381" w:rsidRDefault="00514DE9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прибегает к елке.</w:t>
      </w:r>
      <w:r w:rsidR="00D50D39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На ней сидят снегири, образуя гирлянду из красных шариков, снег поблескивает и переливается на свету.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Все зверята поздравляют </w:t>
      </w:r>
      <w:r w:rsidR="002A7A7C" w:rsidRPr="00CE4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уг друга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с праздником, лисички </w:t>
      </w:r>
      <w:r w:rsidR="0096083D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и синички 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поют, зайчата отбивают ритм лапами, белочки пускают хлопушки из орехов. </w:t>
      </w:r>
    </w:p>
    <w:p w14:paraId="628814A5" w14:textId="362EDF52" w:rsidR="002A7A7C" w:rsidRPr="00CE4381" w:rsidRDefault="002A7A7C" w:rsidP="002A7A7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С Новым годом!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Ураа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>!</w:t>
      </w:r>
    </w:p>
    <w:p w14:paraId="195AF9C0" w14:textId="56D672B8" w:rsidR="00D50D39" w:rsidRPr="00CE4381" w:rsidRDefault="00D50D39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БЕЛОЧКИ</w:t>
      </w:r>
      <w:r w:rsidR="002A7A7C"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2A7A7C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увидев </w:t>
      </w:r>
      <w:proofErr w:type="spellStart"/>
      <w:r w:rsidR="002A7A7C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у</w:t>
      </w:r>
      <w:proofErr w:type="spellEnd"/>
      <w:r w:rsidR="002A7A7C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2A7A7C" w:rsidRPr="00CE4381">
        <w:rPr>
          <w:rFonts w:ascii="Times New Roman" w:hAnsi="Times New Roman" w:cs="Times New Roman"/>
          <w:sz w:val="24"/>
          <w:szCs w:val="24"/>
        </w:rPr>
        <w:t>АААА! Медведь!</w:t>
      </w:r>
    </w:p>
    <w:p w14:paraId="5B1B0C7A" w14:textId="05589048" w:rsidR="00D50D39" w:rsidRPr="00CE4381" w:rsidRDefault="00D50D39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ЛИСИЧКИ.</w:t>
      </w:r>
      <w:r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2A7A7C" w:rsidRPr="00CE4381">
        <w:rPr>
          <w:rFonts w:ascii="Times New Roman" w:hAnsi="Times New Roman" w:cs="Times New Roman"/>
          <w:sz w:val="24"/>
          <w:szCs w:val="24"/>
        </w:rPr>
        <w:t>Спасайся, кто может!</w:t>
      </w:r>
    </w:p>
    <w:p w14:paraId="57944F13" w14:textId="24E39E0B" w:rsidR="00D50D39" w:rsidRPr="00CE4381" w:rsidRDefault="00D50D39" w:rsidP="00AA340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ЗАЙЧИКИ</w:t>
      </w:r>
      <w:r w:rsidRPr="00CE4381">
        <w:rPr>
          <w:rFonts w:ascii="Times New Roman" w:hAnsi="Times New Roman" w:cs="Times New Roman"/>
          <w:sz w:val="24"/>
          <w:szCs w:val="24"/>
        </w:rPr>
        <w:t xml:space="preserve">. </w:t>
      </w:r>
      <w:r w:rsidR="002A7A7C" w:rsidRPr="00CE4381">
        <w:rPr>
          <w:rFonts w:ascii="Times New Roman" w:hAnsi="Times New Roman" w:cs="Times New Roman"/>
          <w:sz w:val="24"/>
          <w:szCs w:val="24"/>
        </w:rPr>
        <w:t>Караул!</w:t>
      </w:r>
      <w:r w:rsidR="00041356" w:rsidRPr="00CE4381">
        <w:rPr>
          <w:rFonts w:ascii="Times New Roman" w:hAnsi="Times New Roman" w:cs="Times New Roman"/>
          <w:sz w:val="24"/>
          <w:szCs w:val="24"/>
        </w:rPr>
        <w:t xml:space="preserve"> Чудовище!</w:t>
      </w:r>
      <w:r w:rsidR="002A7A7C" w:rsidRPr="00CE4381">
        <w:rPr>
          <w:rFonts w:ascii="Times New Roman" w:hAnsi="Times New Roman" w:cs="Times New Roman"/>
          <w:sz w:val="24"/>
          <w:szCs w:val="24"/>
        </w:rPr>
        <w:t xml:space="preserve"> Бежим скорее!</w:t>
      </w:r>
    </w:p>
    <w:p w14:paraId="1E76649C" w14:textId="2569B81B" w:rsidR="002A7A7C" w:rsidRPr="00CE4381" w:rsidRDefault="002A7A7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 xml:space="preserve">. Подождите! </w:t>
      </w:r>
      <w:r w:rsidR="00287132" w:rsidRPr="00CE4381">
        <w:rPr>
          <w:rFonts w:ascii="Times New Roman" w:hAnsi="Times New Roman" w:cs="Times New Roman"/>
          <w:sz w:val="24"/>
          <w:szCs w:val="24"/>
        </w:rPr>
        <w:t>Ну</w:t>
      </w:r>
      <w:r w:rsidR="003A163D">
        <w:rPr>
          <w:rFonts w:ascii="Times New Roman" w:hAnsi="Times New Roman" w:cs="Times New Roman"/>
          <w:sz w:val="24"/>
          <w:szCs w:val="24"/>
        </w:rPr>
        <w:t>! К</w:t>
      </w:r>
      <w:r w:rsidRPr="00CE4381">
        <w:rPr>
          <w:rFonts w:ascii="Times New Roman" w:hAnsi="Times New Roman" w:cs="Times New Roman"/>
          <w:sz w:val="24"/>
          <w:szCs w:val="24"/>
        </w:rPr>
        <w:t>уда же вы?</w:t>
      </w:r>
    </w:p>
    <w:p w14:paraId="0992904A" w14:textId="7B115BD5" w:rsidR="002A7A7C" w:rsidRPr="00CE4381" w:rsidRDefault="002A7A7C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Все зверята разбежались с опушки по домикам. И </w:t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остался </w:t>
      </w:r>
      <w:r w:rsidR="00624D94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в Новогоднюю ночь 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возле нарядной елки совсем один. По </w:t>
      </w:r>
      <w:r w:rsidR="002B2AC4">
        <w:rPr>
          <w:rFonts w:ascii="Times New Roman" w:hAnsi="Times New Roman" w:cs="Times New Roman"/>
          <w:b/>
          <w:bCs/>
          <w:sz w:val="24"/>
          <w:szCs w:val="24"/>
        </w:rPr>
        <w:t>мордочке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покатились соленые слезы. Мишка бежал за зверятами, не понимая, почему они его боятся. Но догнать никого не смог. Вскоре он обессилел</w:t>
      </w:r>
      <w:r w:rsidR="00041356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, упал и заснул. </w:t>
      </w:r>
    </w:p>
    <w:p w14:paraId="46CEFE03" w14:textId="71A142FE" w:rsidR="00462EFC" w:rsidRPr="00CE4381" w:rsidRDefault="00041356" w:rsidP="001A60F4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у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разбудило чье-то чавканье. Поморщившись</w:t>
      </w:r>
      <w:r w:rsidR="00462EFC" w:rsidRPr="00CE4381">
        <w:rPr>
          <w:rFonts w:ascii="Times New Roman" w:hAnsi="Times New Roman" w:cs="Times New Roman"/>
          <w:b/>
          <w:bCs/>
          <w:sz w:val="24"/>
          <w:szCs w:val="24"/>
        </w:rPr>
        <w:t>, стряхнув с себя горку снега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и потянувшись во все стороны, медвежонок открыл глаза и увидел перед собой </w:t>
      </w:r>
      <w:r w:rsidR="00462EFC" w:rsidRPr="00CE4381">
        <w:rPr>
          <w:rFonts w:ascii="Times New Roman" w:hAnsi="Times New Roman" w:cs="Times New Roman"/>
          <w:b/>
          <w:bCs/>
          <w:sz w:val="24"/>
          <w:szCs w:val="24"/>
        </w:rPr>
        <w:t>мышонка, слизывающего мед с его лапы. Тот подпрыгнул от неожиданности.</w:t>
      </w:r>
    </w:p>
    <w:p w14:paraId="5216C020" w14:textId="77F88FFC" w:rsidR="00462EFC" w:rsidRPr="00CE4381" w:rsidRDefault="00462EF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Ты кто?! Щекотно же.</w:t>
      </w:r>
    </w:p>
    <w:p w14:paraId="0F0C890F" w14:textId="59BCCA9B" w:rsidR="00462EFC" w:rsidRPr="00CE4381" w:rsidRDefault="00462EF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 xml:space="preserve">. Ты кто?! 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ередразнивая мишку)</w:t>
      </w:r>
      <w:r w:rsidRPr="00CE4381">
        <w:rPr>
          <w:rFonts w:ascii="Times New Roman" w:hAnsi="Times New Roman" w:cs="Times New Roman"/>
          <w:sz w:val="24"/>
          <w:szCs w:val="24"/>
        </w:rPr>
        <w:t>. Ну и вопросики у вас, товарищ медведь! Кто-кто, мышонок. Меня Усик зовут.</w:t>
      </w:r>
    </w:p>
    <w:p w14:paraId="5EB8FF05" w14:textId="1D8BEC20" w:rsidR="00462EFC" w:rsidRPr="00CE4381" w:rsidRDefault="00462EF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И ты что, не боишься меня?</w:t>
      </w:r>
    </w:p>
    <w:p w14:paraId="14E13661" w14:textId="7BB28C17" w:rsidR="001A60F4" w:rsidRPr="00CE4381" w:rsidRDefault="00462EFC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132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мыгая носом</w:t>
      </w:r>
      <w:r w:rsidR="00154534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дрожа</w:t>
      </w:r>
      <w:r w:rsidR="00287132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E4381">
        <w:rPr>
          <w:rFonts w:ascii="Times New Roman" w:hAnsi="Times New Roman" w:cs="Times New Roman"/>
          <w:sz w:val="24"/>
          <w:szCs w:val="24"/>
        </w:rPr>
        <w:t>. А чего бояться-то?</w:t>
      </w:r>
      <w:r w:rsidR="00FC09B4" w:rsidRPr="00CE4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2F2CB" w14:textId="3E9946BD" w:rsidR="001A60F4" w:rsidRPr="00CE4381" w:rsidRDefault="00FC09B4" w:rsidP="001A60F4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20D65E28" w14:textId="1EEFEBBA" w:rsidR="00462EFC" w:rsidRPr="00CE4381" w:rsidRDefault="00462EFC" w:rsidP="001A60F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FC09B4" w:rsidRPr="00CE4381">
        <w:rPr>
          <w:rFonts w:ascii="Times New Roman" w:hAnsi="Times New Roman" w:cs="Times New Roman"/>
          <w:sz w:val="24"/>
          <w:szCs w:val="24"/>
        </w:rPr>
        <w:t>До берлоги не дошел?</w:t>
      </w:r>
    </w:p>
    <w:p w14:paraId="2F43066D" w14:textId="7DAA4A18" w:rsidR="00FC09B4" w:rsidRPr="00CE4381" w:rsidRDefault="00FC09B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Я в Новый год хотел со зверятами у елки…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схлипывая). </w:t>
      </w:r>
      <w:r w:rsidRPr="00CE4381">
        <w:rPr>
          <w:rFonts w:ascii="Times New Roman" w:hAnsi="Times New Roman" w:cs="Times New Roman"/>
          <w:sz w:val="24"/>
          <w:szCs w:val="24"/>
        </w:rPr>
        <w:t>А они…Чудовище…</w:t>
      </w:r>
      <w:r w:rsidR="00287132"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287132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схлип)</w:t>
      </w:r>
      <w:r w:rsidR="00287132"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Pr="00CE4381">
        <w:rPr>
          <w:rFonts w:ascii="Times New Roman" w:hAnsi="Times New Roman" w:cs="Times New Roman"/>
          <w:sz w:val="24"/>
          <w:szCs w:val="24"/>
        </w:rPr>
        <w:t>Бежим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 w:rsidR="00287132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схлип сильнее</w:t>
      </w:r>
      <w:proofErr w:type="gramStart"/>
      <w:r w:rsidR="00287132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287132"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Pr="00CE4381">
        <w:rPr>
          <w:rFonts w:ascii="Times New Roman" w:hAnsi="Times New Roman" w:cs="Times New Roman"/>
          <w:sz w:val="24"/>
          <w:szCs w:val="24"/>
        </w:rPr>
        <w:t>Ну я за ними…А потом ты.</w:t>
      </w:r>
    </w:p>
    <w:p w14:paraId="7F6B1A3D" w14:textId="16C150C9" w:rsidR="00462EFC" w:rsidRPr="00CE4381" w:rsidRDefault="00FC09B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>. Ну-ну-ну! Отставить слезы! Сегодня же праздник. Куда идти знаешь?</w:t>
      </w:r>
    </w:p>
    <w:p w14:paraId="15A0B791" w14:textId="675408DA" w:rsidR="00FC09B4" w:rsidRPr="00CE4381" w:rsidRDefault="00FC09B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Не знаю!</w:t>
      </w:r>
    </w:p>
    <w:p w14:paraId="63457541" w14:textId="0236193D" w:rsidR="00FC09B4" w:rsidRPr="00CE4381" w:rsidRDefault="00FC09B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>. Ну, даешь, медведь! Как зовут бедолагу такого?</w:t>
      </w:r>
    </w:p>
    <w:p w14:paraId="1E2477DD" w14:textId="77777777" w:rsidR="001A60F4" w:rsidRPr="00CE4381" w:rsidRDefault="00FC09B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 xml:space="preserve"> меня зовут. А теперь еще и чудовищем. </w:t>
      </w:r>
    </w:p>
    <w:p w14:paraId="05D5A4E8" w14:textId="29CFA14A" w:rsidR="00FC09B4" w:rsidRPr="00CE4381" w:rsidRDefault="001A60F4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C09B4" w:rsidRPr="00CE4381">
        <w:rPr>
          <w:rFonts w:ascii="Times New Roman" w:hAnsi="Times New Roman" w:cs="Times New Roman"/>
          <w:b/>
          <w:bCs/>
          <w:sz w:val="24"/>
          <w:szCs w:val="24"/>
        </w:rPr>
        <w:t>лачет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460678" w14:textId="3326105E" w:rsidR="00FC09B4" w:rsidRPr="00CE4381" w:rsidRDefault="00FC09B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 xml:space="preserve">. Ну какое же ты чудовище? Вполне себе очень хороший мальчик по медвежьим меркам! </w:t>
      </w:r>
      <w:r w:rsidR="004F4185" w:rsidRPr="00CE4381">
        <w:rPr>
          <w:rFonts w:ascii="Times New Roman" w:hAnsi="Times New Roman" w:cs="Times New Roman"/>
          <w:sz w:val="24"/>
          <w:szCs w:val="24"/>
        </w:rPr>
        <w:t xml:space="preserve">Я вот тоже заплутал что-то. Отправили к бабушке за закрутками из коры, я срезать через чащу решил, а тут сугробы километровые, метёт, ничего не видно, </w:t>
      </w:r>
      <w:r w:rsidR="008B3E77">
        <w:rPr>
          <w:rFonts w:ascii="Times New Roman" w:hAnsi="Times New Roman" w:cs="Times New Roman"/>
          <w:sz w:val="24"/>
          <w:szCs w:val="24"/>
        </w:rPr>
        <w:t>потом</w:t>
      </w:r>
      <w:r w:rsidR="004F4185" w:rsidRPr="00CE4381">
        <w:rPr>
          <w:rFonts w:ascii="Times New Roman" w:hAnsi="Times New Roman" w:cs="Times New Roman"/>
          <w:sz w:val="24"/>
          <w:szCs w:val="24"/>
        </w:rPr>
        <w:t xml:space="preserve"> ты лежишь.</w:t>
      </w:r>
    </w:p>
    <w:p w14:paraId="263AD584" w14:textId="0A59CFB6" w:rsidR="004F4185" w:rsidRPr="00CE4381" w:rsidRDefault="004F4185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>. Мама… Меня же мама дома ждет! Я же на пять минуточек отпросился! Мамочки!</w:t>
      </w:r>
    </w:p>
    <w:p w14:paraId="4A82AAC2" w14:textId="1D6B6FD2" w:rsidR="004F4185" w:rsidRPr="00CE4381" w:rsidRDefault="004F4185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>. Соберись, ветка еловая! Надо выбираться. Пошли.</w:t>
      </w:r>
    </w:p>
    <w:p w14:paraId="4E0AB466" w14:textId="374E5BA9" w:rsidR="009069A3" w:rsidRPr="00CE4381" w:rsidRDefault="009069A3" w:rsidP="009069A3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это время на опушке у берлоги мама-медведица ищет </w:t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у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0A519BD" w14:textId="77777777" w:rsidR="006C04E5" w:rsidRDefault="009069A3" w:rsidP="006C04E5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МАМА-МЕДЕДИЦА.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Южкаа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>! Сынок!</w:t>
      </w:r>
    </w:p>
    <w:p w14:paraId="3FCB0B8E" w14:textId="77777777" w:rsidR="00CE4381" w:rsidRPr="00CE4381" w:rsidRDefault="00CE4381" w:rsidP="006C04E5">
      <w:pPr>
        <w:rPr>
          <w:rFonts w:ascii="Times New Roman" w:hAnsi="Times New Roman" w:cs="Times New Roman"/>
          <w:sz w:val="24"/>
          <w:szCs w:val="24"/>
        </w:rPr>
      </w:pPr>
    </w:p>
    <w:p w14:paraId="4DAFCE76" w14:textId="58D929D2" w:rsidR="009069A3" w:rsidRPr="00CE4381" w:rsidRDefault="006C04E5" w:rsidP="006C04E5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встает, отряхиваясь от снега, и поднимает Усика себе на плечо. </w:t>
      </w:r>
    </w:p>
    <w:p w14:paraId="61857157" w14:textId="71431790" w:rsidR="0096083D" w:rsidRPr="00CE4381" w:rsidRDefault="0096083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="00044ACD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ACD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евая)</w:t>
      </w:r>
      <w:r w:rsidRPr="00CE43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Ну, пошли.</w:t>
      </w:r>
    </w:p>
    <w:p w14:paraId="7853E201" w14:textId="4E6B25A3" w:rsidR="00CA6CC4" w:rsidRPr="00CE4381" w:rsidRDefault="0096083D" w:rsidP="0028713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Зверята идут по темной чаще. Идут долго, от холода у Усика начинают стучать</w:t>
      </w:r>
      <w:r w:rsidR="00CA6CC4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зубы. </w:t>
      </w:r>
      <w:r w:rsidR="006C04E5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="006C04E5" w:rsidRPr="00CE4381">
        <w:rPr>
          <w:rFonts w:ascii="Times New Roman" w:hAnsi="Times New Roman" w:cs="Times New Roman"/>
          <w:b/>
          <w:bCs/>
          <w:sz w:val="24"/>
          <w:szCs w:val="24"/>
        </w:rPr>
        <w:t>Южки</w:t>
      </w:r>
      <w:proofErr w:type="spellEnd"/>
      <w:r w:rsidR="006C04E5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тоже.</w:t>
      </w:r>
    </w:p>
    <w:p w14:paraId="66B9FE37" w14:textId="17209381" w:rsidR="00CA6CC4" w:rsidRPr="00CE4381" w:rsidRDefault="00CA6CC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>. К-к-к-кажется, в-вижу с-с-с-свет-т-т-т!</w:t>
      </w:r>
    </w:p>
    <w:p w14:paraId="0E41A847" w14:textId="701C7EA1" w:rsidR="00CA6CC4" w:rsidRPr="00CE4381" w:rsidRDefault="00CA6CC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Pr="00CE4381">
        <w:rPr>
          <w:rFonts w:ascii="Times New Roman" w:hAnsi="Times New Roman" w:cs="Times New Roman"/>
          <w:sz w:val="24"/>
          <w:szCs w:val="24"/>
        </w:rPr>
        <w:t xml:space="preserve">. И я в-вижу! </w:t>
      </w:r>
      <w:r w:rsidR="006C04E5" w:rsidRPr="00CE4381">
        <w:rPr>
          <w:rFonts w:ascii="Times New Roman" w:hAnsi="Times New Roman" w:cs="Times New Roman"/>
          <w:sz w:val="24"/>
          <w:szCs w:val="24"/>
        </w:rPr>
        <w:t>Говорила мама шапку наде</w:t>
      </w:r>
      <w:r w:rsidR="003A163D">
        <w:rPr>
          <w:rFonts w:ascii="Times New Roman" w:hAnsi="Times New Roman" w:cs="Times New Roman"/>
          <w:sz w:val="24"/>
          <w:szCs w:val="24"/>
        </w:rPr>
        <w:t>ват</w:t>
      </w:r>
      <w:r w:rsidR="006C04E5" w:rsidRPr="00CE4381">
        <w:rPr>
          <w:rFonts w:ascii="Times New Roman" w:hAnsi="Times New Roman" w:cs="Times New Roman"/>
          <w:sz w:val="24"/>
          <w:szCs w:val="24"/>
        </w:rPr>
        <w:t>ь…</w:t>
      </w:r>
    </w:p>
    <w:p w14:paraId="613FBB6E" w14:textId="4ED2ADE4" w:rsidR="00CA6CC4" w:rsidRPr="00CE4381" w:rsidRDefault="00CA6CC4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 xml:space="preserve">. З-з-зайдем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>-греться?</w:t>
      </w:r>
    </w:p>
    <w:p w14:paraId="3F72BCA6" w14:textId="304AB367" w:rsidR="00CA6CC4" w:rsidRPr="00CE4381" w:rsidRDefault="00CA6CC4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кивает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и они направляются к домику. Медвежонок </w:t>
      </w:r>
      <w:r w:rsidR="00E002E7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стучит в окно. Весь дом грохочет, слышатся звуки падающих предметов. К окну осторожно подходит мама-лиса, видит медведя и тут же прячется. </w:t>
      </w:r>
    </w:p>
    <w:p w14:paraId="7651B6A7" w14:textId="4691E4D4" w:rsidR="001A60F4" w:rsidRPr="00CE4381" w:rsidRDefault="00E002E7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МАМА-ЛИСА</w:t>
      </w:r>
      <w:r w:rsidRPr="00CE4381">
        <w:rPr>
          <w:rFonts w:ascii="Times New Roman" w:hAnsi="Times New Roman" w:cs="Times New Roman"/>
          <w:sz w:val="24"/>
          <w:szCs w:val="24"/>
        </w:rPr>
        <w:t xml:space="preserve">. </w:t>
      </w:r>
      <w:r w:rsidR="00624D94">
        <w:rPr>
          <w:rFonts w:ascii="Times New Roman" w:hAnsi="Times New Roman" w:cs="Times New Roman"/>
          <w:sz w:val="24"/>
          <w:szCs w:val="24"/>
        </w:rPr>
        <w:t>Сограждане! С</w:t>
      </w:r>
      <w:r w:rsidRPr="00CE4381">
        <w:rPr>
          <w:rFonts w:ascii="Times New Roman" w:hAnsi="Times New Roman" w:cs="Times New Roman"/>
          <w:sz w:val="24"/>
          <w:szCs w:val="24"/>
        </w:rPr>
        <w:t xml:space="preserve">ейчас же праздники – всеобщее перемирие по договоренности. Это нарушение всех животных прав! Я буду жаловаться в совет по правам безопасности зверей! </w:t>
      </w:r>
    </w:p>
    <w:p w14:paraId="0BBF4651" w14:textId="3CD1425C" w:rsidR="00E002E7" w:rsidRPr="00CE4381" w:rsidRDefault="001A60F4" w:rsidP="0028713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E002E7" w:rsidRPr="00CE4381">
        <w:rPr>
          <w:rFonts w:ascii="Times New Roman" w:hAnsi="Times New Roman" w:cs="Times New Roman"/>
          <w:b/>
          <w:bCs/>
          <w:sz w:val="24"/>
          <w:szCs w:val="24"/>
        </w:rPr>
        <w:t>адвигает шторы, выключает свет.</w:t>
      </w:r>
    </w:p>
    <w:p w14:paraId="1811F2CB" w14:textId="189BF318" w:rsidR="00E002E7" w:rsidRPr="00CE4381" w:rsidRDefault="00E002E7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с Усиком идут дальше.</w:t>
      </w:r>
    </w:p>
    <w:p w14:paraId="15933071" w14:textId="355F788F" w:rsidR="00E002E7" w:rsidRPr="00CE4381" w:rsidRDefault="00E002E7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Нет, ну ты тоже молодец, конечно, стукнул – у них там пол дома вверх дном перевернулось.</w:t>
      </w:r>
    </w:p>
    <w:p w14:paraId="6007EC3E" w14:textId="67114AAF" w:rsidR="00E002E7" w:rsidRPr="00CE4381" w:rsidRDefault="00E002E7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="00044ACD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ACD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евая)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4381">
        <w:rPr>
          <w:rFonts w:ascii="Times New Roman" w:hAnsi="Times New Roman" w:cs="Times New Roman"/>
          <w:sz w:val="24"/>
          <w:szCs w:val="24"/>
        </w:rPr>
        <w:t>А чего они такие хлипкие строят?</w:t>
      </w:r>
    </w:p>
    <w:p w14:paraId="4326B1A1" w14:textId="77777777" w:rsidR="00154534" w:rsidRPr="00CE4381" w:rsidRDefault="00E002E7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Дятлы всё разворовали!</w:t>
      </w:r>
    </w:p>
    <w:p w14:paraId="4FD73A7C" w14:textId="438B463C" w:rsidR="00154534" w:rsidRPr="00CE4381" w:rsidRDefault="001545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6AEA8094" w14:textId="3E7955A4" w:rsidR="00E002E7" w:rsidRPr="00CE4381" w:rsidRDefault="00E002E7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 xml:space="preserve"> Прибавим ходу!</w:t>
      </w:r>
    </w:p>
    <w:p w14:paraId="75CF2D9E" w14:textId="4648C018" w:rsidR="00044ACD" w:rsidRPr="00CE4381" w:rsidRDefault="00044ACD" w:rsidP="00044AC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Издалека виднеется стая синичек.</w:t>
      </w:r>
    </w:p>
    <w:p w14:paraId="260CC4B5" w14:textId="12364E20" w:rsidR="00044ACD" w:rsidRPr="00CE4381" w:rsidRDefault="00044ACD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УСИК 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е</w:t>
      </w:r>
      <w:proofErr w:type="spellEnd"/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381">
        <w:rPr>
          <w:rFonts w:ascii="Times New Roman" w:hAnsi="Times New Roman" w:cs="Times New Roman"/>
          <w:sz w:val="24"/>
          <w:szCs w:val="24"/>
        </w:rPr>
        <w:t>Смотри, синички летят! Давай дорогу спросим!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381">
        <w:rPr>
          <w:rFonts w:ascii="Times New Roman" w:hAnsi="Times New Roman" w:cs="Times New Roman"/>
          <w:sz w:val="24"/>
          <w:szCs w:val="24"/>
        </w:rPr>
        <w:t>Они весь лес знают, везде летают.</w:t>
      </w:r>
    </w:p>
    <w:p w14:paraId="2364A23F" w14:textId="1BDE74F0" w:rsidR="00044ACD" w:rsidRPr="00CE4381" w:rsidRDefault="00044ACD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ЮЖКА 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тирая глаза)</w:t>
      </w:r>
      <w:r w:rsidRPr="00CE43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А вдруг они тоже меня испугаются?</w:t>
      </w:r>
    </w:p>
    <w:p w14:paraId="7842F273" w14:textId="7A7D86BC" w:rsidR="00044ACD" w:rsidRPr="00CE4381" w:rsidRDefault="00044ACD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А ты улыбайся, будь дружелюбным. Тогда не испугаются.</w:t>
      </w:r>
    </w:p>
    <w:p w14:paraId="678978B6" w14:textId="456A3D13" w:rsidR="00044ACD" w:rsidRDefault="00044ACD" w:rsidP="00044AC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>, пожав плечами, улыбается, что есть мочи.</w:t>
      </w:r>
    </w:p>
    <w:p w14:paraId="637B1700" w14:textId="4A9B40C0" w:rsidR="00CE4381" w:rsidRPr="00CE4381" w:rsidRDefault="00CE4381" w:rsidP="00CE43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CE4381">
        <w:rPr>
          <w:rFonts w:ascii="Times New Roman" w:hAnsi="Times New Roman" w:cs="Times New Roman"/>
          <w:sz w:val="24"/>
          <w:szCs w:val="24"/>
        </w:rPr>
        <w:t>Ну, другое дело!</w:t>
      </w:r>
    </w:p>
    <w:p w14:paraId="37936FFF" w14:textId="64E31581" w:rsidR="00044ACD" w:rsidRPr="00CE4381" w:rsidRDefault="00044ACD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CE4381">
        <w:rPr>
          <w:rFonts w:ascii="Times New Roman" w:hAnsi="Times New Roman" w:cs="Times New Roman"/>
          <w:sz w:val="24"/>
          <w:szCs w:val="24"/>
        </w:rPr>
        <w:t xml:space="preserve">Синички-сестрички! С Новым годом! </w:t>
      </w:r>
      <w:r w:rsidR="00B31357" w:rsidRPr="00771B5E">
        <w:rPr>
          <w:rFonts w:ascii="Times New Roman" w:hAnsi="Times New Roman" w:cs="Times New Roman"/>
          <w:sz w:val="24"/>
          <w:szCs w:val="24"/>
        </w:rPr>
        <w:t>Вы птицы ныне свободные,</w:t>
      </w:r>
      <w:r w:rsidR="00B31357">
        <w:rPr>
          <w:rFonts w:ascii="Times New Roman" w:hAnsi="Times New Roman" w:cs="Times New Roman"/>
          <w:sz w:val="24"/>
          <w:szCs w:val="24"/>
        </w:rPr>
        <w:t xml:space="preserve"> д</w:t>
      </w:r>
      <w:r w:rsidRPr="00CE4381">
        <w:rPr>
          <w:rFonts w:ascii="Times New Roman" w:hAnsi="Times New Roman" w:cs="Times New Roman"/>
          <w:sz w:val="24"/>
          <w:szCs w:val="24"/>
        </w:rPr>
        <w:t>орогу не подскажете</w:t>
      </w:r>
      <w:r w:rsidR="00154534" w:rsidRPr="00CE4381">
        <w:rPr>
          <w:rFonts w:ascii="Times New Roman" w:hAnsi="Times New Roman" w:cs="Times New Roman"/>
          <w:sz w:val="24"/>
          <w:szCs w:val="24"/>
        </w:rPr>
        <w:t>? Нам к медвежьим владениям надо.</w:t>
      </w:r>
    </w:p>
    <w:p w14:paraId="6B87A58F" w14:textId="18AE11F5" w:rsidR="00154534" w:rsidRPr="00CE4381" w:rsidRDefault="00154534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молчит, кивает и улыбается во все сорок два зуба.</w:t>
      </w:r>
    </w:p>
    <w:p w14:paraId="28BD91D6" w14:textId="3BF0BD3B" w:rsidR="00154534" w:rsidRPr="00CE4381" w:rsidRDefault="00154534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ИНИЧКИ. </w:t>
      </w:r>
      <w:r w:rsidR="00CB2985">
        <w:rPr>
          <w:rFonts w:ascii="Times New Roman" w:hAnsi="Times New Roman" w:cs="Times New Roman"/>
          <w:sz w:val="24"/>
          <w:szCs w:val="24"/>
        </w:rPr>
        <w:t>С праздничком!</w:t>
      </w:r>
    </w:p>
    <w:p w14:paraId="1F286B29" w14:textId="77777777" w:rsidR="009069A3" w:rsidRPr="00CE4381" w:rsidRDefault="00154534" w:rsidP="00E70F24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между собой) </w:t>
      </w:r>
    </w:p>
    <w:p w14:paraId="3D7977B4" w14:textId="5E08F168" w:rsidR="009069A3" w:rsidRPr="00CE4381" w:rsidRDefault="009069A3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154534" w:rsidRPr="00CE4381">
        <w:rPr>
          <w:rFonts w:ascii="Times New Roman" w:hAnsi="Times New Roman" w:cs="Times New Roman"/>
          <w:sz w:val="24"/>
          <w:szCs w:val="24"/>
        </w:rPr>
        <w:t>Ну, и медведь нынче пошел…</w:t>
      </w:r>
    </w:p>
    <w:p w14:paraId="65F2A53D" w14:textId="3F5B6B28" w:rsidR="00154534" w:rsidRPr="00CE4381" w:rsidRDefault="009069A3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CE4381">
        <w:rPr>
          <w:rFonts w:ascii="Times New Roman" w:hAnsi="Times New Roman" w:cs="Times New Roman"/>
          <w:sz w:val="24"/>
          <w:szCs w:val="24"/>
        </w:rPr>
        <w:t>А этот не дошел что ли?</w:t>
      </w:r>
    </w:p>
    <w:p w14:paraId="35FD2F25" w14:textId="77777777" w:rsidR="006C04E5" w:rsidRPr="00CE4381" w:rsidRDefault="006C04E5" w:rsidP="00E70F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ращаясь к путникам)</w:t>
      </w:r>
      <w:r w:rsidRPr="00CE4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8F6AC" w14:textId="0CDF2610" w:rsidR="006C04E5" w:rsidRPr="00CE4381" w:rsidRDefault="00154534" w:rsidP="00044A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4381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>, ну, это вам далеко</w:t>
      </w:r>
      <w:r w:rsidR="009069A3" w:rsidRPr="00CE4381">
        <w:rPr>
          <w:rFonts w:ascii="Times New Roman" w:hAnsi="Times New Roman" w:cs="Times New Roman"/>
          <w:sz w:val="24"/>
          <w:szCs w:val="24"/>
        </w:rPr>
        <w:t xml:space="preserve">вато будет! Через всю чащу идти. </w:t>
      </w:r>
      <w:r w:rsidR="006C04E5" w:rsidRPr="00CE4381">
        <w:rPr>
          <w:rFonts w:ascii="Times New Roman" w:hAnsi="Times New Roman" w:cs="Times New Roman"/>
          <w:sz w:val="24"/>
          <w:szCs w:val="24"/>
        </w:rPr>
        <w:t xml:space="preserve">Через домик зайцев, белок, а потом и волка. Сомнительное ночное путешествие. Ну, с Новым </w:t>
      </w:r>
      <w:r w:rsidR="00CB2985">
        <w:rPr>
          <w:rFonts w:ascii="Times New Roman" w:hAnsi="Times New Roman" w:cs="Times New Roman"/>
          <w:sz w:val="24"/>
          <w:szCs w:val="24"/>
        </w:rPr>
        <w:t>мёдом</w:t>
      </w:r>
      <w:r w:rsidR="006C04E5" w:rsidRPr="00CE4381">
        <w:rPr>
          <w:rFonts w:ascii="Times New Roman" w:hAnsi="Times New Roman" w:cs="Times New Roman"/>
          <w:sz w:val="24"/>
          <w:szCs w:val="24"/>
        </w:rPr>
        <w:t>! Полетели м</w:t>
      </w:r>
      <w:r w:rsidR="00B31357">
        <w:rPr>
          <w:rFonts w:ascii="Times New Roman" w:hAnsi="Times New Roman" w:cs="Times New Roman"/>
          <w:sz w:val="24"/>
          <w:szCs w:val="24"/>
        </w:rPr>
        <w:t>ы.</w:t>
      </w:r>
    </w:p>
    <w:p w14:paraId="43358921" w14:textId="6D48AE07" w:rsidR="006C04E5" w:rsidRPr="00CE4381" w:rsidRDefault="006C04E5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 С Новым счастьем, ага</w:t>
      </w:r>
      <w:r w:rsidR="003A163D">
        <w:rPr>
          <w:rFonts w:ascii="Times New Roman" w:hAnsi="Times New Roman" w:cs="Times New Roman"/>
          <w:sz w:val="24"/>
          <w:szCs w:val="24"/>
        </w:rPr>
        <w:t>. До</w:t>
      </w:r>
      <w:r w:rsidRPr="00CE4381">
        <w:rPr>
          <w:rFonts w:ascii="Times New Roman" w:hAnsi="Times New Roman" w:cs="Times New Roman"/>
          <w:sz w:val="24"/>
          <w:szCs w:val="24"/>
        </w:rPr>
        <w:t xml:space="preserve"> свидания.</w:t>
      </w:r>
    </w:p>
    <w:p w14:paraId="050594DB" w14:textId="6AABDAB2" w:rsidR="00E70F24" w:rsidRPr="00CE4381" w:rsidRDefault="00E70F24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улыбается и кивает.</w:t>
      </w:r>
    </w:p>
    <w:p w14:paraId="21CC2A29" w14:textId="03CBE43E" w:rsidR="00E70F24" w:rsidRPr="00CE4381" w:rsidRDefault="00E70F24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СИНИЧКИ 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между собой про </w:t>
      </w:r>
      <w:proofErr w:type="spellStart"/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у</w:t>
      </w:r>
      <w:proofErr w:type="spellEnd"/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381">
        <w:rPr>
          <w:rFonts w:ascii="Times New Roman" w:hAnsi="Times New Roman" w:cs="Times New Roman"/>
          <w:sz w:val="24"/>
          <w:szCs w:val="24"/>
        </w:rPr>
        <w:t>Не, странный он все-таки. Бракованный какой-то…</w:t>
      </w:r>
    </w:p>
    <w:p w14:paraId="23E0D93F" w14:textId="04934D0D" w:rsidR="006C04E5" w:rsidRPr="00CE4381" w:rsidRDefault="00E70F24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>Синички улетают.</w:t>
      </w:r>
    </w:p>
    <w:p w14:paraId="63DC381B" w14:textId="47B0E7F5" w:rsidR="00E70F24" w:rsidRPr="00CE4381" w:rsidRDefault="00E70F24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CE4381">
        <w:rPr>
          <w:rFonts w:ascii="Times New Roman" w:hAnsi="Times New Roman" w:cs="Times New Roman"/>
          <w:sz w:val="24"/>
          <w:szCs w:val="24"/>
        </w:rPr>
        <w:t xml:space="preserve">Ну, </w:t>
      </w:r>
      <w:r w:rsidR="00CB2985">
        <w:rPr>
          <w:rFonts w:ascii="Times New Roman" w:hAnsi="Times New Roman" w:cs="Times New Roman"/>
          <w:sz w:val="24"/>
          <w:szCs w:val="24"/>
        </w:rPr>
        <w:t>и они так</w:t>
      </w:r>
      <w:r w:rsidRPr="00CE4381">
        <w:rPr>
          <w:rFonts w:ascii="Times New Roman" w:hAnsi="Times New Roman" w:cs="Times New Roman"/>
          <w:sz w:val="24"/>
          <w:szCs w:val="24"/>
        </w:rPr>
        <w:t xml:space="preserve"> себе путеводители, конечно…</w:t>
      </w:r>
    </w:p>
    <w:p w14:paraId="545BD958" w14:textId="0D1E8369" w:rsidR="00E70F24" w:rsidRPr="00CE4381" w:rsidRDefault="00E70F24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CE4381">
        <w:rPr>
          <w:rFonts w:ascii="Times New Roman" w:hAnsi="Times New Roman" w:cs="Times New Roman"/>
          <w:sz w:val="24"/>
          <w:szCs w:val="24"/>
        </w:rPr>
        <w:t xml:space="preserve">Теперь еще и бракованный, ну ты слышал? </w:t>
      </w:r>
    </w:p>
    <w:p w14:paraId="3F791E18" w14:textId="0AA49D48" w:rsidR="00E70F24" w:rsidRPr="00CE4381" w:rsidRDefault="00E70F24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>Смотрит на себя в замерзшую лужу.</w:t>
      </w:r>
    </w:p>
    <w:p w14:paraId="732AA021" w14:textId="3EA6F388" w:rsidR="00E70F24" w:rsidRDefault="00E70F24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>Ну и зачем меня мама с такими ушами родила?</w:t>
      </w:r>
    </w:p>
    <w:p w14:paraId="72F78A10" w14:textId="147339E1" w:rsidR="00D817E2" w:rsidRPr="00D817E2" w:rsidRDefault="00D817E2" w:rsidP="00D817E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17E2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D817E2">
        <w:rPr>
          <w:rFonts w:ascii="Times New Roman" w:hAnsi="Times New Roman" w:cs="Times New Roman"/>
          <w:b/>
          <w:bCs/>
          <w:sz w:val="24"/>
          <w:szCs w:val="24"/>
        </w:rPr>
        <w:t xml:space="preserve"> наступает на лед со всей силы</w:t>
      </w:r>
      <w:r w:rsidR="008B3E77">
        <w:rPr>
          <w:rFonts w:ascii="Times New Roman" w:hAnsi="Times New Roman" w:cs="Times New Roman"/>
          <w:b/>
          <w:bCs/>
          <w:sz w:val="24"/>
          <w:szCs w:val="24"/>
        </w:rPr>
        <w:t>, проламывая его.</w:t>
      </w:r>
    </w:p>
    <w:p w14:paraId="22A610BC" w14:textId="4B1DD099" w:rsidR="00E70F24" w:rsidRPr="00CE4381" w:rsidRDefault="00E075F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Да ты их не слушай! Хорошие у тебя уши! И хвост, и лапы, и глаза! Они сами то не красавицы. Серые все такие из себя, смотреть не на что!</w:t>
      </w:r>
    </w:p>
    <w:p w14:paraId="1DDAB1C3" w14:textId="1AE34928" w:rsidR="00E075F8" w:rsidRPr="00CE4381" w:rsidRDefault="00E075F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Ты тоже серый.</w:t>
      </w:r>
    </w:p>
    <w:p w14:paraId="1954E59D" w14:textId="71CF5DA3" w:rsidR="00E075F8" w:rsidRPr="00CE4381" w:rsidRDefault="00E075F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Я серебристый!</w:t>
      </w:r>
    </w:p>
    <w:p w14:paraId="75030BDE" w14:textId="37EE074F" w:rsidR="00E075F8" w:rsidRPr="00CE4381" w:rsidRDefault="00E075F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CB2985">
        <w:rPr>
          <w:rFonts w:ascii="Times New Roman" w:hAnsi="Times New Roman" w:cs="Times New Roman"/>
          <w:sz w:val="24"/>
          <w:szCs w:val="24"/>
        </w:rPr>
        <w:t>Ну, к</w:t>
      </w:r>
      <w:r w:rsidRPr="00CE4381">
        <w:rPr>
          <w:rFonts w:ascii="Times New Roman" w:hAnsi="Times New Roman" w:cs="Times New Roman"/>
          <w:sz w:val="24"/>
          <w:szCs w:val="24"/>
        </w:rPr>
        <w:t>ак скажешь.</w:t>
      </w:r>
    </w:p>
    <w:p w14:paraId="5614FA3B" w14:textId="69821A26" w:rsidR="00E075F8" w:rsidRPr="00CE4381" w:rsidRDefault="00E075F8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с Усиком идут дальше.</w:t>
      </w:r>
    </w:p>
    <w:p w14:paraId="0E6743B8" w14:textId="035A5BFA" w:rsidR="00287132" w:rsidRPr="00CE4381" w:rsidRDefault="00E075F8" w:rsidP="00E075F8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Вдруг </w:t>
      </w:r>
      <w:proofErr w:type="spellStart"/>
      <w:r w:rsidR="00FC0EC6" w:rsidRPr="00CE438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>жка</w:t>
      </w:r>
      <w:proofErr w:type="spellEnd"/>
      <w:r w:rsidR="001A60F4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A60F4" w:rsidRPr="00CE4381">
        <w:rPr>
          <w:rFonts w:ascii="Times New Roman" w:hAnsi="Times New Roman" w:cs="Times New Roman"/>
          <w:b/>
          <w:bCs/>
          <w:sz w:val="24"/>
          <w:szCs w:val="24"/>
        </w:rPr>
        <w:t>стан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>авливается</w:t>
      </w:r>
      <w:r w:rsidR="001A60F4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и чуть не ски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>дывает</w:t>
      </w:r>
      <w:r w:rsidR="001A60F4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с плеча Усика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F834CC" w14:textId="4FDFC128" w:rsidR="00E002E7" w:rsidRPr="00CE4381" w:rsidRDefault="00287132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="00FC0EC6" w:rsidRPr="00CE4381">
        <w:rPr>
          <w:rFonts w:ascii="Times New Roman" w:hAnsi="Times New Roman" w:cs="Times New Roman"/>
          <w:sz w:val="24"/>
          <w:szCs w:val="24"/>
        </w:rPr>
        <w:t xml:space="preserve"> Слышишь?</w:t>
      </w:r>
    </w:p>
    <w:p w14:paraId="4BC3B18E" w14:textId="2AF3C482" w:rsidR="00FC0EC6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>. Чего?</w:t>
      </w:r>
    </w:p>
    <w:p w14:paraId="2D9F58B5" w14:textId="7E9E8709" w:rsidR="00FC0EC6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Да тише! </w:t>
      </w:r>
    </w:p>
    <w:p w14:paraId="4FA4737E" w14:textId="160DAB2A" w:rsidR="00FC0EC6" w:rsidRPr="00CE4381" w:rsidRDefault="00FC0EC6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Компаньоны прислушиваются. Слышны голоса, смех и песни. </w:t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и Усик оглядываются по сторонам, но не понимают, откуда звук. </w:t>
      </w:r>
    </w:p>
    <w:p w14:paraId="43FC1615" w14:textId="051F7494" w:rsidR="00FC0EC6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Ну-ка спусти меня.</w:t>
      </w:r>
    </w:p>
    <w:p w14:paraId="6CA96246" w14:textId="3C873FBE" w:rsidR="00FC0EC6" w:rsidRPr="00CE4381" w:rsidRDefault="00FC0EC6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осторожно подставляет лапу, туда садится мышонок и </w:t>
      </w:r>
      <w:r w:rsidR="00287132" w:rsidRPr="00CE4381">
        <w:rPr>
          <w:rFonts w:ascii="Times New Roman" w:hAnsi="Times New Roman" w:cs="Times New Roman"/>
          <w:b/>
          <w:bCs/>
          <w:sz w:val="24"/>
          <w:szCs w:val="24"/>
        </w:rPr>
        <w:t>словно</w:t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на лифте спускается на землю.</w:t>
      </w:r>
    </w:p>
    <w:p w14:paraId="57967385" w14:textId="58151E74" w:rsidR="001A60F4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="00CE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381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CB2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топырив ухо</w:t>
      </w:r>
      <w:r w:rsidR="00CE4381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Дак вон же откуда! </w:t>
      </w:r>
    </w:p>
    <w:p w14:paraId="66B72C18" w14:textId="5B2CF8E9" w:rsidR="00FC0EC6" w:rsidRPr="00CE4381" w:rsidRDefault="001A60F4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FC0EC6" w:rsidRPr="00CE4381">
        <w:rPr>
          <w:rFonts w:ascii="Times New Roman" w:hAnsi="Times New Roman" w:cs="Times New Roman"/>
          <w:b/>
          <w:bCs/>
          <w:sz w:val="24"/>
          <w:szCs w:val="24"/>
        </w:rPr>
        <w:t>оказывает вниз.</w:t>
      </w:r>
    </w:p>
    <w:p w14:paraId="3C662F36" w14:textId="77777777" w:rsidR="001A60F4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Давай постучим, дорогу спросим!!! </w:t>
      </w:r>
    </w:p>
    <w:p w14:paraId="0F4B9514" w14:textId="238D9D86" w:rsidR="00FC0EC6" w:rsidRPr="00CE4381" w:rsidRDefault="001A60F4" w:rsidP="001A60F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C0EC6" w:rsidRPr="00CE4381">
        <w:rPr>
          <w:rFonts w:ascii="Times New Roman" w:hAnsi="Times New Roman" w:cs="Times New Roman"/>
          <w:b/>
          <w:bCs/>
          <w:sz w:val="24"/>
          <w:szCs w:val="24"/>
        </w:rPr>
        <w:t>обирается стучать.</w:t>
      </w:r>
    </w:p>
    <w:p w14:paraId="3CE2A8A1" w14:textId="49992185" w:rsidR="00FC0EC6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="001A60F4"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="001A60F4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останавливая </w:t>
      </w:r>
      <w:proofErr w:type="spellStart"/>
      <w:r w:rsidR="001A60F4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у</w:t>
      </w:r>
      <w:proofErr w:type="spellEnd"/>
      <w:r w:rsidR="001A60F4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E4381">
        <w:rPr>
          <w:rFonts w:ascii="Times New Roman" w:hAnsi="Times New Roman" w:cs="Times New Roman"/>
          <w:sz w:val="24"/>
          <w:szCs w:val="24"/>
        </w:rPr>
        <w:t>. Нет уж, давай лучше я.</w:t>
      </w:r>
    </w:p>
    <w:p w14:paraId="5CCC9D97" w14:textId="24CF7EE5" w:rsidR="00FC0EC6" w:rsidRPr="00CE4381" w:rsidRDefault="00FC0EC6" w:rsidP="001A60F4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Усик стучится. Никто не открывает. Усик стучится сильнее – ничего. </w:t>
      </w:r>
    </w:p>
    <w:p w14:paraId="12C7E57F" w14:textId="47075AF0" w:rsidR="00FC0EC6" w:rsidRPr="00CE4381" w:rsidRDefault="00FC0EC6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Pr="00CE4381">
        <w:rPr>
          <w:rFonts w:ascii="Times New Roman" w:hAnsi="Times New Roman" w:cs="Times New Roman"/>
          <w:sz w:val="24"/>
          <w:szCs w:val="24"/>
        </w:rPr>
        <w:t xml:space="preserve"> 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ич</w:t>
      </w:r>
      <w:r w:rsidR="001A60F4"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CE4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Pr="00CE4381">
        <w:rPr>
          <w:rFonts w:ascii="Times New Roman" w:hAnsi="Times New Roman" w:cs="Times New Roman"/>
          <w:sz w:val="24"/>
          <w:szCs w:val="24"/>
        </w:rPr>
        <w:t xml:space="preserve"> Соседи!</w:t>
      </w:r>
    </w:p>
    <w:p w14:paraId="0C79FF7F" w14:textId="1A638FC1" w:rsidR="00FC0EC6" w:rsidRPr="00CE4381" w:rsidRDefault="00FC0EC6" w:rsidP="003A163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Музыка в домике прекращается. К окну подходит папа-заяц.</w:t>
      </w:r>
      <w:r w:rsidR="00E075F8"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Из-за его спины выглядывают зайчата.</w:t>
      </w:r>
    </w:p>
    <w:p w14:paraId="6BB505F7" w14:textId="1D865741" w:rsidR="00044ACD" w:rsidRPr="00CE4381" w:rsidRDefault="00044ACD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ПАПА-ЗАЯЦ. </w:t>
      </w:r>
      <w:r w:rsidRPr="00CE4381">
        <w:rPr>
          <w:rFonts w:ascii="Times New Roman" w:hAnsi="Times New Roman" w:cs="Times New Roman"/>
          <w:sz w:val="24"/>
          <w:szCs w:val="24"/>
        </w:rPr>
        <w:t xml:space="preserve">Кого это принесло в такой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по</w:t>
      </w:r>
      <w:r w:rsidR="00F54630">
        <w:rPr>
          <w:rFonts w:ascii="Times New Roman" w:hAnsi="Times New Roman" w:cs="Times New Roman"/>
          <w:sz w:val="24"/>
          <w:szCs w:val="24"/>
        </w:rPr>
        <w:t>зз</w:t>
      </w:r>
      <w:r w:rsidRPr="00CE4381">
        <w:rPr>
          <w:rFonts w:ascii="Times New Roman" w:hAnsi="Times New Roman" w:cs="Times New Roman"/>
          <w:sz w:val="24"/>
          <w:szCs w:val="24"/>
        </w:rPr>
        <w:t>здний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 xml:space="preserve"> час?</w:t>
      </w:r>
    </w:p>
    <w:p w14:paraId="118631ED" w14:textId="118718F3" w:rsidR="00E075F8" w:rsidRPr="00CE4381" w:rsidRDefault="00E075F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CE4381">
        <w:rPr>
          <w:rFonts w:ascii="Times New Roman" w:hAnsi="Times New Roman" w:cs="Times New Roman"/>
          <w:sz w:val="24"/>
          <w:szCs w:val="24"/>
        </w:rPr>
        <w:t>С новым годом, зайчата! Мы немного сбились с курса…</w:t>
      </w:r>
      <w:r w:rsidR="008533B8" w:rsidRPr="00CE4381">
        <w:rPr>
          <w:rFonts w:ascii="Times New Roman" w:hAnsi="Times New Roman" w:cs="Times New Roman"/>
          <w:sz w:val="24"/>
          <w:szCs w:val="24"/>
        </w:rPr>
        <w:t>Не п</w:t>
      </w:r>
      <w:r w:rsidRPr="00CE4381">
        <w:rPr>
          <w:rFonts w:ascii="Times New Roman" w:hAnsi="Times New Roman" w:cs="Times New Roman"/>
          <w:sz w:val="24"/>
          <w:szCs w:val="24"/>
        </w:rPr>
        <w:t xml:space="preserve">устите </w:t>
      </w:r>
      <w:r w:rsidR="003A163D">
        <w:rPr>
          <w:rFonts w:ascii="Times New Roman" w:hAnsi="Times New Roman" w:cs="Times New Roman"/>
          <w:sz w:val="24"/>
          <w:szCs w:val="24"/>
        </w:rPr>
        <w:t xml:space="preserve">ли </w:t>
      </w:r>
      <w:r w:rsidRPr="00CE4381">
        <w:rPr>
          <w:rFonts w:ascii="Times New Roman" w:hAnsi="Times New Roman" w:cs="Times New Roman"/>
          <w:sz w:val="24"/>
          <w:szCs w:val="24"/>
        </w:rPr>
        <w:t>нас погреться, лапы размять</w:t>
      </w:r>
      <w:r w:rsidR="008533B8" w:rsidRPr="00CE4381">
        <w:rPr>
          <w:rFonts w:ascii="Times New Roman" w:hAnsi="Times New Roman" w:cs="Times New Roman"/>
          <w:sz w:val="24"/>
          <w:szCs w:val="24"/>
        </w:rPr>
        <w:t>?</w:t>
      </w:r>
    </w:p>
    <w:p w14:paraId="336C48EE" w14:textId="2A2D7912" w:rsidR="008533B8" w:rsidRPr="00CE4381" w:rsidRDefault="008533B8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>К окну подходит медвежонок, улыбаясь и кивая.</w:t>
      </w:r>
    </w:p>
    <w:p w14:paraId="5F1608AC" w14:textId="1CEDC600" w:rsidR="00E075F8" w:rsidRPr="00CE4381" w:rsidRDefault="008533B8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r w:rsidRPr="00CE4381">
        <w:rPr>
          <w:rFonts w:ascii="Times New Roman" w:hAnsi="Times New Roman" w:cs="Times New Roman"/>
          <w:b/>
          <w:bCs/>
          <w:sz w:val="24"/>
          <w:szCs w:val="24"/>
        </w:rPr>
        <w:t>Папа-заяц прячет за спиной зайчат.</w:t>
      </w:r>
    </w:p>
    <w:p w14:paraId="51DB4110" w14:textId="5E75E5A6" w:rsidR="008533B8" w:rsidRPr="00CE4381" w:rsidRDefault="008533B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ПАПА-ЗАЯЦ. </w:t>
      </w:r>
      <w:r w:rsidRPr="00CE4381">
        <w:rPr>
          <w:rFonts w:ascii="Times New Roman" w:hAnsi="Times New Roman" w:cs="Times New Roman"/>
          <w:sz w:val="24"/>
          <w:szCs w:val="24"/>
        </w:rPr>
        <w:t xml:space="preserve">Вот так и новогодний подарок! Это что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з</w:t>
      </w:r>
      <w:r w:rsidR="00F54630">
        <w:rPr>
          <w:rFonts w:ascii="Times New Roman" w:hAnsi="Times New Roman" w:cs="Times New Roman"/>
          <w:sz w:val="24"/>
          <w:szCs w:val="24"/>
        </w:rPr>
        <w:t>зз</w:t>
      </w:r>
      <w:r w:rsidRPr="00CE43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 xml:space="preserve"> шутки такие? </w:t>
      </w:r>
      <w:r w:rsidR="007404F7">
        <w:rPr>
          <w:rFonts w:ascii="Times New Roman" w:hAnsi="Times New Roman" w:cs="Times New Roman"/>
          <w:sz w:val="24"/>
          <w:szCs w:val="24"/>
        </w:rPr>
        <w:t xml:space="preserve">У меня двенадцать сыночков и лапочка дочка! А еще </w:t>
      </w:r>
      <w:proofErr w:type="spellStart"/>
      <w:r w:rsidR="007404F7">
        <w:rPr>
          <w:rFonts w:ascii="Times New Roman" w:hAnsi="Times New Roman" w:cs="Times New Roman"/>
          <w:sz w:val="24"/>
          <w:szCs w:val="24"/>
        </w:rPr>
        <w:t>ззза</w:t>
      </w:r>
      <w:proofErr w:type="spellEnd"/>
      <w:r w:rsidR="007404F7">
        <w:rPr>
          <w:rFonts w:ascii="Times New Roman" w:hAnsi="Times New Roman" w:cs="Times New Roman"/>
          <w:sz w:val="24"/>
          <w:szCs w:val="24"/>
        </w:rPr>
        <w:t xml:space="preserve"> кров морковь десять лет отдавать! Не прокормим! До </w:t>
      </w:r>
      <w:r w:rsidRPr="00CE4381">
        <w:rPr>
          <w:rFonts w:ascii="Times New Roman" w:hAnsi="Times New Roman" w:cs="Times New Roman"/>
          <w:sz w:val="24"/>
          <w:szCs w:val="24"/>
        </w:rPr>
        <w:t>свидания!</w:t>
      </w:r>
      <w:r w:rsidR="0033772B">
        <w:rPr>
          <w:rFonts w:ascii="Times New Roman" w:hAnsi="Times New Roman" w:cs="Times New Roman"/>
          <w:sz w:val="24"/>
          <w:szCs w:val="24"/>
        </w:rPr>
        <w:t xml:space="preserve"> И вообще, порядочные медведи спят в такое время!</w:t>
      </w:r>
    </w:p>
    <w:p w14:paraId="365AA535" w14:textId="6255B0DF" w:rsidR="008533B8" w:rsidRPr="00CE4381" w:rsidRDefault="008533B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 w:rsidRPr="00CE4381">
        <w:rPr>
          <w:rFonts w:ascii="Times New Roman" w:hAnsi="Times New Roman" w:cs="Times New Roman"/>
          <w:sz w:val="24"/>
          <w:szCs w:val="24"/>
        </w:rPr>
        <w:t xml:space="preserve"> Тьфу ты!</w:t>
      </w:r>
      <w:r w:rsidR="000600CA">
        <w:rPr>
          <w:rFonts w:ascii="Times New Roman" w:hAnsi="Times New Roman" w:cs="Times New Roman"/>
          <w:sz w:val="24"/>
          <w:szCs w:val="24"/>
        </w:rPr>
        <w:t xml:space="preserve"> Тоже серые!</w:t>
      </w:r>
    </w:p>
    <w:p w14:paraId="2556AEA3" w14:textId="16D6D6EA" w:rsidR="008533B8" w:rsidRPr="00CE4381" w:rsidRDefault="008533B8" w:rsidP="00044ACD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="00060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0CA" w:rsidRPr="00060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здыхая)</w:t>
      </w:r>
      <w:r w:rsidRPr="00060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E4381">
        <w:rPr>
          <w:rFonts w:ascii="Times New Roman" w:hAnsi="Times New Roman" w:cs="Times New Roman"/>
          <w:sz w:val="24"/>
          <w:szCs w:val="24"/>
        </w:rPr>
        <w:t xml:space="preserve"> Как там мама…</w:t>
      </w:r>
    </w:p>
    <w:p w14:paraId="7201EFB9" w14:textId="40C54B2B" w:rsidR="008533B8" w:rsidRPr="00CE4381" w:rsidRDefault="008533B8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381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 и Усик идут дальше.</w:t>
      </w:r>
    </w:p>
    <w:p w14:paraId="63ECB67F" w14:textId="77777777" w:rsidR="008533B8" w:rsidRPr="00CE4381" w:rsidRDefault="008533B8" w:rsidP="00044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75AEF4" w14:textId="003DF500" w:rsidR="008533B8" w:rsidRPr="00CE4381" w:rsidRDefault="008533B8" w:rsidP="008533B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>В это время на опушке.</w:t>
      </w:r>
    </w:p>
    <w:p w14:paraId="365F8C19" w14:textId="72320310" w:rsidR="008533B8" w:rsidRDefault="008533B8" w:rsidP="008533B8">
      <w:pPr>
        <w:rPr>
          <w:rFonts w:ascii="Times New Roman" w:hAnsi="Times New Roman" w:cs="Times New Roman"/>
          <w:sz w:val="24"/>
          <w:szCs w:val="24"/>
        </w:rPr>
      </w:pPr>
      <w:r w:rsidRPr="00CE4381"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 xml:space="preserve">! Медвежонок! Ну, где же ты? Ну хочешь, мы больше никогда спать не будем? </w:t>
      </w:r>
      <w:proofErr w:type="spellStart"/>
      <w:r w:rsidRPr="00CE4381"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 w:rsidRPr="00CE4381">
        <w:rPr>
          <w:rFonts w:ascii="Times New Roman" w:hAnsi="Times New Roman" w:cs="Times New Roman"/>
          <w:sz w:val="24"/>
          <w:szCs w:val="24"/>
        </w:rPr>
        <w:t>!</w:t>
      </w:r>
      <w:r w:rsidR="00F54630">
        <w:rPr>
          <w:rFonts w:ascii="Times New Roman" w:hAnsi="Times New Roman" w:cs="Times New Roman"/>
          <w:sz w:val="24"/>
          <w:szCs w:val="24"/>
        </w:rPr>
        <w:t>..</w:t>
      </w:r>
    </w:p>
    <w:p w14:paraId="462F6CE0" w14:textId="6DF98FCB" w:rsidR="000600CA" w:rsidRPr="000600CA" w:rsidRDefault="000600CA" w:rsidP="008533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0CA">
        <w:rPr>
          <w:rFonts w:ascii="Times New Roman" w:hAnsi="Times New Roman" w:cs="Times New Roman"/>
          <w:b/>
          <w:bCs/>
          <w:sz w:val="24"/>
          <w:szCs w:val="24"/>
        </w:rPr>
        <w:t>Мимо мамы-медведицы пролетает стая синичек.</w:t>
      </w:r>
    </w:p>
    <w:p w14:paraId="344F02BF" w14:textId="76350364" w:rsidR="000600CA" w:rsidRDefault="000600CA" w:rsidP="0085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0600CA">
        <w:rPr>
          <w:rFonts w:ascii="Times New Roman" w:hAnsi="Times New Roman" w:cs="Times New Roman"/>
          <w:sz w:val="24"/>
          <w:szCs w:val="24"/>
        </w:rPr>
        <w:t>Синички, миленькие, вы далеко летаете, многое видите. Не попадался ли вам медвежонок мой на пути? Ищу по всему лесу, а его – след простыл, нигде нет!</w:t>
      </w:r>
    </w:p>
    <w:p w14:paraId="4853FF24" w14:textId="43635E13" w:rsidR="000600CA" w:rsidRDefault="000600CA" w:rsidP="008533B8">
      <w:pPr>
        <w:rPr>
          <w:rFonts w:ascii="Times New Roman" w:hAnsi="Times New Roman" w:cs="Times New Roman"/>
          <w:sz w:val="24"/>
          <w:szCs w:val="24"/>
        </w:rPr>
      </w:pPr>
      <w:r w:rsidRPr="000600CA">
        <w:rPr>
          <w:rFonts w:ascii="Times New Roman" w:hAnsi="Times New Roman" w:cs="Times New Roman"/>
          <w:b/>
          <w:bCs/>
          <w:sz w:val="24"/>
          <w:szCs w:val="24"/>
        </w:rPr>
        <w:t>СИНИЧ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0CA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CB2985">
        <w:rPr>
          <w:rFonts w:ascii="Times New Roman" w:hAnsi="Times New Roman" w:cs="Times New Roman"/>
          <w:sz w:val="24"/>
          <w:szCs w:val="24"/>
        </w:rPr>
        <w:t>матушка</w:t>
      </w:r>
      <w:r w:rsidRPr="000600CA">
        <w:rPr>
          <w:rFonts w:ascii="Times New Roman" w:hAnsi="Times New Roman" w:cs="Times New Roman"/>
          <w:sz w:val="24"/>
          <w:szCs w:val="24"/>
        </w:rPr>
        <w:t>, как же не видели, видели! В чаще</w:t>
      </w:r>
      <w:r>
        <w:rPr>
          <w:rFonts w:ascii="Times New Roman" w:hAnsi="Times New Roman" w:cs="Times New Roman"/>
          <w:sz w:val="24"/>
          <w:szCs w:val="24"/>
        </w:rPr>
        <w:t xml:space="preserve">. Недалеко от зайцев встретили. </w:t>
      </w:r>
    </w:p>
    <w:p w14:paraId="4935D966" w14:textId="1E934B11" w:rsidR="000600CA" w:rsidRPr="000600CA" w:rsidRDefault="000600CA" w:rsidP="008533B8">
      <w:pPr>
        <w:rPr>
          <w:rFonts w:ascii="Times New Roman" w:hAnsi="Times New Roman" w:cs="Times New Roman"/>
          <w:sz w:val="24"/>
          <w:szCs w:val="24"/>
        </w:rPr>
      </w:pPr>
      <w:r w:rsidRPr="000600CA"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0600CA">
        <w:rPr>
          <w:rFonts w:ascii="Times New Roman" w:hAnsi="Times New Roman" w:cs="Times New Roman"/>
          <w:sz w:val="24"/>
          <w:szCs w:val="24"/>
        </w:rPr>
        <w:t xml:space="preserve">В чаще?! Он же там </w:t>
      </w:r>
      <w:r w:rsidR="00F54630" w:rsidRPr="000600CA">
        <w:rPr>
          <w:rFonts w:ascii="Times New Roman" w:hAnsi="Times New Roman" w:cs="Times New Roman"/>
          <w:sz w:val="24"/>
          <w:szCs w:val="24"/>
        </w:rPr>
        <w:t>один</w:t>
      </w:r>
      <w:r w:rsidR="00F54630" w:rsidRPr="000600CA">
        <w:rPr>
          <w:rFonts w:ascii="Times New Roman" w:hAnsi="Times New Roman" w:cs="Times New Roman"/>
          <w:sz w:val="24"/>
          <w:szCs w:val="24"/>
        </w:rPr>
        <w:t xml:space="preserve"> </w:t>
      </w:r>
      <w:r w:rsidRPr="000600CA">
        <w:rPr>
          <w:rFonts w:ascii="Times New Roman" w:hAnsi="Times New Roman" w:cs="Times New Roman"/>
          <w:sz w:val="24"/>
          <w:szCs w:val="24"/>
        </w:rPr>
        <w:t>не ходил ни разу.</w:t>
      </w:r>
    </w:p>
    <w:p w14:paraId="18F79A3C" w14:textId="21345822" w:rsidR="000600CA" w:rsidRPr="000600CA" w:rsidRDefault="000600CA" w:rsidP="008533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НИЧКИ. </w:t>
      </w:r>
      <w:r w:rsidRPr="000600CA">
        <w:rPr>
          <w:rFonts w:ascii="Times New Roman" w:hAnsi="Times New Roman" w:cs="Times New Roman"/>
          <w:sz w:val="24"/>
          <w:szCs w:val="24"/>
        </w:rPr>
        <w:t>Так он и не один. С мышонком был каким-то.</w:t>
      </w:r>
      <w:r w:rsidR="00F90659" w:rsidRPr="00F90659">
        <w:rPr>
          <w:rFonts w:ascii="Times New Roman" w:hAnsi="Times New Roman" w:cs="Times New Roman"/>
          <w:sz w:val="24"/>
          <w:szCs w:val="24"/>
        </w:rPr>
        <w:t xml:space="preserve"> </w:t>
      </w:r>
      <w:r w:rsidR="00F90659">
        <w:rPr>
          <w:rFonts w:ascii="Times New Roman" w:hAnsi="Times New Roman" w:cs="Times New Roman"/>
          <w:sz w:val="24"/>
          <w:szCs w:val="24"/>
        </w:rPr>
        <w:t>Дорогу спрашивали, мы им и сказали: сначала зайцы, потом белки, затем волк, а потом, если повезет, и на берлогу набредут.</w:t>
      </w:r>
    </w:p>
    <w:p w14:paraId="78A93824" w14:textId="74E6461F" w:rsidR="00E075F8" w:rsidRDefault="000600CA" w:rsidP="00310051">
      <w:pPr>
        <w:rPr>
          <w:rFonts w:ascii="Times New Roman" w:hAnsi="Times New Roman" w:cs="Times New Roman"/>
          <w:sz w:val="24"/>
          <w:szCs w:val="24"/>
        </w:rPr>
      </w:pPr>
      <w:r w:rsidRPr="00F90659"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="003A163D" w:rsidRPr="003A163D">
        <w:rPr>
          <w:rFonts w:ascii="Times New Roman" w:hAnsi="Times New Roman" w:cs="Times New Roman"/>
          <w:sz w:val="24"/>
          <w:szCs w:val="24"/>
        </w:rPr>
        <w:t>Ну, хоть живой!</w:t>
      </w:r>
      <w:r w:rsidR="003A1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659">
        <w:rPr>
          <w:rFonts w:ascii="Times New Roman" w:hAnsi="Times New Roman" w:cs="Times New Roman"/>
          <w:sz w:val="24"/>
          <w:szCs w:val="24"/>
        </w:rPr>
        <w:t>В чаще значит</w:t>
      </w:r>
      <w:r w:rsidR="00F90659">
        <w:rPr>
          <w:rFonts w:ascii="Times New Roman" w:hAnsi="Times New Roman" w:cs="Times New Roman"/>
          <w:sz w:val="24"/>
          <w:szCs w:val="24"/>
        </w:rPr>
        <w:t>…С мышонком…</w:t>
      </w:r>
      <w:r w:rsidR="003A163D">
        <w:rPr>
          <w:rFonts w:ascii="Times New Roman" w:hAnsi="Times New Roman" w:cs="Times New Roman"/>
          <w:sz w:val="24"/>
          <w:szCs w:val="24"/>
        </w:rPr>
        <w:t>Где его носит…</w:t>
      </w:r>
      <w:r w:rsidRPr="00F90659">
        <w:rPr>
          <w:rFonts w:ascii="Times New Roman" w:hAnsi="Times New Roman" w:cs="Times New Roman"/>
          <w:sz w:val="24"/>
          <w:szCs w:val="24"/>
        </w:rPr>
        <w:t xml:space="preserve"> </w:t>
      </w:r>
      <w:r w:rsidR="00F90659">
        <w:rPr>
          <w:rFonts w:ascii="Times New Roman" w:hAnsi="Times New Roman" w:cs="Times New Roman"/>
          <w:sz w:val="24"/>
          <w:szCs w:val="24"/>
        </w:rPr>
        <w:t>Ладно, с</w:t>
      </w:r>
      <w:r w:rsidRPr="00F90659">
        <w:rPr>
          <w:rFonts w:ascii="Times New Roman" w:hAnsi="Times New Roman" w:cs="Times New Roman"/>
          <w:sz w:val="24"/>
          <w:szCs w:val="24"/>
        </w:rPr>
        <w:t>пасибо</w:t>
      </w:r>
      <w:r w:rsidR="00F90659" w:rsidRPr="00F90659">
        <w:rPr>
          <w:rFonts w:ascii="Times New Roman" w:hAnsi="Times New Roman" w:cs="Times New Roman"/>
          <w:sz w:val="24"/>
          <w:szCs w:val="24"/>
        </w:rPr>
        <w:t>, мои хорошие!</w:t>
      </w:r>
    </w:p>
    <w:p w14:paraId="293D93C5" w14:textId="7A9E1DB9" w:rsidR="00310051" w:rsidRDefault="00310051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ИНИЧКИ. </w:t>
      </w:r>
      <w:r w:rsidR="00771B5E">
        <w:rPr>
          <w:rFonts w:ascii="Times New Roman" w:hAnsi="Times New Roman" w:cs="Times New Roman"/>
          <w:sz w:val="24"/>
          <w:szCs w:val="24"/>
        </w:rPr>
        <w:t>Удачи в лапу</w:t>
      </w:r>
      <w:r w:rsidRPr="00310051">
        <w:rPr>
          <w:rFonts w:ascii="Times New Roman" w:hAnsi="Times New Roman" w:cs="Times New Roman"/>
          <w:sz w:val="24"/>
          <w:szCs w:val="24"/>
        </w:rPr>
        <w:t>!</w:t>
      </w:r>
      <w:r w:rsidR="000F2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022BA" w14:textId="1BC45F2C" w:rsidR="00310051" w:rsidRDefault="00310051" w:rsidP="00310051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310051">
        <w:rPr>
          <w:rFonts w:ascii="Times New Roman" w:hAnsi="Times New Roman" w:cs="Times New Roman"/>
          <w:b/>
          <w:bCs/>
          <w:sz w:val="24"/>
          <w:szCs w:val="24"/>
        </w:rPr>
        <w:t>Синички улетают.</w:t>
      </w:r>
    </w:p>
    <w:p w14:paraId="54BCD5EA" w14:textId="5B86DA5E" w:rsidR="00310051" w:rsidRDefault="00310051" w:rsidP="00310051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Усик углубляются в чащу. По сторонам ничего не видно, только темные тени на снегу приобретают причудливые формы.</w:t>
      </w:r>
    </w:p>
    <w:p w14:paraId="09AF85E4" w14:textId="7EB4434D" w:rsidR="00310051" w:rsidRDefault="00310051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1A5775">
        <w:rPr>
          <w:rFonts w:ascii="Times New Roman" w:hAnsi="Times New Roman" w:cs="Times New Roman"/>
          <w:sz w:val="24"/>
          <w:szCs w:val="24"/>
        </w:rPr>
        <w:t>Усик, а если мы правда волка встретим?</w:t>
      </w:r>
    </w:p>
    <w:p w14:paraId="4DDB0F23" w14:textId="0F600C11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е боись, они медведей не едят!</w:t>
      </w:r>
    </w:p>
    <w:p w14:paraId="24B64BAB" w14:textId="12740A93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А мышей?</w:t>
      </w:r>
    </w:p>
    <w:p w14:paraId="555FB34A" w14:textId="77777777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у, по настроению…</w:t>
      </w:r>
    </w:p>
    <w:p w14:paraId="3DE798D1" w14:textId="3E115E7E" w:rsidR="001A5775" w:rsidRPr="001A5775" w:rsidRDefault="001A5775" w:rsidP="001A577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3EDAAEB3" w14:textId="536DFF4A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разговоры пошли. Лучше выбирай: с каким вареньем чай пить будешь, когда выберемся!</w:t>
      </w:r>
    </w:p>
    <w:p w14:paraId="1392288C" w14:textId="722B2CCE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Я с медом люблю.</w:t>
      </w:r>
    </w:p>
    <w:p w14:paraId="53858B72" w14:textId="78040062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А с малиновым, знаешь, как вкусно?</w:t>
      </w:r>
    </w:p>
    <w:p w14:paraId="6379FC5D" w14:textId="5A2A3DC4" w:rsidR="001A5775" w:rsidRDefault="001A5775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Все-таки хорошо, что я тебя встретил, Усик! Вместе даже в чаще леса нестрашно.</w:t>
      </w:r>
    </w:p>
    <w:p w14:paraId="62971C6C" w14:textId="1FCB2B46" w:rsidR="001A5775" w:rsidRPr="001A5775" w:rsidRDefault="001A5775" w:rsidP="001A577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Веселый разговор прервал</w:t>
      </w:r>
      <w:r w:rsidR="00D817E2">
        <w:rPr>
          <w:rFonts w:ascii="Times New Roman" w:hAnsi="Times New Roman" w:cs="Times New Roman"/>
          <w:b/>
          <w:bCs/>
          <w:sz w:val="24"/>
          <w:szCs w:val="24"/>
        </w:rPr>
        <w:t xml:space="preserve"> скрип упавшей </w:t>
      </w:r>
      <w:r w:rsidR="000F2B4C">
        <w:rPr>
          <w:rFonts w:ascii="Times New Roman" w:hAnsi="Times New Roman" w:cs="Times New Roman"/>
          <w:b/>
          <w:bCs/>
          <w:sz w:val="24"/>
          <w:szCs w:val="24"/>
        </w:rPr>
        <w:t>под тяжестью снега</w:t>
      </w:r>
      <w:r w:rsidR="00D817E2">
        <w:rPr>
          <w:rFonts w:ascii="Times New Roman" w:hAnsi="Times New Roman" w:cs="Times New Roman"/>
          <w:b/>
          <w:bCs/>
          <w:sz w:val="24"/>
          <w:szCs w:val="24"/>
        </w:rPr>
        <w:t xml:space="preserve"> ветки.</w:t>
      </w:r>
    </w:p>
    <w:p w14:paraId="40805656" w14:textId="64F1AE76" w:rsidR="001A5775" w:rsidRDefault="001A5775" w:rsidP="00310051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Ой!</w:t>
      </w:r>
    </w:p>
    <w:p w14:paraId="0033A595" w14:textId="46B4EE92" w:rsidR="001A5775" w:rsidRDefault="001A5775" w:rsidP="001A577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sz w:val="24"/>
          <w:szCs w:val="24"/>
        </w:rPr>
        <w:t>Берет на руки мышонка, греет своим дыханием.</w:t>
      </w:r>
    </w:p>
    <w:p w14:paraId="45BD3579" w14:textId="55449385" w:rsidR="001A5775" w:rsidRDefault="001A5775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 </w:t>
      </w:r>
      <w:r w:rsidRPr="001A5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шмыгая носом). </w:t>
      </w:r>
      <w:r w:rsidRPr="001A5775">
        <w:rPr>
          <w:rFonts w:ascii="Times New Roman" w:hAnsi="Times New Roman" w:cs="Times New Roman"/>
          <w:sz w:val="24"/>
          <w:szCs w:val="24"/>
        </w:rPr>
        <w:t>Чего? Хвост задрожал?</w:t>
      </w:r>
      <w:r>
        <w:rPr>
          <w:rFonts w:ascii="Times New Roman" w:hAnsi="Times New Roman" w:cs="Times New Roman"/>
          <w:sz w:val="24"/>
          <w:szCs w:val="24"/>
        </w:rPr>
        <w:t xml:space="preserve"> Ну-ка вперед! Еще немного! Правой-левой!</w:t>
      </w:r>
    </w:p>
    <w:p w14:paraId="13718A0F" w14:textId="321A96F5" w:rsidR="001A5775" w:rsidRDefault="001A5775" w:rsidP="001A577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3A4BB935" w14:textId="13B389BE" w:rsidR="001A5775" w:rsidRDefault="001A5775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-таки, ты так лучше не улыбайся</w:t>
      </w:r>
      <w:r w:rsidR="00E4646B">
        <w:rPr>
          <w:rFonts w:ascii="Times New Roman" w:hAnsi="Times New Roman" w:cs="Times New Roman"/>
          <w:sz w:val="24"/>
          <w:szCs w:val="24"/>
        </w:rPr>
        <w:t>. Зубы твои крепкие</w:t>
      </w:r>
      <w:r w:rsidR="00F54630">
        <w:rPr>
          <w:rFonts w:ascii="Times New Roman" w:hAnsi="Times New Roman" w:cs="Times New Roman"/>
          <w:sz w:val="24"/>
          <w:szCs w:val="24"/>
        </w:rPr>
        <w:t>,</w:t>
      </w:r>
      <w:r w:rsidR="00E4646B">
        <w:rPr>
          <w:rFonts w:ascii="Times New Roman" w:hAnsi="Times New Roman" w:cs="Times New Roman"/>
          <w:sz w:val="24"/>
          <w:szCs w:val="24"/>
        </w:rPr>
        <w:t xml:space="preserve"> пугают их. Завидуют.</w:t>
      </w:r>
    </w:p>
    <w:p w14:paraId="04FA1A20" w14:textId="7DC1FFE6" w:rsidR="00E4646B" w:rsidRDefault="00E4646B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E4646B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Завидуют?</w:t>
      </w:r>
    </w:p>
    <w:p w14:paraId="3D9262A4" w14:textId="79233442" w:rsidR="00E4646B" w:rsidRDefault="00E4646B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E4646B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Да-да, им как до луны до твоих клыков!</w:t>
      </w:r>
    </w:p>
    <w:p w14:paraId="3E2D5F7E" w14:textId="4CF3EC91" w:rsidR="00E4646B" w:rsidRDefault="00E4646B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E4646B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А ты не завидуешь?</w:t>
      </w:r>
    </w:p>
    <w:p w14:paraId="2CE18FB4" w14:textId="1EF97003" w:rsidR="00E4646B" w:rsidRDefault="00E4646B" w:rsidP="001A577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E4646B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у, если только немного!</w:t>
      </w:r>
    </w:p>
    <w:p w14:paraId="6E2172CF" w14:textId="65D9853B" w:rsidR="00E4646B" w:rsidRDefault="00E4646B" w:rsidP="00E4646B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4646B">
        <w:rPr>
          <w:rFonts w:ascii="Times New Roman" w:hAnsi="Times New Roman" w:cs="Times New Roman"/>
          <w:b/>
          <w:bCs/>
          <w:sz w:val="24"/>
          <w:szCs w:val="24"/>
        </w:rPr>
        <w:t xml:space="preserve">Усик всматривается вглубь леса с рук </w:t>
      </w:r>
      <w:proofErr w:type="spellStart"/>
      <w:r w:rsidRPr="00E4646B">
        <w:rPr>
          <w:rFonts w:ascii="Times New Roman" w:hAnsi="Times New Roman" w:cs="Times New Roman"/>
          <w:b/>
          <w:bCs/>
          <w:sz w:val="24"/>
          <w:szCs w:val="24"/>
        </w:rPr>
        <w:t>Южки</w:t>
      </w:r>
      <w:proofErr w:type="spellEnd"/>
      <w:r w:rsidRPr="00E464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468EE7" w14:textId="1C6BE1DF" w:rsidR="00E4646B" w:rsidRDefault="00E4646B" w:rsidP="00E4646B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E4646B">
        <w:rPr>
          <w:rFonts w:ascii="Times New Roman" w:hAnsi="Times New Roman" w:cs="Times New Roman"/>
          <w:sz w:val="24"/>
          <w:szCs w:val="24"/>
        </w:rPr>
        <w:t>Орехи! Значит белки рядом где-то.</w:t>
      </w:r>
    </w:p>
    <w:p w14:paraId="2913B15A" w14:textId="60661330" w:rsidR="00E4646B" w:rsidRDefault="00E4646B" w:rsidP="00E4646B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E4646B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И правда орехи! </w:t>
      </w:r>
    </w:p>
    <w:p w14:paraId="23AE883B" w14:textId="22FB8258" w:rsidR="001C5A92" w:rsidRDefault="00D817E2" w:rsidP="001C5A9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верята идут по ореховым следам. </w:t>
      </w:r>
      <w:r w:rsidR="00E4646B" w:rsidRPr="00E4646B">
        <w:rPr>
          <w:rFonts w:ascii="Times New Roman" w:hAnsi="Times New Roman" w:cs="Times New Roman"/>
          <w:b/>
          <w:bCs/>
          <w:sz w:val="24"/>
          <w:szCs w:val="24"/>
        </w:rPr>
        <w:t xml:space="preserve">Наконец, орехи заканчиваются, и </w:t>
      </w:r>
      <w:r>
        <w:rPr>
          <w:rFonts w:ascii="Times New Roman" w:hAnsi="Times New Roman" w:cs="Times New Roman"/>
          <w:b/>
          <w:bCs/>
          <w:sz w:val="24"/>
          <w:szCs w:val="24"/>
        </w:rPr>
        <w:t>они</w:t>
      </w:r>
      <w:r w:rsidR="00E4646B" w:rsidRPr="00E4646B">
        <w:rPr>
          <w:rFonts w:ascii="Times New Roman" w:hAnsi="Times New Roman" w:cs="Times New Roman"/>
          <w:b/>
          <w:bCs/>
          <w:sz w:val="24"/>
          <w:szCs w:val="24"/>
        </w:rPr>
        <w:t xml:space="preserve"> видят домик белок на дереве, возле него белки играют в снежки и пуляют ореховые хлопушки.</w:t>
      </w:r>
      <w:r w:rsidR="00E4646B">
        <w:rPr>
          <w:rFonts w:ascii="Times New Roman" w:hAnsi="Times New Roman" w:cs="Times New Roman"/>
          <w:b/>
          <w:bCs/>
          <w:sz w:val="24"/>
          <w:szCs w:val="24"/>
        </w:rPr>
        <w:t xml:space="preserve"> Увидев приближающегося медведя, белки побросали всё и спрятались в дупло.</w:t>
      </w:r>
    </w:p>
    <w:p w14:paraId="753CA7BB" w14:textId="06B091B5" w:rsidR="00E4646B" w:rsidRDefault="00E4646B" w:rsidP="001C5A9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ИК</w:t>
      </w:r>
      <w:r w:rsidR="001C5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A92" w:rsidRPr="001C5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отря наверх).</w:t>
      </w:r>
      <w:r w:rsidR="001C5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A92" w:rsidRPr="001C5A92">
        <w:rPr>
          <w:rFonts w:ascii="Times New Roman" w:hAnsi="Times New Roman" w:cs="Times New Roman"/>
          <w:sz w:val="24"/>
          <w:szCs w:val="24"/>
        </w:rPr>
        <w:t>Надо забраться как-нибудь.</w:t>
      </w:r>
    </w:p>
    <w:p w14:paraId="2B0CFA70" w14:textId="21D4B5AC" w:rsidR="001C5A92" w:rsidRDefault="001C5A92" w:rsidP="001C5A9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C5A92"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1C5A92">
        <w:rPr>
          <w:rFonts w:ascii="Times New Roman" w:hAnsi="Times New Roman" w:cs="Times New Roman"/>
          <w:sz w:val="24"/>
          <w:szCs w:val="24"/>
        </w:rPr>
        <w:t>Давай я попробую, потом тебя подсажу.</w:t>
      </w:r>
    </w:p>
    <w:p w14:paraId="52CD60A6" w14:textId="0BBAF529" w:rsidR="001C5A92" w:rsidRDefault="001C5A92" w:rsidP="001C5A9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C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жка</w:t>
      </w:r>
      <w:proofErr w:type="spellEnd"/>
      <w:r w:rsidRPr="00B75C95">
        <w:rPr>
          <w:rFonts w:ascii="Times New Roman" w:hAnsi="Times New Roman" w:cs="Times New Roman"/>
          <w:b/>
          <w:bCs/>
          <w:sz w:val="24"/>
          <w:szCs w:val="24"/>
        </w:rPr>
        <w:t xml:space="preserve"> пытается вскарабкаться на дерево. Раз – соскользнул. Пробует подпрыгнуть – не получается. На третий раз </w:t>
      </w:r>
      <w:r w:rsidR="00B75C95" w:rsidRPr="00B75C95">
        <w:rPr>
          <w:rFonts w:ascii="Times New Roman" w:hAnsi="Times New Roman" w:cs="Times New Roman"/>
          <w:b/>
          <w:bCs/>
          <w:sz w:val="24"/>
          <w:szCs w:val="24"/>
        </w:rPr>
        <w:t>мишка падает и ему на голову приземляется куча снега.</w:t>
      </w:r>
    </w:p>
    <w:p w14:paraId="1F7AC63B" w14:textId="77777777" w:rsidR="00B75C95" w:rsidRDefault="00B75C95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>
        <w:rPr>
          <w:rFonts w:ascii="Times New Roman" w:hAnsi="Times New Roman" w:cs="Times New Roman"/>
          <w:sz w:val="24"/>
          <w:szCs w:val="24"/>
        </w:rPr>
        <w:t>Да, ты не в лучшей медвежьей форме, конечно…</w:t>
      </w:r>
    </w:p>
    <w:p w14:paraId="3C261C64" w14:textId="6F664C49" w:rsidR="00B75C95" w:rsidRPr="00B75C95" w:rsidRDefault="00B75C95" w:rsidP="00B75C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75C95">
        <w:rPr>
          <w:rFonts w:ascii="Times New Roman" w:hAnsi="Times New Roman" w:cs="Times New Roman"/>
          <w:b/>
          <w:bCs/>
          <w:sz w:val="24"/>
          <w:szCs w:val="24"/>
        </w:rPr>
        <w:t>Усик отряхивает медвежонка.</w:t>
      </w:r>
    </w:p>
    <w:p w14:paraId="43057653" w14:textId="441386C5" w:rsidR="00B75C95" w:rsidRDefault="00B75C95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 давай наоборот: я заберусь и тебя подтяну.</w:t>
      </w:r>
    </w:p>
    <w:p w14:paraId="5C129324" w14:textId="4CBB66D1" w:rsidR="00B75C95" w:rsidRDefault="00B75C95" w:rsidP="00B75C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75C95">
        <w:rPr>
          <w:rFonts w:ascii="Times New Roman" w:hAnsi="Times New Roman" w:cs="Times New Roman"/>
          <w:b/>
          <w:bCs/>
          <w:sz w:val="24"/>
          <w:szCs w:val="24"/>
        </w:rPr>
        <w:t xml:space="preserve">Усик карабкается на голову медведю и пытается зацепиться за дерево, падает, в полете </w:t>
      </w:r>
      <w:proofErr w:type="spellStart"/>
      <w:r w:rsidRPr="00B75C95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B75C95">
        <w:rPr>
          <w:rFonts w:ascii="Times New Roman" w:hAnsi="Times New Roman" w:cs="Times New Roman"/>
          <w:b/>
          <w:bCs/>
          <w:sz w:val="24"/>
          <w:szCs w:val="24"/>
        </w:rPr>
        <w:t xml:space="preserve"> ловит его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D7B10E" w14:textId="77715085" w:rsidR="00B75C95" w:rsidRDefault="00B75C95" w:rsidP="00B75C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омике включается свет. К двери подходит бабушка-белка.</w:t>
      </w:r>
    </w:p>
    <w:p w14:paraId="7A47BC7D" w14:textId="4234D6DC" w:rsidR="00B75C95" w:rsidRDefault="00B75C95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УШКА-БЕЛКА. </w:t>
      </w:r>
      <w:r w:rsidRPr="00B75C95">
        <w:rPr>
          <w:rFonts w:ascii="Times New Roman" w:hAnsi="Times New Roman" w:cs="Times New Roman"/>
          <w:sz w:val="24"/>
          <w:szCs w:val="24"/>
        </w:rPr>
        <w:t xml:space="preserve">Ну, и чего ломимся, милочки? </w:t>
      </w:r>
      <w:r>
        <w:rPr>
          <w:rFonts w:ascii="Times New Roman" w:hAnsi="Times New Roman" w:cs="Times New Roman"/>
          <w:sz w:val="24"/>
          <w:szCs w:val="24"/>
        </w:rPr>
        <w:t xml:space="preserve">Одни в </w:t>
      </w:r>
      <w:r w:rsidR="000F2B4C">
        <w:rPr>
          <w:rFonts w:ascii="Times New Roman" w:hAnsi="Times New Roman" w:cs="Times New Roman"/>
          <w:sz w:val="24"/>
          <w:szCs w:val="24"/>
        </w:rPr>
        <w:t>такую темень</w:t>
      </w:r>
      <w:r>
        <w:rPr>
          <w:rFonts w:ascii="Times New Roman" w:hAnsi="Times New Roman" w:cs="Times New Roman"/>
          <w:sz w:val="24"/>
          <w:szCs w:val="24"/>
        </w:rPr>
        <w:t xml:space="preserve"> по лесу шастают! Ну и воспитание нынче пошло!</w:t>
      </w:r>
    </w:p>
    <w:p w14:paraId="5E750EF8" w14:textId="4BCC1C41" w:rsidR="00B75C95" w:rsidRPr="00B75C95" w:rsidRDefault="00B75C95" w:rsidP="00B75C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5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600EA6E8" w14:textId="7F667450" w:rsidR="00B75C95" w:rsidRDefault="00B75C95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зли?</w:t>
      </w:r>
    </w:p>
    <w:p w14:paraId="7E21A0A6" w14:textId="7FE6C20D" w:rsidR="00B75C95" w:rsidRDefault="00B75C95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B75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мотря на </w:t>
      </w:r>
      <w:r w:rsidR="00337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ающего </w:t>
      </w:r>
      <w:proofErr w:type="spellStart"/>
      <w:r w:rsidRPr="00B75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у</w:t>
      </w:r>
      <w:proofErr w:type="spellEnd"/>
      <w:proofErr w:type="gramStart"/>
      <w:r w:rsidRPr="00B75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ы чего не спишь?</w:t>
      </w:r>
    </w:p>
    <w:p w14:paraId="1F985551" w14:textId="77777777" w:rsidR="000F2B4C" w:rsidRDefault="000F2B4C" w:rsidP="000F2B4C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33772B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Почему меня все спать укладывают?!</w:t>
      </w:r>
    </w:p>
    <w:p w14:paraId="320DB68E" w14:textId="77777777" w:rsidR="000F2B4C" w:rsidRDefault="000F2B4C" w:rsidP="000F2B4C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33772B">
        <w:rPr>
          <w:rFonts w:ascii="Times New Roman" w:hAnsi="Times New Roman" w:cs="Times New Roman"/>
          <w:b/>
          <w:bCs/>
          <w:sz w:val="24"/>
          <w:szCs w:val="24"/>
        </w:rPr>
        <w:t xml:space="preserve">УСИК </w:t>
      </w:r>
      <w:r w:rsidRPr="00337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337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е</w:t>
      </w:r>
      <w:proofErr w:type="spellEnd"/>
      <w:r w:rsidRPr="00337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 кипятись ты.</w:t>
      </w:r>
    </w:p>
    <w:p w14:paraId="67122F22" w14:textId="62B42E50" w:rsidR="00B75C95" w:rsidRDefault="00B75C95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B75C95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С новым годом! Мы заплутали совсем. Не подскажете, к медведям в какую сторону?</w:t>
      </w:r>
    </w:p>
    <w:p w14:paraId="6206F997" w14:textId="5C3663BD" w:rsidR="0033772B" w:rsidRPr="00B75C95" w:rsidRDefault="0033772B" w:rsidP="0033772B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33772B">
        <w:rPr>
          <w:rFonts w:ascii="Times New Roman" w:hAnsi="Times New Roman" w:cs="Times New Roman"/>
          <w:b/>
          <w:bCs/>
          <w:sz w:val="24"/>
          <w:szCs w:val="24"/>
        </w:rPr>
        <w:t>БАБУШКА-БЕЛКА.</w:t>
      </w:r>
      <w:r>
        <w:rPr>
          <w:rFonts w:ascii="Times New Roman" w:hAnsi="Times New Roman" w:cs="Times New Roman"/>
          <w:sz w:val="24"/>
          <w:szCs w:val="24"/>
        </w:rPr>
        <w:t xml:space="preserve"> Чего на пороге стоите, залезайте</w:t>
      </w:r>
      <w:r w:rsidR="000F2B4C">
        <w:rPr>
          <w:rFonts w:ascii="Times New Roman" w:hAnsi="Times New Roman" w:cs="Times New Roman"/>
          <w:sz w:val="24"/>
          <w:szCs w:val="24"/>
        </w:rPr>
        <w:t>, сынки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7B6D94E" w14:textId="6A05F4CE" w:rsidR="00B75C95" w:rsidRDefault="0033772B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33772B">
        <w:rPr>
          <w:rFonts w:ascii="Times New Roman" w:hAnsi="Times New Roman" w:cs="Times New Roman"/>
          <w:sz w:val="24"/>
          <w:szCs w:val="24"/>
        </w:rPr>
        <w:t>Бабушка, да мы при всем желании…Габариты не позволяют…</w:t>
      </w:r>
    </w:p>
    <w:p w14:paraId="2BACB688" w14:textId="0B7EA5A6" w:rsidR="0033772B" w:rsidRDefault="0033772B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33772B">
        <w:rPr>
          <w:rFonts w:ascii="Times New Roman" w:hAnsi="Times New Roman" w:cs="Times New Roman"/>
          <w:b/>
          <w:bCs/>
          <w:sz w:val="24"/>
          <w:szCs w:val="24"/>
        </w:rPr>
        <w:t>БАБУШКА-БЕЛ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4C">
        <w:rPr>
          <w:rFonts w:ascii="Times New Roman" w:hAnsi="Times New Roman" w:cs="Times New Roman"/>
          <w:sz w:val="24"/>
          <w:szCs w:val="24"/>
        </w:rPr>
        <w:t>Ой, б</w:t>
      </w:r>
      <w:r>
        <w:rPr>
          <w:rFonts w:ascii="Times New Roman" w:hAnsi="Times New Roman" w:cs="Times New Roman"/>
          <w:sz w:val="24"/>
          <w:szCs w:val="24"/>
        </w:rPr>
        <w:t>еда-беда…</w:t>
      </w:r>
    </w:p>
    <w:p w14:paraId="26A2A0DF" w14:textId="78D42BC1" w:rsidR="00450198" w:rsidRDefault="00450198" w:rsidP="00450198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0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4743901B" w14:textId="6221D93D" w:rsidR="00450198" w:rsidRDefault="00450198" w:rsidP="00450198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авайте я вам хоть орешков с собой соберу.</w:t>
      </w:r>
    </w:p>
    <w:p w14:paraId="2B9C9E17" w14:textId="5248D93F" w:rsidR="00450198" w:rsidRDefault="00450198" w:rsidP="00450198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50198">
        <w:rPr>
          <w:rFonts w:ascii="Times New Roman" w:hAnsi="Times New Roman" w:cs="Times New Roman"/>
          <w:b/>
          <w:bCs/>
          <w:sz w:val="24"/>
          <w:szCs w:val="24"/>
        </w:rPr>
        <w:t>Скидывает орехи в маленькой корзинке из прутьев.</w:t>
      </w:r>
    </w:p>
    <w:p w14:paraId="0B37B929" w14:textId="57E48392" w:rsidR="00450198" w:rsidRDefault="00450198" w:rsidP="00450198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450198">
        <w:rPr>
          <w:rFonts w:ascii="Times New Roman" w:hAnsi="Times New Roman" w:cs="Times New Roman"/>
          <w:sz w:val="24"/>
          <w:szCs w:val="24"/>
        </w:rPr>
        <w:t xml:space="preserve">А к медведям – </w:t>
      </w:r>
      <w:r w:rsidR="000F2B4C">
        <w:rPr>
          <w:rFonts w:ascii="Times New Roman" w:hAnsi="Times New Roman" w:cs="Times New Roman"/>
          <w:sz w:val="24"/>
          <w:szCs w:val="24"/>
        </w:rPr>
        <w:t>верно путь держите. И далее прямо,</w:t>
      </w:r>
      <w:r w:rsidRPr="00450198">
        <w:rPr>
          <w:rFonts w:ascii="Times New Roman" w:hAnsi="Times New Roman" w:cs="Times New Roman"/>
          <w:sz w:val="24"/>
          <w:szCs w:val="24"/>
        </w:rPr>
        <w:t xml:space="preserve"> никуда не сворачивая! </w:t>
      </w:r>
    </w:p>
    <w:p w14:paraId="3C5EDF44" w14:textId="4FE79580" w:rsidR="0033772B" w:rsidRDefault="00450198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450198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Спасибо, бабушка! </w:t>
      </w:r>
    </w:p>
    <w:p w14:paraId="1926303E" w14:textId="7F7E8C67" w:rsidR="00450198" w:rsidRDefault="00450198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450198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Ой, спасибо!</w:t>
      </w:r>
    </w:p>
    <w:p w14:paraId="28D322B3" w14:textId="089F7602" w:rsidR="00450198" w:rsidRDefault="00450198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УШКА-БЕЛКА. </w:t>
      </w:r>
      <w:r w:rsidRPr="00450198">
        <w:rPr>
          <w:rFonts w:ascii="Times New Roman" w:hAnsi="Times New Roman" w:cs="Times New Roman"/>
          <w:sz w:val="24"/>
          <w:szCs w:val="24"/>
        </w:rPr>
        <w:t>Как дойдете, синичку пришлите</w:t>
      </w:r>
      <w:r w:rsidR="000F2B4C">
        <w:rPr>
          <w:rFonts w:ascii="Times New Roman" w:hAnsi="Times New Roman" w:cs="Times New Roman"/>
          <w:sz w:val="24"/>
          <w:szCs w:val="24"/>
        </w:rPr>
        <w:t xml:space="preserve"> мне</w:t>
      </w:r>
      <w:r w:rsidRPr="00450198">
        <w:rPr>
          <w:rFonts w:ascii="Times New Roman" w:hAnsi="Times New Roman" w:cs="Times New Roman"/>
          <w:sz w:val="24"/>
          <w:szCs w:val="24"/>
        </w:rPr>
        <w:t>!</w:t>
      </w:r>
    </w:p>
    <w:p w14:paraId="665F4DEF" w14:textId="77B6DF51" w:rsidR="00450198" w:rsidRDefault="00450198" w:rsidP="00B75C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450198">
        <w:rPr>
          <w:rFonts w:ascii="Times New Roman" w:hAnsi="Times New Roman" w:cs="Times New Roman"/>
          <w:b/>
          <w:bCs/>
          <w:sz w:val="24"/>
          <w:szCs w:val="24"/>
        </w:rPr>
        <w:t>ЮЖКА и УСИК.</w:t>
      </w:r>
      <w:r>
        <w:rPr>
          <w:rFonts w:ascii="Times New Roman" w:hAnsi="Times New Roman" w:cs="Times New Roman"/>
          <w:sz w:val="24"/>
          <w:szCs w:val="24"/>
        </w:rPr>
        <w:t xml:space="preserve"> Хорошо!</w:t>
      </w:r>
    </w:p>
    <w:p w14:paraId="0E1E7DEE" w14:textId="34783730" w:rsidR="00450198" w:rsidRDefault="00450198" w:rsidP="00450198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3E5177">
        <w:rPr>
          <w:rFonts w:ascii="Times New Roman" w:hAnsi="Times New Roman" w:cs="Times New Roman"/>
          <w:b/>
          <w:bCs/>
          <w:sz w:val="24"/>
          <w:szCs w:val="24"/>
        </w:rPr>
        <w:t xml:space="preserve">Друзья двигаются дальше. Взошла луна. </w:t>
      </w:r>
      <w:r w:rsidR="003E5177" w:rsidRPr="003E5177">
        <w:rPr>
          <w:rFonts w:ascii="Times New Roman" w:hAnsi="Times New Roman" w:cs="Times New Roman"/>
          <w:b/>
          <w:bCs/>
          <w:sz w:val="24"/>
          <w:szCs w:val="24"/>
        </w:rPr>
        <w:t>Уже нестрашно. Впереди – дом.</w:t>
      </w:r>
    </w:p>
    <w:p w14:paraId="651139B5" w14:textId="5358AD4B" w:rsidR="003E5177" w:rsidRDefault="003E5177" w:rsidP="003E5177">
      <w:pPr>
        <w:tabs>
          <w:tab w:val="left" w:pos="40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proofErr w:type="spellStart"/>
      <w:r w:rsidRPr="003E5177"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 w:rsidRPr="003E5177">
        <w:rPr>
          <w:rFonts w:ascii="Times New Roman" w:hAnsi="Times New Roman" w:cs="Times New Roman"/>
          <w:sz w:val="24"/>
          <w:szCs w:val="24"/>
        </w:rPr>
        <w:t>, а ты орехи ешь?</w:t>
      </w:r>
    </w:p>
    <w:p w14:paraId="056D414F" w14:textId="595A9390" w:rsidR="003E5177" w:rsidRDefault="003E5177" w:rsidP="003E5177">
      <w:pPr>
        <w:tabs>
          <w:tab w:val="left" w:pos="40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proofErr w:type="spellStart"/>
      <w:r w:rsidRPr="003E5177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3E5177">
        <w:rPr>
          <w:rFonts w:ascii="Times New Roman" w:hAnsi="Times New Roman" w:cs="Times New Roman"/>
          <w:sz w:val="24"/>
          <w:szCs w:val="24"/>
        </w:rPr>
        <w:t>.</w:t>
      </w:r>
    </w:p>
    <w:p w14:paraId="46566D4C" w14:textId="16008165" w:rsidR="003E5177" w:rsidRDefault="003E5177" w:rsidP="003E5177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3E5177">
        <w:rPr>
          <w:rFonts w:ascii="Times New Roman" w:hAnsi="Times New Roman" w:cs="Times New Roman"/>
          <w:sz w:val="24"/>
          <w:szCs w:val="24"/>
        </w:rPr>
        <w:t>Я вот тоже нет…Я думал ты ешь…</w:t>
      </w:r>
    </w:p>
    <w:p w14:paraId="57096FA7" w14:textId="186FC179" w:rsidR="000465B4" w:rsidRPr="000465B4" w:rsidRDefault="000465B4" w:rsidP="000465B4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465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шка идет с Усиком на голове, наклоняется под выступающей еловой веткой. Усик остается висеть на ней.</w:t>
      </w:r>
    </w:p>
    <w:p w14:paraId="7C11B938" w14:textId="232EAB4A" w:rsidR="003E5177" w:rsidRDefault="003E5177" w:rsidP="003E5177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3E5177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А если правда волка встретим?</w:t>
      </w:r>
    </w:p>
    <w:p w14:paraId="3A04D42B" w14:textId="53FD8CA4" w:rsidR="000465B4" w:rsidRPr="000465B4" w:rsidRDefault="000465B4" w:rsidP="000465B4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65B4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0465B4">
        <w:rPr>
          <w:rFonts w:ascii="Times New Roman" w:hAnsi="Times New Roman" w:cs="Times New Roman"/>
          <w:b/>
          <w:bCs/>
          <w:sz w:val="24"/>
          <w:szCs w:val="24"/>
        </w:rPr>
        <w:t xml:space="preserve"> снимает Усика с ветки и сажает на плечо.</w:t>
      </w:r>
    </w:p>
    <w:p w14:paraId="4E2DF52D" w14:textId="4BB40D09" w:rsidR="003E5177" w:rsidRDefault="003E5177" w:rsidP="003E5177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3E5177">
        <w:rPr>
          <w:rFonts w:ascii="Times New Roman" w:hAnsi="Times New Roman" w:cs="Times New Roman"/>
          <w:sz w:val="24"/>
          <w:szCs w:val="24"/>
        </w:rPr>
        <w:t>Да не встретим!</w:t>
      </w:r>
      <w:r>
        <w:rPr>
          <w:rFonts w:ascii="Times New Roman" w:hAnsi="Times New Roman" w:cs="Times New Roman"/>
          <w:sz w:val="24"/>
          <w:szCs w:val="24"/>
        </w:rPr>
        <w:t xml:space="preserve"> Прямо, не сворачивая, помнишь?</w:t>
      </w:r>
    </w:p>
    <w:p w14:paraId="1E0765B9" w14:textId="731F0A24" w:rsidR="003E5177" w:rsidRDefault="003E5177" w:rsidP="003E5177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65B4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0465B4">
        <w:rPr>
          <w:rFonts w:ascii="Times New Roman" w:hAnsi="Times New Roman" w:cs="Times New Roman"/>
          <w:b/>
          <w:bCs/>
          <w:sz w:val="24"/>
          <w:szCs w:val="24"/>
        </w:rPr>
        <w:t xml:space="preserve"> и Усик, весело прыгая и смеясь, идут за луной вперед. </w:t>
      </w:r>
    </w:p>
    <w:p w14:paraId="34AB61F9" w14:textId="1FDBE7CF" w:rsidR="001E6A95" w:rsidRDefault="001E6A95" w:rsidP="003E5177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встречу им летят синички. Зверята машут им рукой.</w:t>
      </w:r>
    </w:p>
    <w:p w14:paraId="032B2F5A" w14:textId="77777777" w:rsidR="00DC7083" w:rsidRDefault="00DC7083" w:rsidP="003E5177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2D4AF" w14:textId="20EFD60D" w:rsidR="00F53F63" w:rsidRDefault="00F53F63" w:rsidP="00F53F63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это время мама-медведица дошла до домика лис. Она осторожно постучалась, дом слегка зашатало. Лиса подошла к окну.</w:t>
      </w:r>
    </w:p>
    <w:p w14:paraId="3412A1CB" w14:textId="14452002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ЛИСА. </w:t>
      </w:r>
      <w:r w:rsidRPr="00F53F63">
        <w:rPr>
          <w:rFonts w:ascii="Times New Roman" w:hAnsi="Times New Roman" w:cs="Times New Roman"/>
          <w:sz w:val="24"/>
          <w:szCs w:val="24"/>
        </w:rPr>
        <w:t>Что это за нашествие такое, я не пойму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D7">
        <w:rPr>
          <w:rFonts w:ascii="Times New Roman" w:hAnsi="Times New Roman" w:cs="Times New Roman"/>
          <w:sz w:val="24"/>
          <w:szCs w:val="24"/>
        </w:rPr>
        <w:t>Вы законы читаете вообще? Для чего пишут то их…</w:t>
      </w:r>
      <w:r>
        <w:rPr>
          <w:rFonts w:ascii="Times New Roman" w:hAnsi="Times New Roman" w:cs="Times New Roman"/>
          <w:sz w:val="24"/>
          <w:szCs w:val="24"/>
        </w:rPr>
        <w:t>Нет, ну теперь точно буду жаловаться!</w:t>
      </w:r>
    </w:p>
    <w:p w14:paraId="14F4CC93" w14:textId="65D04043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F53F63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Какое такое нашествие, подождите… Не надо никуда жаловаться! Подскажите, не видели ли медвежонка моего? Вышел поиграть на пять минут – третий час ищу…</w:t>
      </w:r>
    </w:p>
    <w:p w14:paraId="48A862C1" w14:textId="659B5EC1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F53F63">
        <w:rPr>
          <w:rFonts w:ascii="Times New Roman" w:hAnsi="Times New Roman" w:cs="Times New Roman"/>
          <w:b/>
          <w:bCs/>
          <w:sz w:val="24"/>
          <w:szCs w:val="24"/>
        </w:rPr>
        <w:t>МАМА-ЛИСА.</w:t>
      </w:r>
      <w:r>
        <w:rPr>
          <w:rFonts w:ascii="Times New Roman" w:hAnsi="Times New Roman" w:cs="Times New Roman"/>
          <w:sz w:val="24"/>
          <w:szCs w:val="24"/>
        </w:rPr>
        <w:t xml:space="preserve"> Видела, конечно! Пол дома мне перевернули, а чего хотели – непонятно.</w:t>
      </w:r>
      <w:r w:rsidR="007555ED">
        <w:rPr>
          <w:rFonts w:ascii="Times New Roman" w:hAnsi="Times New Roman" w:cs="Times New Roman"/>
          <w:sz w:val="24"/>
          <w:szCs w:val="24"/>
        </w:rPr>
        <w:t xml:space="preserve"> Вот они со стука в дверь все начинают, а потом – </w:t>
      </w:r>
      <w:r w:rsidR="007555ED" w:rsidRPr="005A612A">
        <w:rPr>
          <w:rFonts w:ascii="Times New Roman" w:hAnsi="Times New Roman" w:cs="Times New Roman"/>
          <w:sz w:val="24"/>
          <w:szCs w:val="24"/>
        </w:rPr>
        <w:t>шишек на елках недостача!</w:t>
      </w:r>
      <w:r w:rsidR="00755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A27C6" w14:textId="6DC81BAA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53F63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5ED">
        <w:rPr>
          <w:rFonts w:ascii="Times New Roman" w:hAnsi="Times New Roman" w:cs="Times New Roman"/>
          <w:sz w:val="24"/>
          <w:szCs w:val="24"/>
        </w:rPr>
        <w:t>Кумушка, поспокойней. К</w:t>
      </w:r>
      <w:r w:rsidRPr="00F53F63">
        <w:rPr>
          <w:rFonts w:ascii="Times New Roman" w:hAnsi="Times New Roman" w:cs="Times New Roman"/>
          <w:sz w:val="24"/>
          <w:szCs w:val="24"/>
        </w:rPr>
        <w:t>уда пошли</w:t>
      </w:r>
      <w:r w:rsidR="007555ED">
        <w:rPr>
          <w:rFonts w:ascii="Times New Roman" w:hAnsi="Times New Roman" w:cs="Times New Roman"/>
          <w:sz w:val="24"/>
          <w:szCs w:val="24"/>
        </w:rPr>
        <w:t xml:space="preserve"> то дальше</w:t>
      </w:r>
      <w:r w:rsidRPr="00F53F63">
        <w:rPr>
          <w:rFonts w:ascii="Times New Roman" w:hAnsi="Times New Roman" w:cs="Times New Roman"/>
          <w:sz w:val="24"/>
          <w:szCs w:val="24"/>
        </w:rPr>
        <w:t>?</w:t>
      </w:r>
    </w:p>
    <w:p w14:paraId="21F633B5" w14:textId="7032BE26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ЛИСА. </w:t>
      </w:r>
      <w:r w:rsidRPr="00F53F63">
        <w:rPr>
          <w:rFonts w:ascii="Times New Roman" w:hAnsi="Times New Roman" w:cs="Times New Roman"/>
          <w:sz w:val="24"/>
          <w:szCs w:val="24"/>
        </w:rPr>
        <w:t xml:space="preserve">А вот этого знать не могу. </w:t>
      </w:r>
      <w:r>
        <w:rPr>
          <w:rFonts w:ascii="Times New Roman" w:hAnsi="Times New Roman" w:cs="Times New Roman"/>
          <w:sz w:val="24"/>
          <w:szCs w:val="24"/>
        </w:rPr>
        <w:t>С наступившим вас, всего доброго.</w:t>
      </w:r>
    </w:p>
    <w:p w14:paraId="02B52C47" w14:textId="6FC75121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F53F63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И вас. До свидания.</w:t>
      </w:r>
    </w:p>
    <w:p w14:paraId="55A5DB2E" w14:textId="6AAD0F4D" w:rsidR="00F53F63" w:rsidRDefault="00F53F63" w:rsidP="00F53F63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53F63">
        <w:rPr>
          <w:rFonts w:ascii="Times New Roman" w:hAnsi="Times New Roman" w:cs="Times New Roman"/>
          <w:b/>
          <w:bCs/>
          <w:sz w:val="24"/>
          <w:szCs w:val="24"/>
        </w:rPr>
        <w:t>Тут мама-медведица увидела следы: родные косолапые, а рядом маленькие.</w:t>
      </w:r>
    </w:p>
    <w:p w14:paraId="4D25C7C3" w14:textId="1C494E12" w:rsid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F53F63">
        <w:rPr>
          <w:rFonts w:ascii="Times New Roman" w:hAnsi="Times New Roman" w:cs="Times New Roman"/>
          <w:sz w:val="24"/>
          <w:szCs w:val="24"/>
        </w:rPr>
        <w:t>Где же ты, сынок…</w:t>
      </w:r>
    </w:p>
    <w:p w14:paraId="28213D89" w14:textId="370C3C2D" w:rsidR="00D817E2" w:rsidRDefault="00D817E2" w:rsidP="00D817E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D817E2">
        <w:rPr>
          <w:rFonts w:ascii="Times New Roman" w:hAnsi="Times New Roman" w:cs="Times New Roman"/>
          <w:b/>
          <w:bCs/>
          <w:sz w:val="24"/>
          <w:szCs w:val="24"/>
        </w:rPr>
        <w:t>Медведица пошла по следа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коре она вышла на дорогу к дому зайцев. Она увидела отпечаток лапы в ледяной луже.</w:t>
      </w:r>
    </w:p>
    <w:p w14:paraId="5EBA9655" w14:textId="5FBE8B35" w:rsidR="00D817E2" w:rsidRDefault="00D817E2" w:rsidP="00D817E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D817E2">
        <w:rPr>
          <w:rFonts w:ascii="Times New Roman" w:hAnsi="Times New Roman" w:cs="Times New Roman"/>
          <w:sz w:val="24"/>
          <w:szCs w:val="24"/>
        </w:rPr>
        <w:t>Здесь были!</w:t>
      </w:r>
    </w:p>
    <w:p w14:paraId="19C020F1" w14:textId="71EA286E" w:rsidR="00D817E2" w:rsidRPr="00D817E2" w:rsidRDefault="00D817E2" w:rsidP="00D817E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D817E2">
        <w:rPr>
          <w:rFonts w:ascii="Times New Roman" w:hAnsi="Times New Roman" w:cs="Times New Roman"/>
          <w:b/>
          <w:bCs/>
          <w:sz w:val="24"/>
          <w:szCs w:val="24"/>
        </w:rPr>
        <w:t xml:space="preserve">Медведица </w:t>
      </w:r>
      <w:r w:rsidR="007555ED">
        <w:rPr>
          <w:rFonts w:ascii="Times New Roman" w:hAnsi="Times New Roman" w:cs="Times New Roman"/>
          <w:b/>
          <w:bCs/>
          <w:sz w:val="24"/>
          <w:szCs w:val="24"/>
        </w:rPr>
        <w:t>идет</w:t>
      </w:r>
      <w:r w:rsidRPr="00D817E2">
        <w:rPr>
          <w:rFonts w:ascii="Times New Roman" w:hAnsi="Times New Roman" w:cs="Times New Roman"/>
          <w:b/>
          <w:bCs/>
          <w:sz w:val="24"/>
          <w:szCs w:val="24"/>
        </w:rPr>
        <w:t xml:space="preserve"> к дому зайцев. Подходит к окну и шепотом зовет хозяина:</w:t>
      </w:r>
    </w:p>
    <w:p w14:paraId="27137D9A" w14:textId="1052373F" w:rsidR="00D817E2" w:rsidRDefault="00F54630" w:rsidP="00D817E2">
      <w:pPr>
        <w:tabs>
          <w:tab w:val="left" w:pos="40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ева</w:t>
      </w:r>
      <w:r w:rsidR="00D817E2">
        <w:rPr>
          <w:rFonts w:ascii="Times New Roman" w:hAnsi="Times New Roman" w:cs="Times New Roman"/>
          <w:sz w:val="24"/>
          <w:szCs w:val="24"/>
        </w:rPr>
        <w:t>!</w:t>
      </w:r>
    </w:p>
    <w:p w14:paraId="3DECFF49" w14:textId="7D9114A1" w:rsidR="00D817E2" w:rsidRDefault="00D817E2" w:rsidP="00D817E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оме включается свет, к окну подходит заяц, видит медведицу, трясется и прячется за штору.</w:t>
      </w:r>
    </w:p>
    <w:p w14:paraId="1924CB38" w14:textId="67D7DB86" w:rsidR="00D817E2" w:rsidRDefault="00D817E2" w:rsidP="00D817E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А-ЗАЯЦ. </w:t>
      </w:r>
      <w:r w:rsidRPr="00D817E2">
        <w:rPr>
          <w:rFonts w:ascii="Times New Roman" w:hAnsi="Times New Roman" w:cs="Times New Roman"/>
          <w:sz w:val="24"/>
          <w:szCs w:val="24"/>
        </w:rPr>
        <w:t>Ну и ночка!</w:t>
      </w:r>
    </w:p>
    <w:p w14:paraId="27919B14" w14:textId="64D6E6EC" w:rsidR="00D817E2" w:rsidRDefault="00D817E2" w:rsidP="00D817E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E6A95">
        <w:rPr>
          <w:rFonts w:ascii="Times New Roman" w:hAnsi="Times New Roman" w:cs="Times New Roman"/>
          <w:b/>
          <w:bCs/>
          <w:sz w:val="24"/>
          <w:szCs w:val="24"/>
        </w:rPr>
        <w:t>МАМА-МЕДВЕДИЦА</w:t>
      </w:r>
      <w:r>
        <w:rPr>
          <w:rFonts w:ascii="Times New Roman" w:hAnsi="Times New Roman" w:cs="Times New Roman"/>
          <w:sz w:val="24"/>
          <w:szCs w:val="24"/>
        </w:rPr>
        <w:t xml:space="preserve">. Да не переживайте вы так! Скажите только: не пробегал медвежонок </w:t>
      </w:r>
      <w:r w:rsidR="001E6A95">
        <w:rPr>
          <w:rFonts w:ascii="Times New Roman" w:hAnsi="Times New Roman" w:cs="Times New Roman"/>
          <w:sz w:val="24"/>
          <w:szCs w:val="24"/>
        </w:rPr>
        <w:t>вот такой</w:t>
      </w:r>
    </w:p>
    <w:p w14:paraId="13FD1732" w14:textId="4506F75D" w:rsidR="001E6A95" w:rsidRPr="001E6A95" w:rsidRDefault="001E6A95" w:rsidP="001E6A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E6A95">
        <w:rPr>
          <w:rFonts w:ascii="Times New Roman" w:hAnsi="Times New Roman" w:cs="Times New Roman"/>
          <w:b/>
          <w:bCs/>
          <w:sz w:val="24"/>
          <w:szCs w:val="24"/>
        </w:rPr>
        <w:t>Показывает рост уровнем своего пояса.</w:t>
      </w:r>
    </w:p>
    <w:p w14:paraId="0EB0D27B" w14:textId="5E5F0369" w:rsidR="001E6A95" w:rsidRDefault="001E6A95" w:rsidP="001E6A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шонок</w:t>
      </w:r>
    </w:p>
    <w:p w14:paraId="324B9A21" w14:textId="079403E3" w:rsidR="001E6A95" w:rsidRPr="001E6A95" w:rsidRDefault="001E6A95" w:rsidP="001E6A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ывает рост р</w:t>
      </w:r>
      <w:r w:rsidRPr="001E6A95">
        <w:rPr>
          <w:rFonts w:ascii="Times New Roman" w:hAnsi="Times New Roman" w:cs="Times New Roman"/>
          <w:b/>
          <w:bCs/>
          <w:sz w:val="24"/>
          <w:szCs w:val="24"/>
        </w:rPr>
        <w:t>азмером лапы.</w:t>
      </w:r>
    </w:p>
    <w:p w14:paraId="77C732C3" w14:textId="72FDC6BD" w:rsidR="001E6A95" w:rsidRDefault="001E6A95" w:rsidP="001E6A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такой?</w:t>
      </w:r>
    </w:p>
    <w:p w14:paraId="7AE4E35B" w14:textId="439C4842" w:rsidR="001E6A95" w:rsidRDefault="001E6A95" w:rsidP="001E6A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E6A95">
        <w:rPr>
          <w:rFonts w:ascii="Times New Roman" w:hAnsi="Times New Roman" w:cs="Times New Roman"/>
          <w:b/>
          <w:bCs/>
          <w:sz w:val="24"/>
          <w:szCs w:val="24"/>
        </w:rPr>
        <w:t>ПАПА-ЗАЯЦ.</w:t>
      </w:r>
      <w:r>
        <w:rPr>
          <w:rFonts w:ascii="Times New Roman" w:hAnsi="Times New Roman" w:cs="Times New Roman"/>
          <w:sz w:val="24"/>
          <w:szCs w:val="24"/>
        </w:rPr>
        <w:t xml:space="preserve"> Да, были такие</w:t>
      </w:r>
      <w:r w:rsidR="00A240C3">
        <w:rPr>
          <w:rFonts w:ascii="Times New Roman" w:hAnsi="Times New Roman" w:cs="Times New Roman"/>
          <w:sz w:val="24"/>
          <w:szCs w:val="24"/>
        </w:rPr>
        <w:t>!</w:t>
      </w:r>
      <w:r w:rsidR="00985359">
        <w:rPr>
          <w:rFonts w:ascii="Times New Roman" w:hAnsi="Times New Roman" w:cs="Times New Roman"/>
          <w:sz w:val="24"/>
          <w:szCs w:val="24"/>
        </w:rPr>
        <w:t xml:space="preserve"> Разбудили всех.</w:t>
      </w:r>
      <w:r>
        <w:rPr>
          <w:rFonts w:ascii="Times New Roman" w:hAnsi="Times New Roman" w:cs="Times New Roman"/>
          <w:sz w:val="24"/>
          <w:szCs w:val="24"/>
        </w:rPr>
        <w:t xml:space="preserve"> Ну, мамаша-растеряша!</w:t>
      </w:r>
      <w:r w:rsidR="00A240C3">
        <w:rPr>
          <w:rFonts w:ascii="Times New Roman" w:hAnsi="Times New Roman" w:cs="Times New Roman"/>
          <w:sz w:val="24"/>
          <w:szCs w:val="24"/>
        </w:rPr>
        <w:t xml:space="preserve"> У меня вон двенадцать сыночков и дочка. А еще моркови отдавать…</w:t>
      </w:r>
    </w:p>
    <w:p w14:paraId="39BE4F99" w14:textId="33602D89" w:rsidR="001E6A95" w:rsidRDefault="001E6A95" w:rsidP="001E6A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1E6A95">
        <w:rPr>
          <w:rFonts w:ascii="Times New Roman" w:hAnsi="Times New Roman" w:cs="Times New Roman"/>
          <w:sz w:val="24"/>
          <w:szCs w:val="24"/>
        </w:rPr>
        <w:t>Да и так тяжело, вы еще свое добавляете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A95">
        <w:rPr>
          <w:rFonts w:ascii="Times New Roman" w:hAnsi="Times New Roman" w:cs="Times New Roman"/>
          <w:sz w:val="24"/>
          <w:szCs w:val="24"/>
        </w:rPr>
        <w:t>Куда пошли</w:t>
      </w:r>
      <w:r>
        <w:rPr>
          <w:rFonts w:ascii="Times New Roman" w:hAnsi="Times New Roman" w:cs="Times New Roman"/>
          <w:sz w:val="24"/>
          <w:szCs w:val="24"/>
        </w:rPr>
        <w:t xml:space="preserve"> лучше скажите</w:t>
      </w:r>
      <w:r w:rsidRPr="001E6A95">
        <w:rPr>
          <w:rFonts w:ascii="Times New Roman" w:hAnsi="Times New Roman" w:cs="Times New Roman"/>
          <w:sz w:val="24"/>
          <w:szCs w:val="24"/>
        </w:rPr>
        <w:t>?</w:t>
      </w:r>
    </w:p>
    <w:p w14:paraId="52086B24" w14:textId="0BF224AF" w:rsidR="001E6A95" w:rsidRDefault="001E6A95" w:rsidP="001E6A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E6A95">
        <w:rPr>
          <w:rFonts w:ascii="Times New Roman" w:hAnsi="Times New Roman" w:cs="Times New Roman"/>
          <w:b/>
          <w:bCs/>
          <w:sz w:val="24"/>
          <w:szCs w:val="24"/>
        </w:rPr>
        <w:t xml:space="preserve">ПАПА-ЗАЯЦ. </w:t>
      </w:r>
      <w:r w:rsidRPr="001E6A95">
        <w:rPr>
          <w:rFonts w:ascii="Times New Roman" w:hAnsi="Times New Roman" w:cs="Times New Roman"/>
          <w:sz w:val="24"/>
          <w:szCs w:val="24"/>
        </w:rPr>
        <w:t xml:space="preserve">У нас не остались, я так скажу. Далее </w:t>
      </w:r>
      <w:proofErr w:type="spellStart"/>
      <w:r w:rsidRPr="001E6A95">
        <w:rPr>
          <w:rFonts w:ascii="Times New Roman" w:hAnsi="Times New Roman" w:cs="Times New Roman"/>
          <w:sz w:val="24"/>
          <w:szCs w:val="24"/>
        </w:rPr>
        <w:t>з</w:t>
      </w:r>
      <w:r w:rsidR="00F54630">
        <w:rPr>
          <w:rFonts w:ascii="Times New Roman" w:hAnsi="Times New Roman" w:cs="Times New Roman"/>
          <w:sz w:val="24"/>
          <w:szCs w:val="24"/>
        </w:rPr>
        <w:t>зз</w:t>
      </w:r>
      <w:r w:rsidRPr="001E6A95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1E6A95">
        <w:rPr>
          <w:rFonts w:ascii="Times New Roman" w:hAnsi="Times New Roman" w:cs="Times New Roman"/>
          <w:sz w:val="24"/>
          <w:szCs w:val="24"/>
        </w:rPr>
        <w:t xml:space="preserve"> не мо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4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Жел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потерь в Новом году.</w:t>
      </w:r>
      <w:r w:rsidR="00547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7EB06" w14:textId="6E7D72FB" w:rsidR="001E6A95" w:rsidRPr="001E6A95" w:rsidRDefault="001E6A95" w:rsidP="001E6A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E6A95">
        <w:rPr>
          <w:rFonts w:ascii="Times New Roman" w:hAnsi="Times New Roman" w:cs="Times New Roman"/>
          <w:b/>
          <w:bCs/>
          <w:sz w:val="24"/>
          <w:szCs w:val="24"/>
        </w:rPr>
        <w:t>Свет в домике выключается.</w:t>
      </w:r>
    </w:p>
    <w:p w14:paraId="6B4E5FDD" w14:textId="2AAB0EAF" w:rsidR="001E6A95" w:rsidRDefault="001E6A95" w:rsidP="001E6A9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1E6A95"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1E6A95">
        <w:rPr>
          <w:rFonts w:ascii="Times New Roman" w:hAnsi="Times New Roman" w:cs="Times New Roman"/>
          <w:sz w:val="24"/>
          <w:szCs w:val="24"/>
        </w:rPr>
        <w:t>Что ж это такое…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CA72802" w14:textId="25D29182" w:rsidR="001E6A95" w:rsidRPr="00817F05" w:rsidRDefault="001E6A95" w:rsidP="001E6A9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 xml:space="preserve">Медведица пошла дальше по следам. Вдруг на пути – орех, потом еще и еще, целая дорожка! Она идет по орехам и приходит к </w:t>
      </w:r>
      <w:r w:rsidR="00817F05" w:rsidRPr="00817F05">
        <w:rPr>
          <w:rFonts w:ascii="Times New Roman" w:hAnsi="Times New Roman" w:cs="Times New Roman"/>
          <w:b/>
          <w:bCs/>
          <w:sz w:val="24"/>
          <w:szCs w:val="24"/>
        </w:rPr>
        <w:t>беличьему дуплу.</w:t>
      </w:r>
    </w:p>
    <w:p w14:paraId="17012C8B" w14:textId="1941D068" w:rsidR="00817F05" w:rsidRDefault="00817F05" w:rsidP="00817F0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Приглядываясь, достает с земли медвежий коготок.</w:t>
      </w:r>
    </w:p>
    <w:p w14:paraId="66B5ED6C" w14:textId="77777777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И здесь были!</w:t>
      </w:r>
    </w:p>
    <w:p w14:paraId="0DA7CEB9" w14:textId="4D07DCC2" w:rsidR="00817F05" w:rsidRDefault="00817F05" w:rsidP="00817F05">
      <w:pPr>
        <w:tabs>
          <w:tab w:val="left" w:pos="408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ца тихонько стучит по стволу дерева. Из-за двери появляется бабушка-белка.</w:t>
      </w:r>
    </w:p>
    <w:p w14:paraId="1E3B7560" w14:textId="4FDF1821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БАБУШКА-БЕЛКА.</w:t>
      </w:r>
      <w:r>
        <w:rPr>
          <w:rFonts w:ascii="Times New Roman" w:hAnsi="Times New Roman" w:cs="Times New Roman"/>
          <w:sz w:val="24"/>
          <w:szCs w:val="24"/>
        </w:rPr>
        <w:t xml:space="preserve"> Не медвежонка ли ищите, мамочка?</w:t>
      </w:r>
    </w:p>
    <w:p w14:paraId="66C417E7" w14:textId="4E8D4A6F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Его самого!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тут?</w:t>
      </w:r>
    </w:p>
    <w:p w14:paraId="33BB7F11" w14:textId="77777777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БАБУШКА-БЕЛКА</w:t>
      </w:r>
      <w:r>
        <w:rPr>
          <w:rFonts w:ascii="Times New Roman" w:hAnsi="Times New Roman" w:cs="Times New Roman"/>
          <w:sz w:val="24"/>
          <w:szCs w:val="24"/>
        </w:rPr>
        <w:t xml:space="preserve">. Приходил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рогу до ваших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ш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 Я им орешков на дорогу дала. Не пропадут. Луна нынче высоко, авось доберутся. Сказали синичку пришлют из дома.</w:t>
      </w:r>
    </w:p>
    <w:p w14:paraId="0093005E" w14:textId="67995842" w:rsidR="00817F05" w:rsidRPr="00817F05" w:rsidRDefault="00817F05" w:rsidP="00817F0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</w:p>
    <w:p w14:paraId="068EB0C5" w14:textId="598A985F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если вы хотите знать мое мнение по этому вопросу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ч</w:t>
      </w:r>
      <w:r w:rsidR="002559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не пускаю так далеко от дома бегать.</w:t>
      </w:r>
    </w:p>
    <w:p w14:paraId="0E385FFC" w14:textId="4F85428E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Ой, спасибо вам, добрая душа! Я и не отпускала…С праздником!</w:t>
      </w:r>
    </w:p>
    <w:p w14:paraId="1767CEE7" w14:textId="4DE81804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БАБУШКА-БЕЛКА.</w:t>
      </w:r>
      <w:r>
        <w:rPr>
          <w:rFonts w:ascii="Times New Roman" w:hAnsi="Times New Roman" w:cs="Times New Roman"/>
          <w:sz w:val="24"/>
          <w:szCs w:val="24"/>
        </w:rPr>
        <w:t xml:space="preserve"> Синичку не забудьте!</w:t>
      </w:r>
    </w:p>
    <w:p w14:paraId="595C00CC" w14:textId="4CC280E8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Не забудем. Найти бы сначала беглеца такого.</w:t>
      </w:r>
    </w:p>
    <w:p w14:paraId="6A72B825" w14:textId="77777777" w:rsidR="00817F05" w:rsidRDefault="00817F05" w:rsidP="00817F05">
      <w:pPr>
        <w:tabs>
          <w:tab w:val="left" w:pos="4086"/>
        </w:tabs>
        <w:ind w:left="708"/>
        <w:rPr>
          <w:rFonts w:ascii="Times New Roman" w:hAnsi="Times New Roman" w:cs="Times New Roman"/>
          <w:sz w:val="24"/>
          <w:szCs w:val="24"/>
        </w:rPr>
      </w:pPr>
    </w:p>
    <w:p w14:paraId="03364FE8" w14:textId="4C25358D" w:rsidR="00817F05" w:rsidRDefault="00817F05" w:rsidP="00817F05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17F05">
        <w:rPr>
          <w:rFonts w:ascii="Times New Roman" w:hAnsi="Times New Roman" w:cs="Times New Roman"/>
          <w:b/>
          <w:bCs/>
          <w:sz w:val="24"/>
          <w:szCs w:val="24"/>
        </w:rPr>
        <w:t xml:space="preserve">Тем временем </w:t>
      </w:r>
      <w:proofErr w:type="spellStart"/>
      <w:r w:rsidRPr="00817F05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817F05">
        <w:rPr>
          <w:rFonts w:ascii="Times New Roman" w:hAnsi="Times New Roman" w:cs="Times New Roman"/>
          <w:b/>
          <w:bCs/>
          <w:sz w:val="24"/>
          <w:szCs w:val="24"/>
        </w:rPr>
        <w:t xml:space="preserve"> с Усиком почти добрались до конца чащи. От усталости </w:t>
      </w:r>
      <w:proofErr w:type="spellStart"/>
      <w:r w:rsidRPr="00817F05">
        <w:rPr>
          <w:rFonts w:ascii="Times New Roman" w:hAnsi="Times New Roman" w:cs="Times New Roman"/>
          <w:b/>
          <w:bCs/>
          <w:sz w:val="24"/>
          <w:szCs w:val="24"/>
        </w:rPr>
        <w:t>Южку</w:t>
      </w:r>
      <w:proofErr w:type="spellEnd"/>
      <w:r w:rsidRPr="00817F05">
        <w:rPr>
          <w:rFonts w:ascii="Times New Roman" w:hAnsi="Times New Roman" w:cs="Times New Roman"/>
          <w:b/>
          <w:bCs/>
          <w:sz w:val="24"/>
          <w:szCs w:val="24"/>
        </w:rPr>
        <w:t xml:space="preserve"> валило с но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н остановился и сел на снег.</w:t>
      </w:r>
    </w:p>
    <w:p w14:paraId="5022CEE6" w14:textId="433DCF45" w:rsidR="00817F05" w:rsidRP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817F05">
        <w:rPr>
          <w:rFonts w:ascii="Times New Roman" w:hAnsi="Times New Roman" w:cs="Times New Roman"/>
          <w:sz w:val="24"/>
          <w:szCs w:val="24"/>
        </w:rPr>
        <w:t>Всё, Усик, дальше не могу.</w:t>
      </w:r>
    </w:p>
    <w:p w14:paraId="426CC913" w14:textId="22BF771F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817F05">
        <w:rPr>
          <w:rFonts w:ascii="Times New Roman" w:hAnsi="Times New Roman" w:cs="Times New Roman"/>
          <w:sz w:val="24"/>
          <w:szCs w:val="24"/>
        </w:rPr>
        <w:t xml:space="preserve">Вставай скорей, а то замерзнешь! </w:t>
      </w:r>
    </w:p>
    <w:p w14:paraId="1241E232" w14:textId="3CF57320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DB46C2">
        <w:rPr>
          <w:rFonts w:ascii="Times New Roman" w:hAnsi="Times New Roman" w:cs="Times New Roman"/>
          <w:sz w:val="24"/>
          <w:szCs w:val="24"/>
        </w:rPr>
        <w:t>Наверно, без чая сегодня…Не могу дальше.</w:t>
      </w:r>
    </w:p>
    <w:p w14:paraId="06970686" w14:textId="3AF4FCF6" w:rsidR="00DB46C2" w:rsidRDefault="00DB46C2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 w:rsidRPr="00DB46C2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вставай!</w:t>
      </w:r>
    </w:p>
    <w:p w14:paraId="06F3D99D" w14:textId="1FA49F46" w:rsidR="00DB46C2" w:rsidRDefault="00DB46C2" w:rsidP="00DB46C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 изо всех оставшихся сил греет теплым дыханием уш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Юж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A7D0B9" w14:textId="6167316B" w:rsidR="00DB46C2" w:rsidRDefault="00DB46C2" w:rsidP="00DB46C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т засыпает.</w:t>
      </w:r>
    </w:p>
    <w:p w14:paraId="772821FE" w14:textId="7357136A" w:rsidR="00DB46C2" w:rsidRDefault="00DB46C2" w:rsidP="00DB46C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ИК. </w:t>
      </w:r>
      <w:r w:rsidRPr="00DB46C2">
        <w:rPr>
          <w:rFonts w:ascii="Times New Roman" w:hAnsi="Times New Roman" w:cs="Times New Roman"/>
          <w:sz w:val="24"/>
          <w:szCs w:val="24"/>
        </w:rPr>
        <w:t xml:space="preserve">Вставай! Я же пропаду без тебя! </w:t>
      </w:r>
      <w:r>
        <w:rPr>
          <w:rFonts w:ascii="Times New Roman" w:hAnsi="Times New Roman" w:cs="Times New Roman"/>
          <w:sz w:val="24"/>
          <w:szCs w:val="24"/>
        </w:rPr>
        <w:t xml:space="preserve">У меня же нет никого! Ни бабушки, ни закруток, я все наврал! </w:t>
      </w:r>
      <w:proofErr w:type="spellStart"/>
      <w:r w:rsidRPr="00DB46C2"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 w:rsidRPr="00DB46C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EE3">
        <w:rPr>
          <w:rFonts w:ascii="Times New Roman" w:hAnsi="Times New Roman" w:cs="Times New Roman"/>
          <w:sz w:val="24"/>
          <w:szCs w:val="24"/>
        </w:rPr>
        <w:t>Малиновое варенье жде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1E6EE3">
        <w:rPr>
          <w:rFonts w:ascii="Times New Roman" w:hAnsi="Times New Roman" w:cs="Times New Roman"/>
          <w:sz w:val="24"/>
          <w:szCs w:val="24"/>
        </w:rPr>
        <w:t xml:space="preserve"> И мед!</w:t>
      </w:r>
    </w:p>
    <w:p w14:paraId="2AE88325" w14:textId="2CADCDDE" w:rsidR="00DB46C2" w:rsidRPr="00DB46C2" w:rsidRDefault="00DB46C2" w:rsidP="00DB46C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46C2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DB46C2">
        <w:rPr>
          <w:rFonts w:ascii="Times New Roman" w:hAnsi="Times New Roman" w:cs="Times New Roman"/>
          <w:b/>
          <w:bCs/>
          <w:sz w:val="24"/>
          <w:szCs w:val="24"/>
        </w:rPr>
        <w:t xml:space="preserve"> лежит.</w:t>
      </w:r>
    </w:p>
    <w:p w14:paraId="73B1916B" w14:textId="71D8ED33" w:rsidR="00DB46C2" w:rsidRDefault="00DB46C2" w:rsidP="00DB46C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DB46C2">
        <w:rPr>
          <w:rFonts w:ascii="Times New Roman" w:hAnsi="Times New Roman" w:cs="Times New Roman"/>
          <w:b/>
          <w:bCs/>
          <w:sz w:val="24"/>
          <w:szCs w:val="24"/>
        </w:rPr>
        <w:t xml:space="preserve">Послышались чьи-то шаги. Горячее дыхание позади. Усика охватил ужас. Вот и настал конец. Его больше никто не защитит. </w:t>
      </w:r>
    </w:p>
    <w:p w14:paraId="42F13155" w14:textId="036169B4" w:rsidR="00DB46C2" w:rsidRDefault="00DB46C2" w:rsidP="00DB46C2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ЛК. </w:t>
      </w:r>
      <w:r w:rsidRPr="00DB46C2">
        <w:rPr>
          <w:rFonts w:ascii="Times New Roman" w:hAnsi="Times New Roman" w:cs="Times New Roman"/>
          <w:sz w:val="24"/>
          <w:szCs w:val="24"/>
        </w:rPr>
        <w:t>А вот и ужин!</w:t>
      </w:r>
    </w:p>
    <w:p w14:paraId="47A9A618" w14:textId="74321823" w:rsidR="00DB46C2" w:rsidRDefault="00DB46C2" w:rsidP="00DB46C2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DB46C2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рожа).</w:t>
      </w:r>
      <w:r>
        <w:rPr>
          <w:rFonts w:ascii="Times New Roman" w:hAnsi="Times New Roman" w:cs="Times New Roman"/>
          <w:sz w:val="24"/>
          <w:szCs w:val="24"/>
        </w:rPr>
        <w:t xml:space="preserve"> Г-говорят с-сейчас-с-с п-п-перемирие вс-вс-всеобщее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98AC8D" w14:textId="02BC8903" w:rsidR="00DB46C2" w:rsidRDefault="00DB46C2" w:rsidP="00DB46C2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Да уж, полный джинг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У вас все время праздники </w:t>
      </w:r>
      <w:r w:rsidR="003D1261">
        <w:rPr>
          <w:rFonts w:ascii="Times New Roman" w:hAnsi="Times New Roman" w:cs="Times New Roman"/>
          <w:sz w:val="24"/>
          <w:szCs w:val="24"/>
        </w:rPr>
        <w:t xml:space="preserve">и перемирия </w:t>
      </w:r>
      <w:r>
        <w:rPr>
          <w:rFonts w:ascii="Times New Roman" w:hAnsi="Times New Roman" w:cs="Times New Roman"/>
          <w:sz w:val="24"/>
          <w:szCs w:val="24"/>
        </w:rPr>
        <w:t xml:space="preserve">какие-то. </w:t>
      </w:r>
      <w:r w:rsidR="003D1261">
        <w:rPr>
          <w:rFonts w:ascii="Times New Roman" w:hAnsi="Times New Roman" w:cs="Times New Roman"/>
          <w:sz w:val="24"/>
          <w:szCs w:val="24"/>
        </w:rPr>
        <w:t>А мне что делать? С октября не ел нормально. Это у вас: одной мышью-вошью больше, одной меньше – никто не заметит, а волк, между прочим, вид вымирающий!</w:t>
      </w:r>
    </w:p>
    <w:p w14:paraId="6EC0021C" w14:textId="5D1308B2" w:rsidR="003D1261" w:rsidRDefault="003D1261" w:rsidP="003D1261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Волк идет на мышонка, тот пятится, вжимаясь в шкуру медвежонка.</w:t>
      </w:r>
    </w:p>
    <w:p w14:paraId="6E9B03A5" w14:textId="492FBA8E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ЛК. </w:t>
      </w:r>
      <w:r w:rsidRPr="003D1261">
        <w:rPr>
          <w:rFonts w:ascii="Times New Roman" w:hAnsi="Times New Roman" w:cs="Times New Roman"/>
          <w:sz w:val="24"/>
          <w:szCs w:val="24"/>
        </w:rPr>
        <w:t>Спаситель то твой всё…Тю-тю!</w:t>
      </w:r>
    </w:p>
    <w:p w14:paraId="0270348A" w14:textId="2EBC7E81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ичего он не тю-тю!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тавай!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ежали и хватит!</w:t>
      </w:r>
    </w:p>
    <w:p w14:paraId="09ABA3F6" w14:textId="58A4E5A2" w:rsidR="003D1261" w:rsidRPr="003D1261" w:rsidRDefault="003D1261" w:rsidP="003D1261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Усик начинает плакать. Слезы капают на мордочку медвежонка.</w:t>
      </w:r>
      <w:r w:rsidR="001E6EE3">
        <w:rPr>
          <w:rFonts w:ascii="Times New Roman" w:hAnsi="Times New Roman" w:cs="Times New Roman"/>
          <w:b/>
          <w:bCs/>
          <w:sz w:val="24"/>
          <w:szCs w:val="24"/>
        </w:rPr>
        <w:t xml:space="preserve"> Он морщится</w:t>
      </w:r>
      <w:r w:rsidR="00255987">
        <w:rPr>
          <w:rFonts w:ascii="Times New Roman" w:hAnsi="Times New Roman" w:cs="Times New Roman"/>
          <w:b/>
          <w:bCs/>
          <w:sz w:val="24"/>
          <w:szCs w:val="24"/>
        </w:rPr>
        <w:t xml:space="preserve"> и постепенно приходит в себя.</w:t>
      </w:r>
    </w:p>
    <w:p w14:paraId="166CF4B3" w14:textId="7905BCE0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ЛК. </w:t>
      </w:r>
      <w:r w:rsidRPr="003D1261">
        <w:rPr>
          <w:rFonts w:ascii="Times New Roman" w:hAnsi="Times New Roman" w:cs="Times New Roman"/>
          <w:sz w:val="24"/>
          <w:szCs w:val="24"/>
        </w:rPr>
        <w:t xml:space="preserve">Ну давайте без соплей только. </w:t>
      </w:r>
      <w:r w:rsidR="00255987">
        <w:rPr>
          <w:rFonts w:ascii="Times New Roman" w:hAnsi="Times New Roman" w:cs="Times New Roman"/>
          <w:sz w:val="24"/>
          <w:szCs w:val="24"/>
        </w:rPr>
        <w:t>Хоть каток заливай, ей богу</w:t>
      </w:r>
      <w:r w:rsidRPr="003D1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 потом, я соленое не люблю на ночь, тоже меня пойми. Отеки потом знаешь какие?</w:t>
      </w:r>
    </w:p>
    <w:p w14:paraId="03E5D73F" w14:textId="1AABFEDA" w:rsidR="00985359" w:rsidRDefault="00985359" w:rsidP="001E6EE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ходит в себя, поднимается и прячет за спину мышонка.</w:t>
      </w:r>
    </w:p>
    <w:p w14:paraId="25625DEF" w14:textId="4140ECA2" w:rsidR="00985359" w:rsidRDefault="00985359" w:rsidP="001E6EE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к рычит, но не отступает.</w:t>
      </w:r>
    </w:p>
    <w:p w14:paraId="46842C3A" w14:textId="5D8CF6D3" w:rsidR="001E6EE3" w:rsidRDefault="003D1261" w:rsidP="001E6EE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Издалека слышен голос мамы-волчицы.</w:t>
      </w:r>
    </w:p>
    <w:p w14:paraId="3265571A" w14:textId="7E5FAAAE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МАМА-ВОЛЧИЦА.</w:t>
      </w:r>
      <w:r>
        <w:rPr>
          <w:rFonts w:ascii="Times New Roman" w:hAnsi="Times New Roman" w:cs="Times New Roman"/>
          <w:sz w:val="24"/>
          <w:szCs w:val="24"/>
        </w:rPr>
        <w:t xml:space="preserve"> Домой!</w:t>
      </w:r>
    </w:p>
    <w:p w14:paraId="761DC579" w14:textId="280634FB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ВОЛК.</w:t>
      </w:r>
      <w:r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2845E13" w14:textId="2454CAB0" w:rsidR="003D1261" w:rsidRPr="003D1261" w:rsidRDefault="003D1261" w:rsidP="003D1261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Появляется мама-волчица.</w:t>
      </w:r>
      <w:r w:rsidR="001E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623467" w14:textId="31246610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3D1261">
        <w:rPr>
          <w:rFonts w:ascii="Times New Roman" w:hAnsi="Times New Roman" w:cs="Times New Roman"/>
          <w:b/>
          <w:bCs/>
          <w:sz w:val="24"/>
          <w:szCs w:val="24"/>
        </w:rPr>
        <w:t>МАМА-ВОЛЧИЦА.</w:t>
      </w:r>
      <w:r>
        <w:rPr>
          <w:rFonts w:ascii="Times New Roman" w:hAnsi="Times New Roman" w:cs="Times New Roman"/>
          <w:sz w:val="24"/>
          <w:szCs w:val="24"/>
        </w:rPr>
        <w:t xml:space="preserve"> Домой, кому сказала!</w:t>
      </w:r>
    </w:p>
    <w:p w14:paraId="7C523243" w14:textId="798B29BC" w:rsidR="001E6EE3" w:rsidRDefault="001E6EE3" w:rsidP="001E6EE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sz w:val="24"/>
          <w:szCs w:val="24"/>
        </w:rPr>
        <w:t xml:space="preserve">Усик, не веря своим мышиным ушам, начинает </w:t>
      </w:r>
      <w:r w:rsidR="00255987">
        <w:rPr>
          <w:rFonts w:ascii="Times New Roman" w:hAnsi="Times New Roman" w:cs="Times New Roman"/>
          <w:b/>
          <w:bCs/>
          <w:sz w:val="24"/>
          <w:szCs w:val="24"/>
        </w:rPr>
        <w:t xml:space="preserve">истерически </w:t>
      </w:r>
      <w:r w:rsidRPr="001E6EE3">
        <w:rPr>
          <w:rFonts w:ascii="Times New Roman" w:hAnsi="Times New Roman" w:cs="Times New Roman"/>
          <w:b/>
          <w:bCs/>
          <w:sz w:val="24"/>
          <w:szCs w:val="24"/>
        </w:rPr>
        <w:t>смеяться.</w:t>
      </w:r>
    </w:p>
    <w:p w14:paraId="0A5F165A" w14:textId="4E7DF3DD" w:rsid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ВОЛЧИЦА </w:t>
      </w:r>
      <w:r w:rsidRPr="001E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обращаясь к </w:t>
      </w:r>
      <w:proofErr w:type="spellStart"/>
      <w:r w:rsidRPr="001E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ке</w:t>
      </w:r>
      <w:proofErr w:type="spellEnd"/>
      <w:r w:rsidRPr="001E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Усиком). </w:t>
      </w:r>
      <w:r w:rsidRPr="001E6EE3">
        <w:rPr>
          <w:rFonts w:ascii="Times New Roman" w:hAnsi="Times New Roman" w:cs="Times New Roman"/>
          <w:sz w:val="24"/>
          <w:szCs w:val="24"/>
        </w:rPr>
        <w:t xml:space="preserve">Вы уж нас извините, пожалуйста, это он тренируется так. Весь в отца! Мы мышей не едим все равно. Медведей тем более. </w:t>
      </w:r>
      <w:r>
        <w:rPr>
          <w:rFonts w:ascii="Times New Roman" w:hAnsi="Times New Roman" w:cs="Times New Roman"/>
          <w:sz w:val="24"/>
          <w:szCs w:val="24"/>
        </w:rPr>
        <w:t xml:space="preserve">А то, что он про октябрь говорил, это неправда всё. </w:t>
      </w:r>
      <w:r w:rsidR="00E3007C">
        <w:rPr>
          <w:rFonts w:ascii="Times New Roman" w:hAnsi="Times New Roman" w:cs="Times New Roman"/>
          <w:sz w:val="24"/>
          <w:szCs w:val="24"/>
        </w:rPr>
        <w:t xml:space="preserve">Мы сейчас просто изучаем практики интервального голодания, духовно обогащаемся, ну вы понимаете. </w:t>
      </w:r>
    </w:p>
    <w:p w14:paraId="57698C4A" w14:textId="779F0780" w:rsidR="001E6EE3" w:rsidRP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ращаясь к волку)</w:t>
      </w:r>
    </w:p>
    <w:p w14:paraId="2A1CF0E9" w14:textId="79C8D225" w:rsid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ормят тебя дома, говоришь?</w:t>
      </w:r>
    </w:p>
    <w:p w14:paraId="464187C4" w14:textId="66AB1EFD" w:rsid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А вы орехи едите?</w:t>
      </w:r>
    </w:p>
    <w:p w14:paraId="5A322F3B" w14:textId="390B4757" w:rsid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sz w:val="24"/>
          <w:szCs w:val="24"/>
        </w:rPr>
        <w:t>МАМА-ВОЛЧ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987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5987">
        <w:rPr>
          <w:rFonts w:ascii="Times New Roman" w:hAnsi="Times New Roman" w:cs="Times New Roman"/>
          <w:sz w:val="24"/>
          <w:szCs w:val="24"/>
        </w:rPr>
        <w:t xml:space="preserve">это же лишние жиры в </w:t>
      </w:r>
      <w:proofErr w:type="spellStart"/>
      <w:r w:rsidR="00255987">
        <w:rPr>
          <w:rFonts w:ascii="Times New Roman" w:hAnsi="Times New Roman" w:cs="Times New Roman"/>
          <w:sz w:val="24"/>
          <w:szCs w:val="24"/>
        </w:rPr>
        <w:t>свадхистхане</w:t>
      </w:r>
      <w:proofErr w:type="spellEnd"/>
      <w:r w:rsidR="00255987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3FB35358" w14:textId="2C902323" w:rsid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Да так, просто спросил.</w:t>
      </w:r>
    </w:p>
    <w:p w14:paraId="233BF84A" w14:textId="128DD44D" w:rsidR="001E6EE3" w:rsidRDefault="001E6EE3" w:rsidP="001E6EE3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у дела! </w:t>
      </w:r>
      <w:r w:rsidR="00E923DB">
        <w:rPr>
          <w:rFonts w:ascii="Times New Roman" w:hAnsi="Times New Roman" w:cs="Times New Roman"/>
          <w:sz w:val="24"/>
          <w:szCs w:val="24"/>
        </w:rPr>
        <w:t>Серебристые значит!</w:t>
      </w:r>
    </w:p>
    <w:p w14:paraId="007A77B3" w14:textId="1BD89A6A" w:rsidR="00E923DB" w:rsidRDefault="001E6EE3" w:rsidP="00137C0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E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А не подскажете, как к берлоге выйти? Заплутали мы…</w:t>
      </w:r>
    </w:p>
    <w:p w14:paraId="741B4353" w14:textId="179A991C" w:rsidR="001E6EE3" w:rsidRPr="00EE0929" w:rsidRDefault="00EE0929" w:rsidP="00EE0929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E0929">
        <w:rPr>
          <w:rFonts w:ascii="Times New Roman" w:hAnsi="Times New Roman" w:cs="Times New Roman"/>
          <w:b/>
          <w:bCs/>
          <w:sz w:val="24"/>
          <w:szCs w:val="24"/>
        </w:rPr>
        <w:t>Медведица в то же время шла по верному следу. Вот и ветка обломанная.</w:t>
      </w:r>
    </w:p>
    <w:p w14:paraId="447B8587" w14:textId="338D7AB9" w:rsidR="00EE0929" w:rsidRDefault="00EE0929" w:rsidP="00EE0929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EE0929"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>
        <w:rPr>
          <w:rFonts w:ascii="Times New Roman" w:hAnsi="Times New Roman" w:cs="Times New Roman"/>
          <w:sz w:val="24"/>
          <w:szCs w:val="24"/>
        </w:rPr>
        <w:t>И тут проходили!</w:t>
      </w:r>
    </w:p>
    <w:p w14:paraId="714C1476" w14:textId="6F089D20" w:rsidR="00EE0929" w:rsidRPr="00EE0929" w:rsidRDefault="00EE0929" w:rsidP="00EE0929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E0929">
        <w:rPr>
          <w:rFonts w:ascii="Times New Roman" w:hAnsi="Times New Roman" w:cs="Times New Roman"/>
          <w:b/>
          <w:bCs/>
          <w:sz w:val="24"/>
          <w:szCs w:val="24"/>
        </w:rPr>
        <w:t>Пролетает стая синичек.</w:t>
      </w:r>
    </w:p>
    <w:p w14:paraId="3F38745F" w14:textId="3EA46E3D" w:rsidR="00EE0929" w:rsidRDefault="00EE0929" w:rsidP="00EE0929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EE0929">
        <w:rPr>
          <w:rFonts w:ascii="Times New Roman" w:hAnsi="Times New Roman" w:cs="Times New Roman"/>
          <w:b/>
          <w:bCs/>
          <w:sz w:val="24"/>
          <w:szCs w:val="24"/>
        </w:rPr>
        <w:t xml:space="preserve">СИНИЧКИ. </w:t>
      </w:r>
      <w:r w:rsidRPr="00EE0929">
        <w:rPr>
          <w:rFonts w:ascii="Times New Roman" w:hAnsi="Times New Roman" w:cs="Times New Roman"/>
          <w:sz w:val="24"/>
          <w:szCs w:val="24"/>
        </w:rPr>
        <w:t>Видели гулён ваших! К волку шли.</w:t>
      </w:r>
    </w:p>
    <w:p w14:paraId="58A49CFC" w14:textId="55F7FC99" w:rsidR="00EE0929" w:rsidRDefault="00EE0929" w:rsidP="00EE0929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5C4176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К волку! </w:t>
      </w:r>
    </w:p>
    <w:p w14:paraId="68DC7BB1" w14:textId="6EEA62B1" w:rsidR="005C4176" w:rsidRDefault="005C4176" w:rsidP="005C4176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5C4176">
        <w:rPr>
          <w:rFonts w:ascii="Times New Roman" w:hAnsi="Times New Roman" w:cs="Times New Roman"/>
          <w:b/>
          <w:bCs/>
          <w:sz w:val="24"/>
          <w:szCs w:val="24"/>
        </w:rPr>
        <w:t xml:space="preserve">Медведица ринулась бежать, не чувствуя холода и сонливости. Наконец, подбегая к дому волка, она увидела большой след на снегу – здесь недавно лежал </w:t>
      </w:r>
      <w:proofErr w:type="spellStart"/>
      <w:r w:rsidRPr="005C4176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5C4176">
        <w:rPr>
          <w:rFonts w:ascii="Times New Roman" w:hAnsi="Times New Roman" w:cs="Times New Roman"/>
          <w:b/>
          <w:bCs/>
          <w:sz w:val="24"/>
          <w:szCs w:val="24"/>
        </w:rPr>
        <w:t xml:space="preserve">. В голове стали прокручиваться самые жуткие сценарии произошедшего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еды прерываются. </w:t>
      </w:r>
    </w:p>
    <w:p w14:paraId="3FA3594A" w14:textId="438963D6" w:rsidR="00E65CE5" w:rsidRDefault="00E65CE5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proofErr w:type="spellStart"/>
      <w:r w:rsidRPr="00E65CE5">
        <w:rPr>
          <w:rFonts w:ascii="Times New Roman" w:hAnsi="Times New Roman" w:cs="Times New Roman"/>
          <w:sz w:val="24"/>
          <w:szCs w:val="24"/>
        </w:rPr>
        <w:t>Южкааа</w:t>
      </w:r>
      <w:proofErr w:type="spellEnd"/>
      <w:r w:rsidRPr="00E65CE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92A04" w14:textId="28086535" w:rsidR="00E65CE5" w:rsidRPr="00E65CE5" w:rsidRDefault="00E65CE5" w:rsidP="00E65CE5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65CE5">
        <w:rPr>
          <w:rFonts w:ascii="Times New Roman" w:hAnsi="Times New Roman" w:cs="Times New Roman"/>
          <w:b/>
          <w:bCs/>
          <w:sz w:val="24"/>
          <w:szCs w:val="24"/>
        </w:rPr>
        <w:t xml:space="preserve">Медведица без стука открывает дверь в дом волка. На нее с испугом смотрят волк и мама-волчица, </w:t>
      </w:r>
      <w:r w:rsidR="00137C05">
        <w:rPr>
          <w:rFonts w:ascii="Times New Roman" w:hAnsi="Times New Roman" w:cs="Times New Roman"/>
          <w:b/>
          <w:bCs/>
          <w:sz w:val="24"/>
          <w:szCs w:val="24"/>
        </w:rPr>
        <w:t>расстилающие коврики для йоги.</w:t>
      </w:r>
      <w:r w:rsidR="008A4034">
        <w:rPr>
          <w:rFonts w:ascii="Times New Roman" w:hAnsi="Times New Roman" w:cs="Times New Roman"/>
          <w:b/>
          <w:bCs/>
          <w:sz w:val="24"/>
          <w:szCs w:val="24"/>
        </w:rPr>
        <w:t xml:space="preserve"> Комната окурена еловым дымом.</w:t>
      </w:r>
    </w:p>
    <w:p w14:paraId="14FC2E03" w14:textId="39A0D783" w:rsidR="00E65CE5" w:rsidRDefault="00E65CE5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E65CE5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C05">
        <w:rPr>
          <w:rFonts w:ascii="Times New Roman" w:hAnsi="Times New Roman" w:cs="Times New Roman"/>
          <w:sz w:val="24"/>
          <w:szCs w:val="24"/>
        </w:rPr>
        <w:t>Растрясаетесь</w:t>
      </w:r>
      <w:r>
        <w:rPr>
          <w:rFonts w:ascii="Times New Roman" w:hAnsi="Times New Roman" w:cs="Times New Roman"/>
          <w:sz w:val="24"/>
          <w:szCs w:val="24"/>
        </w:rPr>
        <w:t xml:space="preserve"> после сытного обеда?!</w:t>
      </w:r>
      <w:r w:rsidR="008A4034">
        <w:rPr>
          <w:rFonts w:ascii="Times New Roman" w:hAnsi="Times New Roman" w:cs="Times New Roman"/>
          <w:sz w:val="24"/>
          <w:szCs w:val="24"/>
        </w:rPr>
        <w:t xml:space="preserve"> Вы!</w:t>
      </w:r>
      <w:r>
        <w:rPr>
          <w:rFonts w:ascii="Times New Roman" w:hAnsi="Times New Roman" w:cs="Times New Roman"/>
          <w:sz w:val="24"/>
          <w:szCs w:val="24"/>
        </w:rPr>
        <w:t xml:space="preserve"> Где мой сын?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2A8EE1B" w14:textId="381AA8B3" w:rsidR="00E65CE5" w:rsidRDefault="00E65CE5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ВОЛЧИЦА. </w:t>
      </w:r>
      <w:r w:rsidRPr="00E65CE5">
        <w:rPr>
          <w:rFonts w:ascii="Times New Roman" w:hAnsi="Times New Roman" w:cs="Times New Roman"/>
          <w:sz w:val="24"/>
          <w:szCs w:val="24"/>
        </w:rPr>
        <w:t xml:space="preserve">Гражданочка, без паники! На опушку направили, уж дома небось. </w:t>
      </w:r>
      <w:r>
        <w:rPr>
          <w:rFonts w:ascii="Times New Roman" w:hAnsi="Times New Roman" w:cs="Times New Roman"/>
          <w:sz w:val="24"/>
          <w:szCs w:val="24"/>
        </w:rPr>
        <w:t>И вообще, что за стереотипы такие? Если волки, то сразу на шашлык. Мы, если будет вам угодно узнать, избирательно относимся к своему рациону питания.</w:t>
      </w:r>
    </w:p>
    <w:p w14:paraId="43797FD0" w14:textId="71B20112" w:rsidR="00793023" w:rsidRDefault="00793023" w:rsidP="0079302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A4034">
        <w:rPr>
          <w:rFonts w:ascii="Times New Roman" w:hAnsi="Times New Roman" w:cs="Times New Roman"/>
          <w:b/>
          <w:bCs/>
          <w:sz w:val="24"/>
          <w:szCs w:val="24"/>
        </w:rPr>
        <w:t>Медведица падает в обморок.</w:t>
      </w:r>
    </w:p>
    <w:p w14:paraId="2B86C48A" w14:textId="6CB80ED8" w:rsidR="00793023" w:rsidRPr="008A4034" w:rsidRDefault="00793023" w:rsidP="0079302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чица причитает и достает с полки бутылек с надписью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олкокард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, отсчитывает 20 капель и дает медведице. Та постепенно приходит в чувства.</w:t>
      </w:r>
    </w:p>
    <w:p w14:paraId="7096E10F" w14:textId="54DFF5F7" w:rsidR="00137C05" w:rsidRPr="00137C05" w:rsidRDefault="00793023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137C05" w:rsidRPr="00137C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аясь к волку)</w:t>
      </w:r>
    </w:p>
    <w:p w14:paraId="6AB7F3E1" w14:textId="6A15314A" w:rsidR="00137C05" w:rsidRDefault="00137C05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 мордой вниз, потом орел и богомолом довершаем.</w:t>
      </w:r>
    </w:p>
    <w:p w14:paraId="445017BE" w14:textId="2F266F43" w:rsidR="008A4034" w:rsidRDefault="008A4034" w:rsidP="008A4034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A4034">
        <w:rPr>
          <w:rFonts w:ascii="Times New Roman" w:hAnsi="Times New Roman" w:cs="Times New Roman"/>
          <w:b/>
          <w:bCs/>
          <w:sz w:val="24"/>
          <w:szCs w:val="24"/>
        </w:rPr>
        <w:t>Волк измученно вздыхает.</w:t>
      </w:r>
    </w:p>
    <w:p w14:paraId="64721EA1" w14:textId="10721328" w:rsidR="00793023" w:rsidRPr="008A4034" w:rsidRDefault="00793023" w:rsidP="008A4034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дица на грани второго обморока.</w:t>
      </w:r>
    </w:p>
    <w:p w14:paraId="04195432" w14:textId="43F0070B" w:rsidR="008A4034" w:rsidRDefault="008A4034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8A4034">
        <w:rPr>
          <w:rFonts w:ascii="Times New Roman" w:hAnsi="Times New Roman" w:cs="Times New Roman"/>
          <w:b/>
          <w:bCs/>
          <w:sz w:val="24"/>
          <w:szCs w:val="24"/>
        </w:rPr>
        <w:t>МАМА-ВОЛЧ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023">
        <w:rPr>
          <w:rFonts w:ascii="Times New Roman" w:hAnsi="Times New Roman" w:cs="Times New Roman"/>
          <w:sz w:val="24"/>
          <w:szCs w:val="24"/>
        </w:rPr>
        <w:t>Ну-ну, что такое? П</w:t>
      </w:r>
      <w:r>
        <w:rPr>
          <w:rFonts w:ascii="Times New Roman" w:hAnsi="Times New Roman" w:cs="Times New Roman"/>
          <w:sz w:val="24"/>
          <w:szCs w:val="24"/>
        </w:rPr>
        <w:t>риходите к нам практиковаться, очень помогает</w:t>
      </w:r>
      <w:r w:rsidR="001B0CAE">
        <w:rPr>
          <w:rFonts w:ascii="Times New Roman" w:hAnsi="Times New Roman" w:cs="Times New Roman"/>
          <w:sz w:val="24"/>
          <w:szCs w:val="24"/>
        </w:rPr>
        <w:t>, знаете ли,</w:t>
      </w:r>
      <w:r>
        <w:rPr>
          <w:rFonts w:ascii="Times New Roman" w:hAnsi="Times New Roman" w:cs="Times New Roman"/>
          <w:sz w:val="24"/>
          <w:szCs w:val="24"/>
        </w:rPr>
        <w:t xml:space="preserve"> сохранять душевное </w:t>
      </w:r>
      <w:r w:rsidR="00793023">
        <w:rPr>
          <w:rFonts w:ascii="Times New Roman" w:hAnsi="Times New Roman" w:cs="Times New Roman"/>
          <w:sz w:val="24"/>
          <w:szCs w:val="24"/>
        </w:rPr>
        <w:t>равн</w:t>
      </w:r>
      <w:r>
        <w:rPr>
          <w:rFonts w:ascii="Times New Roman" w:hAnsi="Times New Roman" w:cs="Times New Roman"/>
          <w:sz w:val="24"/>
          <w:szCs w:val="24"/>
        </w:rPr>
        <w:t>овесие.</w:t>
      </w:r>
    </w:p>
    <w:p w14:paraId="1E1353D2" w14:textId="5110BBED" w:rsidR="00793023" w:rsidRPr="00793023" w:rsidRDefault="00793023" w:rsidP="0079302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93023">
        <w:rPr>
          <w:rFonts w:ascii="Times New Roman" w:hAnsi="Times New Roman" w:cs="Times New Roman"/>
          <w:b/>
          <w:bCs/>
          <w:sz w:val="24"/>
          <w:szCs w:val="24"/>
        </w:rPr>
        <w:t>Медведица не без усилия встает на ноги. Почесывает затылок, оглядывая комнату.</w:t>
      </w:r>
    </w:p>
    <w:p w14:paraId="016D5B50" w14:textId="6B62EC30" w:rsidR="00137C05" w:rsidRDefault="008A4034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8A4034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4034">
        <w:rPr>
          <w:rFonts w:ascii="Times New Roman" w:hAnsi="Times New Roman" w:cs="Times New Roman"/>
          <w:sz w:val="24"/>
          <w:szCs w:val="24"/>
        </w:rPr>
        <w:t>О</w:t>
      </w:r>
      <w:r w:rsidR="00184B48">
        <w:rPr>
          <w:rFonts w:ascii="Times New Roman" w:hAnsi="Times New Roman" w:cs="Times New Roman"/>
          <w:sz w:val="24"/>
          <w:szCs w:val="24"/>
        </w:rPr>
        <w:t>х</w:t>
      </w:r>
      <w:r w:rsidRPr="008A4034">
        <w:rPr>
          <w:rFonts w:ascii="Times New Roman" w:hAnsi="Times New Roman" w:cs="Times New Roman"/>
          <w:sz w:val="24"/>
          <w:szCs w:val="24"/>
        </w:rPr>
        <w:t>, наверное, как-нибудь в другой раз.</w:t>
      </w:r>
      <w:r>
        <w:rPr>
          <w:rFonts w:ascii="Times New Roman" w:hAnsi="Times New Roman" w:cs="Times New Roman"/>
          <w:sz w:val="24"/>
          <w:szCs w:val="24"/>
        </w:rPr>
        <w:t xml:space="preserve"> Как-то неудобно получилось…Вы извините, что я так…Ребенок пропал все-таки, ну вы понимаете…</w:t>
      </w:r>
      <w:r w:rsidR="00184B48">
        <w:rPr>
          <w:rFonts w:ascii="Times New Roman" w:hAnsi="Times New Roman" w:cs="Times New Roman"/>
          <w:sz w:val="24"/>
          <w:szCs w:val="24"/>
        </w:rPr>
        <w:t>И с</w:t>
      </w:r>
      <w:r>
        <w:rPr>
          <w:rFonts w:ascii="Times New Roman" w:hAnsi="Times New Roman" w:cs="Times New Roman"/>
          <w:sz w:val="24"/>
          <w:szCs w:val="24"/>
        </w:rPr>
        <w:t>пасибо!</w:t>
      </w:r>
      <w:r w:rsidR="00255987">
        <w:rPr>
          <w:rFonts w:ascii="Times New Roman" w:hAnsi="Times New Roman" w:cs="Times New Roman"/>
          <w:sz w:val="24"/>
          <w:szCs w:val="24"/>
        </w:rPr>
        <w:t xml:space="preserve"> Спасибо вам.</w:t>
      </w:r>
    </w:p>
    <w:p w14:paraId="3ACE35FF" w14:textId="021D1E9C" w:rsidR="008A4034" w:rsidRDefault="008A4034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8A4034">
        <w:rPr>
          <w:rFonts w:ascii="Times New Roman" w:hAnsi="Times New Roman" w:cs="Times New Roman"/>
          <w:b/>
          <w:bCs/>
          <w:sz w:val="24"/>
          <w:szCs w:val="24"/>
        </w:rPr>
        <w:t>МАМА-ВОЛЧИЦА.</w:t>
      </w:r>
      <w:r>
        <w:rPr>
          <w:rFonts w:ascii="Times New Roman" w:hAnsi="Times New Roman" w:cs="Times New Roman"/>
          <w:sz w:val="24"/>
          <w:szCs w:val="24"/>
        </w:rPr>
        <w:t xml:space="preserve"> Во благо! Идите домой и не беспокойтесь.</w:t>
      </w:r>
    </w:p>
    <w:p w14:paraId="271585C1" w14:textId="77777777" w:rsidR="00793023" w:rsidRDefault="00793023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41B88B32" w14:textId="3DD65C0D" w:rsidR="00184B48" w:rsidRDefault="00184B48" w:rsidP="00184B48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4B48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жка</w:t>
      </w:r>
      <w:proofErr w:type="spellEnd"/>
      <w:r w:rsidRPr="00184B48">
        <w:rPr>
          <w:rFonts w:ascii="Times New Roman" w:hAnsi="Times New Roman" w:cs="Times New Roman"/>
          <w:b/>
          <w:bCs/>
          <w:sz w:val="24"/>
          <w:szCs w:val="24"/>
        </w:rPr>
        <w:t xml:space="preserve"> и Ус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этому моменту </w:t>
      </w:r>
      <w:r w:rsidRPr="00184B48">
        <w:rPr>
          <w:rFonts w:ascii="Times New Roman" w:hAnsi="Times New Roman" w:cs="Times New Roman"/>
          <w:b/>
          <w:bCs/>
          <w:sz w:val="24"/>
          <w:szCs w:val="24"/>
        </w:rPr>
        <w:t xml:space="preserve">уже вышли из чащи. Светает. Так вот он какой – первый день нового года! Все еще спят. Всё еще спит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лишь они одни </w:t>
      </w:r>
      <w:r w:rsidRPr="00184B48">
        <w:rPr>
          <w:rFonts w:ascii="Times New Roman" w:hAnsi="Times New Roman" w:cs="Times New Roman"/>
          <w:b/>
          <w:bCs/>
          <w:sz w:val="24"/>
          <w:szCs w:val="24"/>
        </w:rPr>
        <w:t>идут навстречу новому началу!</w:t>
      </w:r>
    </w:p>
    <w:p w14:paraId="194C2127" w14:textId="11FEAEA9" w:rsidR="00184B48" w:rsidRDefault="00184B48" w:rsidP="00184B48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друг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станавливается и пристально смотрит на Усика.</w:t>
      </w:r>
    </w:p>
    <w:p w14:paraId="17D5F719" w14:textId="53336E22" w:rsidR="00184B48" w:rsidRDefault="00184B48" w:rsidP="00184B48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184B48">
        <w:rPr>
          <w:rFonts w:ascii="Times New Roman" w:hAnsi="Times New Roman" w:cs="Times New Roman"/>
          <w:sz w:val="24"/>
          <w:szCs w:val="24"/>
        </w:rPr>
        <w:t>Усик, а это правда?</w:t>
      </w:r>
    </w:p>
    <w:p w14:paraId="7BB44816" w14:textId="0E3DAD08" w:rsidR="00184B48" w:rsidRDefault="00184B48" w:rsidP="00184B48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184B48">
        <w:rPr>
          <w:rFonts w:ascii="Times New Roman" w:hAnsi="Times New Roman" w:cs="Times New Roman"/>
          <w:sz w:val="24"/>
          <w:szCs w:val="24"/>
        </w:rPr>
        <w:t>Чего ты, пушистый?</w:t>
      </w:r>
    </w:p>
    <w:p w14:paraId="6C40A214" w14:textId="17E17A11" w:rsidR="00D06E56" w:rsidRPr="00184B48" w:rsidRDefault="00184B48" w:rsidP="00184B48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Pr="00D06E56">
        <w:rPr>
          <w:rFonts w:ascii="Times New Roman" w:hAnsi="Times New Roman" w:cs="Times New Roman"/>
          <w:sz w:val="24"/>
          <w:szCs w:val="24"/>
        </w:rPr>
        <w:t xml:space="preserve">Ну, </w:t>
      </w:r>
      <w:r w:rsidR="00D06E56" w:rsidRPr="00D06E56">
        <w:rPr>
          <w:rFonts w:ascii="Times New Roman" w:hAnsi="Times New Roman" w:cs="Times New Roman"/>
          <w:sz w:val="24"/>
          <w:szCs w:val="24"/>
        </w:rPr>
        <w:t xml:space="preserve">то, </w:t>
      </w:r>
      <w:r w:rsidRPr="00D06E56">
        <w:rPr>
          <w:rFonts w:ascii="Times New Roman" w:hAnsi="Times New Roman" w:cs="Times New Roman"/>
          <w:sz w:val="24"/>
          <w:szCs w:val="24"/>
        </w:rPr>
        <w:t>что ты в чаще</w:t>
      </w:r>
      <w:r w:rsidR="00D06E56" w:rsidRPr="00D06E56">
        <w:rPr>
          <w:rFonts w:ascii="Times New Roman" w:hAnsi="Times New Roman" w:cs="Times New Roman"/>
          <w:sz w:val="24"/>
          <w:szCs w:val="24"/>
        </w:rPr>
        <w:t xml:space="preserve"> сказал…Что, мол, нет у тебя никого…Никаких закруток…</w:t>
      </w:r>
    </w:p>
    <w:p w14:paraId="0C010C8B" w14:textId="4BB94FE5" w:rsidR="008A4034" w:rsidRDefault="00D06E56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D06E56">
        <w:rPr>
          <w:rFonts w:ascii="Times New Roman" w:hAnsi="Times New Roman" w:cs="Times New Roman"/>
          <w:b/>
          <w:bCs/>
          <w:sz w:val="24"/>
          <w:szCs w:val="24"/>
        </w:rPr>
        <w:t>У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E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здыхая)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14:paraId="2E84A02D" w14:textId="32AA9B7A" w:rsidR="00D06E56" w:rsidRDefault="00D06E56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D06E56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И как же так вышло?</w:t>
      </w:r>
    </w:p>
    <w:p w14:paraId="72A947E7" w14:textId="2F8BF24A" w:rsidR="00D06E56" w:rsidRDefault="00D06E56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D06E56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Как-как, на зерне мышьяк! Не люблю я об этом. Были мы мы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омашние</w:t>
      </w:r>
      <w:proofErr w:type="spellEnd"/>
      <w:r>
        <w:rPr>
          <w:rFonts w:ascii="Times New Roman" w:hAnsi="Times New Roman" w:cs="Times New Roman"/>
          <w:sz w:val="24"/>
          <w:szCs w:val="24"/>
        </w:rPr>
        <w:t>… Ну, под домом жили. Потом хозяин сменился – выдворил всех до единого! Теперь мы мыши ничейные</w:t>
      </w:r>
      <w:r w:rsidR="00B31357">
        <w:rPr>
          <w:rFonts w:ascii="Times New Roman" w:hAnsi="Times New Roman" w:cs="Times New Roman"/>
          <w:sz w:val="24"/>
          <w:szCs w:val="24"/>
        </w:rPr>
        <w:t>. Папа-</w:t>
      </w:r>
      <w:proofErr w:type="spellStart"/>
      <w:r w:rsidR="00B31357">
        <w:rPr>
          <w:rFonts w:ascii="Times New Roman" w:hAnsi="Times New Roman" w:cs="Times New Roman"/>
          <w:sz w:val="24"/>
          <w:szCs w:val="24"/>
        </w:rPr>
        <w:t>мыш</w:t>
      </w:r>
      <w:proofErr w:type="spellEnd"/>
      <w:r w:rsidR="00B31357">
        <w:rPr>
          <w:rFonts w:ascii="Times New Roman" w:hAnsi="Times New Roman" w:cs="Times New Roman"/>
          <w:sz w:val="24"/>
          <w:szCs w:val="24"/>
        </w:rPr>
        <w:t xml:space="preserve"> ушел месяц назад крошки хлебные искать – не вернулся. </w:t>
      </w:r>
      <w:r w:rsidR="001B0CAE">
        <w:rPr>
          <w:rFonts w:ascii="Times New Roman" w:hAnsi="Times New Roman" w:cs="Times New Roman"/>
          <w:sz w:val="24"/>
          <w:szCs w:val="24"/>
        </w:rPr>
        <w:t>Вот и не ждут нас, когда уходим. Я недавно</w:t>
      </w:r>
      <w:r w:rsidR="00985359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1B0CAE">
        <w:rPr>
          <w:rFonts w:ascii="Times New Roman" w:hAnsi="Times New Roman" w:cs="Times New Roman"/>
          <w:sz w:val="24"/>
          <w:szCs w:val="24"/>
        </w:rPr>
        <w:t xml:space="preserve"> потерялся. А тут птичка напела, что маму-мышь через чащу на поле видели. Вот я и пошел на поиски.</w:t>
      </w:r>
    </w:p>
    <w:p w14:paraId="24935B6D" w14:textId="726D61C3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А наврал зачем?</w:t>
      </w:r>
    </w:p>
    <w:p w14:paraId="53944F72" w14:textId="4FD090B3" w:rsidR="00137C05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Так я думал ты всё…Того…Спишь до весны, так сказать. А лапа медом пахла так сладко! Потом вижу: очнулся. Я аж побелел мысленно. Вот и </w:t>
      </w:r>
      <w:r w:rsidR="00B31357">
        <w:rPr>
          <w:rFonts w:ascii="Times New Roman" w:hAnsi="Times New Roman" w:cs="Times New Roman"/>
          <w:sz w:val="24"/>
          <w:szCs w:val="24"/>
        </w:rPr>
        <w:t>наплёл</w:t>
      </w:r>
      <w:r>
        <w:rPr>
          <w:rFonts w:ascii="Times New Roman" w:hAnsi="Times New Roman" w:cs="Times New Roman"/>
          <w:sz w:val="24"/>
          <w:szCs w:val="24"/>
        </w:rPr>
        <w:t>, что ждут меня, чтоб ты не позарился</w:t>
      </w:r>
      <w:r w:rsidR="00B31357">
        <w:rPr>
          <w:rFonts w:ascii="Times New Roman" w:hAnsi="Times New Roman" w:cs="Times New Roman"/>
          <w:sz w:val="24"/>
          <w:szCs w:val="24"/>
        </w:rPr>
        <w:t xml:space="preserve"> на шкурку мою серебристую</w:t>
      </w:r>
      <w:r w:rsidR="00985359">
        <w:rPr>
          <w:rFonts w:ascii="Times New Roman" w:hAnsi="Times New Roman" w:cs="Times New Roman"/>
          <w:sz w:val="24"/>
          <w:szCs w:val="24"/>
        </w:rPr>
        <w:t xml:space="preserve"> по пути</w:t>
      </w:r>
      <w:r>
        <w:rPr>
          <w:rFonts w:ascii="Times New Roman" w:hAnsi="Times New Roman" w:cs="Times New Roman"/>
          <w:sz w:val="24"/>
          <w:szCs w:val="24"/>
        </w:rPr>
        <w:t xml:space="preserve">. Я ж не знал, что у тебя в голове. </w:t>
      </w:r>
    </w:p>
    <w:p w14:paraId="15C4E686" w14:textId="33A73ED2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Ну чудак ты, Усик! </w:t>
      </w:r>
    </w:p>
    <w:p w14:paraId="7ADBEB12" w14:textId="666860AC" w:rsidR="00AB7CEA" w:rsidRPr="00AB7CEA" w:rsidRDefault="00AB7CEA" w:rsidP="00AB7CEA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Смеется.</w:t>
      </w:r>
    </w:p>
    <w:p w14:paraId="567EA665" w14:textId="1CE52E8B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ет, ну а что? Ты вон какой здоровенный! </w:t>
      </w:r>
    </w:p>
    <w:p w14:paraId="27D52E29" w14:textId="4F2B5BFE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А сам сказал, что не боишься.</w:t>
      </w:r>
    </w:p>
    <w:p w14:paraId="1E42FFA7" w14:textId="142F880A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А мы, мышиный народ, не из хлипкой десятки! </w:t>
      </w:r>
    </w:p>
    <w:p w14:paraId="63C522EF" w14:textId="7E829FD3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Ой, Усик, это точно.</w:t>
      </w:r>
    </w:p>
    <w:p w14:paraId="4EB1C06A" w14:textId="3B59C891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Пошли, меховой! Чай ждет!</w:t>
      </w:r>
    </w:p>
    <w:p w14:paraId="3394BCB4" w14:textId="400FDA37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И мама…</w:t>
      </w:r>
    </w:p>
    <w:p w14:paraId="4CBD0A6A" w14:textId="653257CD" w:rsidR="00AB7CEA" w:rsidRDefault="00AB7CEA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AB7CEA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И мама, конечно.</w:t>
      </w:r>
    </w:p>
    <w:p w14:paraId="7DEC1318" w14:textId="3447722A" w:rsidR="00AB7CEA" w:rsidRDefault="00B3017C" w:rsidP="00B3017C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D70458">
        <w:rPr>
          <w:rFonts w:ascii="Times New Roman" w:hAnsi="Times New Roman" w:cs="Times New Roman"/>
          <w:b/>
          <w:bCs/>
          <w:sz w:val="24"/>
          <w:szCs w:val="24"/>
        </w:rPr>
        <w:t xml:space="preserve">За разговорами дорога пролетела незаметно. Вон уже и берлога видна. </w:t>
      </w:r>
      <w:proofErr w:type="spellStart"/>
      <w:r w:rsidRPr="00D70458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Pr="00D70458">
        <w:rPr>
          <w:rFonts w:ascii="Times New Roman" w:hAnsi="Times New Roman" w:cs="Times New Roman"/>
          <w:b/>
          <w:bCs/>
          <w:sz w:val="24"/>
          <w:szCs w:val="24"/>
        </w:rPr>
        <w:t xml:space="preserve"> и Усик на последнем дыхании </w:t>
      </w:r>
      <w:proofErr w:type="spellStart"/>
      <w:r w:rsidRPr="00D70458">
        <w:rPr>
          <w:rFonts w:ascii="Times New Roman" w:hAnsi="Times New Roman" w:cs="Times New Roman"/>
          <w:b/>
          <w:bCs/>
          <w:sz w:val="24"/>
          <w:szCs w:val="24"/>
        </w:rPr>
        <w:t>дотопали</w:t>
      </w:r>
      <w:proofErr w:type="spellEnd"/>
      <w:r w:rsidRPr="00D70458">
        <w:rPr>
          <w:rFonts w:ascii="Times New Roman" w:hAnsi="Times New Roman" w:cs="Times New Roman"/>
          <w:b/>
          <w:bCs/>
          <w:sz w:val="24"/>
          <w:szCs w:val="24"/>
        </w:rPr>
        <w:t xml:space="preserve"> до нее и сели за стол. </w:t>
      </w:r>
      <w:proofErr w:type="spellStart"/>
      <w:r w:rsidR="00D70458"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 w:rsidR="00D70458">
        <w:rPr>
          <w:rFonts w:ascii="Times New Roman" w:hAnsi="Times New Roman" w:cs="Times New Roman"/>
          <w:b/>
          <w:bCs/>
          <w:sz w:val="24"/>
          <w:szCs w:val="24"/>
        </w:rPr>
        <w:t xml:space="preserve"> подложил на стул Усику несколько подушек, чтобы он доставал до уровня стола. Наконец-то можно отдышаться. Вот и </w:t>
      </w:r>
      <w:r w:rsidR="00FB4A4C">
        <w:rPr>
          <w:rFonts w:ascii="Times New Roman" w:hAnsi="Times New Roman" w:cs="Times New Roman"/>
          <w:b/>
          <w:bCs/>
          <w:sz w:val="24"/>
          <w:szCs w:val="24"/>
        </w:rPr>
        <w:t>чайник свистит.</w:t>
      </w:r>
    </w:p>
    <w:p w14:paraId="58839865" w14:textId="0D64D0FD" w:rsidR="00D70458" w:rsidRDefault="00D70458" w:rsidP="00D70458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 </w:t>
      </w:r>
      <w:r w:rsidRPr="00D70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отря запасы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458">
        <w:rPr>
          <w:rFonts w:ascii="Times New Roman" w:hAnsi="Times New Roman" w:cs="Times New Roman"/>
          <w:sz w:val="24"/>
          <w:szCs w:val="24"/>
        </w:rPr>
        <w:t>Малинового нет! Только мед. Есть гречишный, липовый, полевой, кедровый и луговой.</w:t>
      </w:r>
    </w:p>
    <w:p w14:paraId="24A654B7" w14:textId="7819E350" w:rsidR="00D70458" w:rsidRPr="00D70458" w:rsidRDefault="00D70458" w:rsidP="00D70458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ИК. </w:t>
      </w:r>
      <w:r w:rsidRPr="00D70458">
        <w:rPr>
          <w:rFonts w:ascii="Times New Roman" w:hAnsi="Times New Roman" w:cs="Times New Roman"/>
          <w:sz w:val="24"/>
          <w:szCs w:val="24"/>
        </w:rPr>
        <w:t>А какой самый вкусный?</w:t>
      </w:r>
    </w:p>
    <w:p w14:paraId="6AE031B2" w14:textId="3ACA7A9B" w:rsidR="00D70458" w:rsidRDefault="00D70458" w:rsidP="00D70458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ЖКА. </w:t>
      </w:r>
      <w:r w:rsidR="00FB4A4C" w:rsidRPr="00FB4A4C">
        <w:rPr>
          <w:rFonts w:ascii="Times New Roman" w:hAnsi="Times New Roman" w:cs="Times New Roman"/>
          <w:sz w:val="24"/>
          <w:szCs w:val="24"/>
        </w:rPr>
        <w:t>Самый вкусный цветочный</w:t>
      </w:r>
      <w:r w:rsidR="00FB4A4C">
        <w:rPr>
          <w:rFonts w:ascii="Times New Roman" w:hAnsi="Times New Roman" w:cs="Times New Roman"/>
          <w:sz w:val="24"/>
          <w:szCs w:val="24"/>
        </w:rPr>
        <w:t>. Поэтому его нет.</w:t>
      </w:r>
    </w:p>
    <w:p w14:paraId="7D347158" w14:textId="34F2A932" w:rsidR="00FB4A4C" w:rsidRPr="00FB4A4C" w:rsidRDefault="00FB4A4C" w:rsidP="00FB4A4C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sz w:val="24"/>
          <w:szCs w:val="24"/>
        </w:rPr>
        <w:t>Мама-медведица была уже близко.</w:t>
      </w:r>
    </w:p>
    <w:p w14:paraId="46680590" w14:textId="4E8957F6" w:rsid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Чайник свистит что ли? Или это у меня в голове уже?</w:t>
      </w:r>
    </w:p>
    <w:p w14:paraId="0A27D484" w14:textId="5A464C6E" w:rsidR="00FB4A4C" w:rsidRDefault="00FB4A4C" w:rsidP="00FB4A4C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sz w:val="24"/>
          <w:szCs w:val="24"/>
        </w:rPr>
        <w:t xml:space="preserve">Медведица входит в берлогу и видит сидящих за столом весело беседующих </w:t>
      </w:r>
      <w:proofErr w:type="spellStart"/>
      <w:r w:rsidRPr="00FB4A4C">
        <w:rPr>
          <w:rFonts w:ascii="Times New Roman" w:hAnsi="Times New Roman" w:cs="Times New Roman"/>
          <w:b/>
          <w:bCs/>
          <w:sz w:val="24"/>
          <w:szCs w:val="24"/>
        </w:rPr>
        <w:t>Южку</w:t>
      </w:r>
      <w:proofErr w:type="spellEnd"/>
      <w:r w:rsidRPr="00FB4A4C">
        <w:rPr>
          <w:rFonts w:ascii="Times New Roman" w:hAnsi="Times New Roman" w:cs="Times New Roman"/>
          <w:b/>
          <w:bCs/>
          <w:sz w:val="24"/>
          <w:szCs w:val="24"/>
        </w:rPr>
        <w:t xml:space="preserve"> и Уси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на с облегчением выдыхает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Юж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лча наливает ей чай и виновато пододвигает кружку. Медведица делает несколько глотков.</w:t>
      </w:r>
    </w:p>
    <w:p w14:paraId="4D1ABBFC" w14:textId="75B122FB" w:rsidR="00FB4A4C" w:rsidRP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-МЕДВЕДИЦА. </w:t>
      </w:r>
      <w:r w:rsidRPr="00FB4A4C">
        <w:rPr>
          <w:rFonts w:ascii="Times New Roman" w:hAnsi="Times New Roman" w:cs="Times New Roman"/>
          <w:sz w:val="24"/>
          <w:szCs w:val="24"/>
        </w:rPr>
        <w:t>Ой, а носы то синие! Говорила шапку возьми…</w:t>
      </w:r>
    </w:p>
    <w:p w14:paraId="08FAE52C" w14:textId="7C8C1460" w:rsidR="00FB4A4C" w:rsidRP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отря на Усика)</w:t>
      </w:r>
    </w:p>
    <w:p w14:paraId="25188027" w14:textId="26594202" w:rsid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FB4A4C">
        <w:rPr>
          <w:rFonts w:ascii="Times New Roman" w:hAnsi="Times New Roman" w:cs="Times New Roman"/>
          <w:sz w:val="24"/>
          <w:szCs w:val="24"/>
        </w:rPr>
        <w:t>Малыш, а ты откуда такой серенький взялся?</w:t>
      </w:r>
    </w:p>
    <w:p w14:paraId="1F488FC9" w14:textId="22ADA0EC" w:rsid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Он не серый, он серебристый! Мама, знакомься, это мой друг Усик.</w:t>
      </w:r>
    </w:p>
    <w:p w14:paraId="6B242C84" w14:textId="0A598DD5" w:rsid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м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EC8D7F" w14:textId="2B132BDA" w:rsid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FB4A4C">
        <w:rPr>
          <w:rFonts w:ascii="Times New Roman" w:hAnsi="Times New Roman" w:cs="Times New Roman"/>
          <w:b/>
          <w:bCs/>
          <w:sz w:val="24"/>
          <w:szCs w:val="24"/>
        </w:rPr>
        <w:t>МАМА-МЕДВЕДИЦА.</w:t>
      </w:r>
      <w:r>
        <w:rPr>
          <w:rFonts w:ascii="Times New Roman" w:hAnsi="Times New Roman" w:cs="Times New Roman"/>
          <w:sz w:val="24"/>
          <w:szCs w:val="24"/>
        </w:rPr>
        <w:t xml:space="preserve"> Ну, туристы!</w:t>
      </w:r>
    </w:p>
    <w:p w14:paraId="146845DF" w14:textId="55F0CDE6" w:rsidR="00985359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BF7349">
        <w:rPr>
          <w:rFonts w:ascii="Times New Roman" w:hAnsi="Times New Roman" w:cs="Times New Roman"/>
          <w:b/>
          <w:bCs/>
          <w:sz w:val="24"/>
          <w:szCs w:val="24"/>
        </w:rPr>
        <w:t>ЮЖКА</w:t>
      </w:r>
      <w:r w:rsidR="00985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359" w:rsidRPr="00985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евая)</w:t>
      </w:r>
      <w:r w:rsidRPr="00985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349">
        <w:rPr>
          <w:rFonts w:ascii="Times New Roman" w:hAnsi="Times New Roman" w:cs="Times New Roman"/>
          <w:sz w:val="24"/>
          <w:szCs w:val="24"/>
        </w:rPr>
        <w:t>С Новым годом, мамочка!</w:t>
      </w:r>
      <w:r w:rsidR="00985359">
        <w:rPr>
          <w:rFonts w:ascii="Times New Roman" w:hAnsi="Times New Roman" w:cs="Times New Roman"/>
          <w:sz w:val="24"/>
          <w:szCs w:val="24"/>
        </w:rPr>
        <w:t xml:space="preserve"> Может спать ложиться будем уже?</w:t>
      </w:r>
    </w:p>
    <w:p w14:paraId="7B03241D" w14:textId="575942BD" w:rsidR="00BF7349" w:rsidRDefault="00BF7349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BF7349">
        <w:rPr>
          <w:rFonts w:ascii="Times New Roman" w:hAnsi="Times New Roman" w:cs="Times New Roman"/>
          <w:b/>
          <w:bCs/>
          <w:sz w:val="24"/>
          <w:szCs w:val="24"/>
        </w:rPr>
        <w:t>МАМА-МЕДВЕДИЦА</w:t>
      </w:r>
      <w:r w:rsidR="00985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359" w:rsidRPr="00985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евая)</w:t>
      </w:r>
      <w:r w:rsidRPr="00985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Новым годом. </w:t>
      </w:r>
      <w:r w:rsidR="00985359">
        <w:rPr>
          <w:rFonts w:ascii="Times New Roman" w:hAnsi="Times New Roman" w:cs="Times New Roman"/>
          <w:sz w:val="24"/>
          <w:szCs w:val="24"/>
        </w:rPr>
        <w:t>Ну, чего, прошла бессонница?</w:t>
      </w:r>
    </w:p>
    <w:p w14:paraId="49FB52BC" w14:textId="0AE6175B" w:rsidR="001B0CAE" w:rsidRDefault="001B0CAE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B0CAE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Ну, а я пошел…Снег с утра рыхлый, видимость хорошая. До свидания, мама Ю</w:t>
      </w:r>
      <w:proofErr w:type="spellStart"/>
      <w:r>
        <w:rPr>
          <w:rFonts w:ascii="Times New Roman" w:hAnsi="Times New Roman" w:cs="Times New Roman"/>
          <w:sz w:val="24"/>
          <w:szCs w:val="24"/>
        </w:rPr>
        <w:t>жки</w:t>
      </w:r>
      <w:proofErr w:type="spellEnd"/>
      <w:r>
        <w:rPr>
          <w:rFonts w:ascii="Times New Roman" w:hAnsi="Times New Roman" w:cs="Times New Roman"/>
          <w:sz w:val="24"/>
          <w:szCs w:val="24"/>
        </w:rPr>
        <w:t>! До свидания, друг!</w:t>
      </w:r>
    </w:p>
    <w:p w14:paraId="4FA2FC02" w14:textId="1BBAE7DC" w:rsidR="001B0CAE" w:rsidRDefault="001B0CAE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B0CAE">
        <w:rPr>
          <w:rFonts w:ascii="Times New Roman" w:hAnsi="Times New Roman" w:cs="Times New Roman"/>
          <w:b/>
          <w:bCs/>
          <w:sz w:val="24"/>
          <w:szCs w:val="24"/>
        </w:rPr>
        <w:t>ЮЖКА.</w:t>
      </w:r>
      <w:r>
        <w:rPr>
          <w:rFonts w:ascii="Times New Roman" w:hAnsi="Times New Roman" w:cs="Times New Roman"/>
          <w:sz w:val="24"/>
          <w:szCs w:val="24"/>
        </w:rPr>
        <w:t xml:space="preserve"> До весны.</w:t>
      </w:r>
    </w:p>
    <w:p w14:paraId="0F247DB2" w14:textId="35218B73" w:rsidR="001B0CAE" w:rsidRDefault="001B0CAE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1B0CAE">
        <w:rPr>
          <w:rFonts w:ascii="Times New Roman" w:hAnsi="Times New Roman" w:cs="Times New Roman"/>
          <w:b/>
          <w:bCs/>
          <w:sz w:val="24"/>
          <w:szCs w:val="24"/>
        </w:rPr>
        <w:t>УСИК.</w:t>
      </w:r>
      <w:r>
        <w:rPr>
          <w:rFonts w:ascii="Times New Roman" w:hAnsi="Times New Roman" w:cs="Times New Roman"/>
          <w:sz w:val="24"/>
          <w:szCs w:val="24"/>
        </w:rPr>
        <w:t xml:space="preserve"> До весны!</w:t>
      </w:r>
    </w:p>
    <w:p w14:paraId="0B796142" w14:textId="77777777" w:rsidR="00BF7349" w:rsidRDefault="00BF7349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421F31B7" w14:textId="77777777" w:rsidR="00FB4A4C" w:rsidRPr="00FB4A4C" w:rsidRDefault="00FB4A4C" w:rsidP="00FB4A4C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4E0DF570" w14:textId="77777777" w:rsidR="00FB4A4C" w:rsidRPr="00FB4A4C" w:rsidRDefault="00FB4A4C" w:rsidP="00D70458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6FE47102" w14:textId="77777777" w:rsidR="00E65CE5" w:rsidRPr="00E65CE5" w:rsidRDefault="00E65CE5" w:rsidP="00E65CE5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01AE562F" w14:textId="77777777" w:rsidR="001E6EE3" w:rsidRPr="001E6EE3" w:rsidRDefault="001E6EE3" w:rsidP="001E6EE3">
      <w:pPr>
        <w:tabs>
          <w:tab w:val="left" w:pos="4086"/>
          <w:tab w:val="left" w:pos="8154"/>
        </w:tabs>
        <w:ind w:left="708"/>
        <w:rPr>
          <w:rFonts w:ascii="Times New Roman" w:hAnsi="Times New Roman" w:cs="Times New Roman"/>
          <w:sz w:val="24"/>
          <w:szCs w:val="24"/>
        </w:rPr>
      </w:pPr>
    </w:p>
    <w:p w14:paraId="0B3E6B6B" w14:textId="77777777" w:rsid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6CA2978E" w14:textId="77777777" w:rsidR="003D1261" w:rsidRPr="003D1261" w:rsidRDefault="003D1261" w:rsidP="003D1261">
      <w:pPr>
        <w:tabs>
          <w:tab w:val="left" w:pos="4086"/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p w14:paraId="5F400132" w14:textId="77777777" w:rsidR="00DB46C2" w:rsidRPr="00817F05" w:rsidRDefault="00DB46C2" w:rsidP="00DB46C2">
      <w:pPr>
        <w:tabs>
          <w:tab w:val="left" w:pos="4086"/>
        </w:tabs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1F420" w14:textId="77777777" w:rsidR="00817F05" w:rsidRDefault="00817F05" w:rsidP="00817F05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</w:p>
    <w:p w14:paraId="439A7D33" w14:textId="77777777" w:rsidR="00817F05" w:rsidRPr="00817F05" w:rsidRDefault="00817F05" w:rsidP="00817F05">
      <w:pPr>
        <w:tabs>
          <w:tab w:val="left" w:pos="408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7B1E77" w14:textId="77777777" w:rsidR="00F53F63" w:rsidRPr="00F53F63" w:rsidRDefault="00F53F63" w:rsidP="00F53F63">
      <w:pPr>
        <w:tabs>
          <w:tab w:val="left" w:pos="4086"/>
        </w:tabs>
        <w:rPr>
          <w:rFonts w:ascii="Times New Roman" w:hAnsi="Times New Roman" w:cs="Times New Roman"/>
          <w:sz w:val="24"/>
          <w:szCs w:val="24"/>
        </w:rPr>
      </w:pPr>
    </w:p>
    <w:p w14:paraId="008DE038" w14:textId="77777777" w:rsidR="003E5177" w:rsidRPr="003E5177" w:rsidRDefault="003E5177" w:rsidP="003E5177">
      <w:pPr>
        <w:tabs>
          <w:tab w:val="left" w:pos="4086"/>
        </w:tabs>
        <w:ind w:left="708"/>
        <w:rPr>
          <w:rFonts w:ascii="Times New Roman" w:hAnsi="Times New Roman" w:cs="Times New Roman"/>
          <w:sz w:val="24"/>
          <w:szCs w:val="24"/>
        </w:rPr>
      </w:pPr>
    </w:p>
    <w:sectPr w:rsidR="003E5177" w:rsidRPr="003E517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9465" w14:textId="77777777" w:rsidR="004A2269" w:rsidRDefault="004A2269" w:rsidP="00D70458">
      <w:pPr>
        <w:spacing w:after="0" w:line="240" w:lineRule="auto"/>
      </w:pPr>
      <w:r>
        <w:separator/>
      </w:r>
    </w:p>
  </w:endnote>
  <w:endnote w:type="continuationSeparator" w:id="0">
    <w:p w14:paraId="2624EBBA" w14:textId="77777777" w:rsidR="004A2269" w:rsidRDefault="004A2269" w:rsidP="00D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48019"/>
      <w:docPartObj>
        <w:docPartGallery w:val="Page Numbers (Bottom of Page)"/>
        <w:docPartUnique/>
      </w:docPartObj>
    </w:sdtPr>
    <w:sdtContent>
      <w:p w14:paraId="03E89CBD" w14:textId="4215EA18" w:rsidR="00D70458" w:rsidRDefault="00D70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E5A55" w14:textId="77777777" w:rsidR="00D70458" w:rsidRDefault="00D704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8573" w14:textId="77777777" w:rsidR="004A2269" w:rsidRDefault="004A2269" w:rsidP="00D70458">
      <w:pPr>
        <w:spacing w:after="0" w:line="240" w:lineRule="auto"/>
      </w:pPr>
      <w:r>
        <w:separator/>
      </w:r>
    </w:p>
  </w:footnote>
  <w:footnote w:type="continuationSeparator" w:id="0">
    <w:p w14:paraId="5E96C828" w14:textId="77777777" w:rsidR="004A2269" w:rsidRDefault="004A2269" w:rsidP="00D7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43"/>
    <w:rsid w:val="00041356"/>
    <w:rsid w:val="00041508"/>
    <w:rsid w:val="00044ACD"/>
    <w:rsid w:val="000465B4"/>
    <w:rsid w:val="00056DE8"/>
    <w:rsid w:val="000600CA"/>
    <w:rsid w:val="000B2FD7"/>
    <w:rsid w:val="000F2B4C"/>
    <w:rsid w:val="00113A43"/>
    <w:rsid w:val="00137C05"/>
    <w:rsid w:val="00154534"/>
    <w:rsid w:val="00184B48"/>
    <w:rsid w:val="001A5775"/>
    <w:rsid w:val="001A60F4"/>
    <w:rsid w:val="001B0CAE"/>
    <w:rsid w:val="001C5A92"/>
    <w:rsid w:val="001E6A95"/>
    <w:rsid w:val="001E6EE3"/>
    <w:rsid w:val="00255987"/>
    <w:rsid w:val="00287132"/>
    <w:rsid w:val="002A7A7C"/>
    <w:rsid w:val="002B2AC4"/>
    <w:rsid w:val="002B670D"/>
    <w:rsid w:val="002C06D7"/>
    <w:rsid w:val="002C2956"/>
    <w:rsid w:val="00310051"/>
    <w:rsid w:val="00324282"/>
    <w:rsid w:val="0033772B"/>
    <w:rsid w:val="003A163D"/>
    <w:rsid w:val="003D1261"/>
    <w:rsid w:val="003E5177"/>
    <w:rsid w:val="00444AA3"/>
    <w:rsid w:val="00450198"/>
    <w:rsid w:val="00462EFC"/>
    <w:rsid w:val="004A1FB7"/>
    <w:rsid w:val="004A2269"/>
    <w:rsid w:val="004A5364"/>
    <w:rsid w:val="004A7095"/>
    <w:rsid w:val="004D4AF2"/>
    <w:rsid w:val="004F4185"/>
    <w:rsid w:val="00514DE9"/>
    <w:rsid w:val="0054744D"/>
    <w:rsid w:val="005A612A"/>
    <w:rsid w:val="005C4176"/>
    <w:rsid w:val="00624D94"/>
    <w:rsid w:val="00667C76"/>
    <w:rsid w:val="006C04E5"/>
    <w:rsid w:val="006E3C06"/>
    <w:rsid w:val="007404F7"/>
    <w:rsid w:val="007555ED"/>
    <w:rsid w:val="00771B5E"/>
    <w:rsid w:val="00793023"/>
    <w:rsid w:val="00817F05"/>
    <w:rsid w:val="008533B8"/>
    <w:rsid w:val="00862F42"/>
    <w:rsid w:val="00865CA3"/>
    <w:rsid w:val="008774F3"/>
    <w:rsid w:val="008A4034"/>
    <w:rsid w:val="008B3E77"/>
    <w:rsid w:val="009069A3"/>
    <w:rsid w:val="00957D8C"/>
    <w:rsid w:val="0096083D"/>
    <w:rsid w:val="00985359"/>
    <w:rsid w:val="009C6FB6"/>
    <w:rsid w:val="00A240C3"/>
    <w:rsid w:val="00A924CE"/>
    <w:rsid w:val="00AA340C"/>
    <w:rsid w:val="00AB7CEA"/>
    <w:rsid w:val="00B3017C"/>
    <w:rsid w:val="00B31357"/>
    <w:rsid w:val="00B75C95"/>
    <w:rsid w:val="00BF7349"/>
    <w:rsid w:val="00CA6CC4"/>
    <w:rsid w:val="00CB2985"/>
    <w:rsid w:val="00CE4381"/>
    <w:rsid w:val="00D06E56"/>
    <w:rsid w:val="00D35846"/>
    <w:rsid w:val="00D50D39"/>
    <w:rsid w:val="00D70458"/>
    <w:rsid w:val="00D817E2"/>
    <w:rsid w:val="00DB46C2"/>
    <w:rsid w:val="00DC6B28"/>
    <w:rsid w:val="00DC7083"/>
    <w:rsid w:val="00E002E7"/>
    <w:rsid w:val="00E075F8"/>
    <w:rsid w:val="00E3007C"/>
    <w:rsid w:val="00E4646B"/>
    <w:rsid w:val="00E65CE5"/>
    <w:rsid w:val="00E70F24"/>
    <w:rsid w:val="00E923DB"/>
    <w:rsid w:val="00E943B1"/>
    <w:rsid w:val="00EE0929"/>
    <w:rsid w:val="00F53F63"/>
    <w:rsid w:val="00F5404B"/>
    <w:rsid w:val="00F54630"/>
    <w:rsid w:val="00F90659"/>
    <w:rsid w:val="00FB4A4C"/>
    <w:rsid w:val="00FC09B4"/>
    <w:rsid w:val="00FC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6AE2"/>
  <w15:chartTrackingRefBased/>
  <w15:docId w15:val="{F4A710A8-4B9F-4B3A-961F-4F06233F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458"/>
  </w:style>
  <w:style w:type="paragraph" w:styleId="a5">
    <w:name w:val="footer"/>
    <w:basedOn w:val="a"/>
    <w:link w:val="a6"/>
    <w:uiPriority w:val="99"/>
    <w:unhideWhenUsed/>
    <w:rsid w:val="00D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0067-9F0D-4095-9E47-18146C9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мансурова</dc:creator>
  <cp:keywords/>
  <dc:description/>
  <cp:lastModifiedBy>Арина мансурова</cp:lastModifiedBy>
  <cp:revision>2</cp:revision>
  <dcterms:created xsi:type="dcterms:W3CDTF">2023-12-23T00:22:00Z</dcterms:created>
  <dcterms:modified xsi:type="dcterms:W3CDTF">2023-12-23T00:22:00Z</dcterms:modified>
</cp:coreProperties>
</file>